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7FE9" w14:textId="7A65FA79" w:rsidR="004055AE"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B14C55">
        <w:rPr>
          <w:rFonts w:ascii="Times New Roman" w:hAnsi="Times New Roman" w:cs="Times New Roman"/>
          <w:b/>
          <w:sz w:val="24"/>
          <w:szCs w:val="24"/>
          <w:u w:val="single"/>
        </w:rPr>
        <w:t>PARISH</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w:t>
      </w:r>
      <w:r w:rsidR="00FE1D8B">
        <w:rPr>
          <w:rFonts w:ascii="Times New Roman" w:hAnsi="Times New Roman" w:cs="Times New Roman"/>
          <w:b/>
          <w:sz w:val="24"/>
          <w:szCs w:val="24"/>
          <w:u w:val="single"/>
        </w:rPr>
        <w:t>REMOTELY</w:t>
      </w:r>
      <w:r w:rsidR="00857FE5">
        <w:rPr>
          <w:rFonts w:ascii="Times New Roman" w:hAnsi="Times New Roman" w:cs="Times New Roman"/>
          <w:b/>
          <w:sz w:val="24"/>
          <w:szCs w:val="24"/>
          <w:u w:val="single"/>
        </w:rPr>
        <w:t xml:space="preserve"> VIA</w:t>
      </w:r>
      <w:r w:rsidR="00A368A6">
        <w:rPr>
          <w:rFonts w:ascii="Times New Roman" w:hAnsi="Times New Roman" w:cs="Times New Roman"/>
          <w:b/>
          <w:sz w:val="24"/>
          <w:szCs w:val="24"/>
          <w:u w:val="single"/>
        </w:rPr>
        <w:t xml:space="preserve"> ZOOM </w:t>
      </w:r>
      <w:r w:rsidR="00471A4A">
        <w:rPr>
          <w:rFonts w:ascii="Times New Roman" w:hAnsi="Times New Roman" w:cs="Times New Roman"/>
          <w:b/>
          <w:sz w:val="24"/>
          <w:szCs w:val="24"/>
          <w:u w:val="single"/>
        </w:rPr>
        <w:t xml:space="preserve">ON MONDAY, </w:t>
      </w:r>
      <w:r w:rsidR="00C00740">
        <w:rPr>
          <w:rFonts w:ascii="Times New Roman" w:hAnsi="Times New Roman" w:cs="Times New Roman"/>
          <w:b/>
          <w:sz w:val="24"/>
          <w:szCs w:val="24"/>
          <w:u w:val="single"/>
        </w:rPr>
        <w:t>1</w:t>
      </w:r>
      <w:r w:rsidR="00C1658C">
        <w:rPr>
          <w:rFonts w:ascii="Times New Roman" w:hAnsi="Times New Roman" w:cs="Times New Roman"/>
          <w:b/>
          <w:sz w:val="24"/>
          <w:szCs w:val="24"/>
          <w:u w:val="single"/>
        </w:rPr>
        <w:t>1</w:t>
      </w:r>
      <w:r w:rsidR="00A368A6" w:rsidRPr="00A368A6">
        <w:rPr>
          <w:rFonts w:ascii="Times New Roman" w:hAnsi="Times New Roman" w:cs="Times New Roman"/>
          <w:b/>
          <w:sz w:val="24"/>
          <w:szCs w:val="24"/>
          <w:u w:val="single"/>
          <w:vertAlign w:val="superscript"/>
        </w:rPr>
        <w:t>th</w:t>
      </w:r>
      <w:r w:rsidR="00A368A6">
        <w:rPr>
          <w:rFonts w:ascii="Times New Roman" w:hAnsi="Times New Roman" w:cs="Times New Roman"/>
          <w:b/>
          <w:sz w:val="24"/>
          <w:szCs w:val="24"/>
          <w:u w:val="single"/>
        </w:rPr>
        <w:t xml:space="preserve"> </w:t>
      </w:r>
      <w:r w:rsidR="00C1658C">
        <w:rPr>
          <w:rFonts w:ascii="Times New Roman" w:hAnsi="Times New Roman" w:cs="Times New Roman"/>
          <w:b/>
          <w:sz w:val="24"/>
          <w:szCs w:val="24"/>
          <w:u w:val="single"/>
        </w:rPr>
        <w:t>JANUARY</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C1658C">
        <w:rPr>
          <w:rFonts w:ascii="Times New Roman" w:hAnsi="Times New Roman" w:cs="Times New Roman"/>
          <w:b/>
          <w:sz w:val="24"/>
          <w:szCs w:val="24"/>
          <w:u w:val="single"/>
        </w:rPr>
        <w:t>1</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p>
    <w:p w14:paraId="5E15AFB6" w14:textId="77777777" w:rsidR="004055AE" w:rsidRDefault="004055AE" w:rsidP="0038209E">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This meeting of the Parish Council was held in accordance with the Local Authorities (Coronavirus) (Flexibility of Local Authority Meetings) (England and Wales) Regulations 2020</w:t>
      </w:r>
    </w:p>
    <w:p w14:paraId="39BC8620" w14:textId="2E4311FC" w:rsidR="00246D20" w:rsidRPr="00545C23" w:rsidRDefault="00545C23" w:rsidP="0038209E">
      <w:pPr>
        <w:tabs>
          <w:tab w:val="left" w:pos="1134"/>
          <w:tab w:val="left" w:pos="2835"/>
        </w:tabs>
        <w:rPr>
          <w:rFonts w:ascii="Times New Roman" w:hAnsi="Times New Roman" w:cs="Times New Roman"/>
          <w:sz w:val="24"/>
          <w:szCs w:val="24"/>
        </w:rPr>
      </w:pPr>
      <w:r w:rsidRPr="00545C23">
        <w:rPr>
          <w:rFonts w:ascii="Times New Roman" w:hAnsi="Times New Roman" w:cs="Times New Roman"/>
          <w:sz w:val="24"/>
          <w:szCs w:val="24"/>
        </w:rPr>
        <w:t xml:space="preserve"> </w:t>
      </w:r>
    </w:p>
    <w:p w14:paraId="0058BAAC" w14:textId="77777777" w:rsidR="00E302B6"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2C7B8C">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2C7B8C">
        <w:rPr>
          <w:rFonts w:ascii="Times New Roman" w:hAnsi="Times New Roman" w:cs="Times New Roman"/>
          <w:sz w:val="24"/>
          <w:szCs w:val="24"/>
        </w:rPr>
        <w:t xml:space="preserve">Councillor </w:t>
      </w:r>
      <w:r w:rsidR="0088635F">
        <w:rPr>
          <w:rFonts w:ascii="Times New Roman" w:hAnsi="Times New Roman" w:cs="Times New Roman"/>
          <w:sz w:val="24"/>
          <w:szCs w:val="24"/>
        </w:rPr>
        <w:t>Mrs. S.A. Beaman</w:t>
      </w:r>
      <w:r w:rsidR="00A431E9">
        <w:rPr>
          <w:rFonts w:ascii="Times New Roman" w:hAnsi="Times New Roman" w:cs="Times New Roman"/>
          <w:sz w:val="24"/>
          <w:szCs w:val="24"/>
        </w:rPr>
        <w:t xml:space="preserve"> </w:t>
      </w:r>
    </w:p>
    <w:p w14:paraId="099948D6" w14:textId="2ABF4E85" w:rsidR="00A431E9" w:rsidRDefault="00A431E9"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E30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02B6">
        <w:rPr>
          <w:rFonts w:ascii="Times New Roman" w:hAnsi="Times New Roman" w:cs="Times New Roman"/>
          <w:sz w:val="24"/>
          <w:szCs w:val="24"/>
        </w:rPr>
        <w:t>D.A. Cook</w:t>
      </w:r>
    </w:p>
    <w:p w14:paraId="7F480CAC" w14:textId="0AB907FC" w:rsidR="00C1658C"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A431E9">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p>
    <w:p w14:paraId="77741520" w14:textId="02666419" w:rsidR="00F446A7" w:rsidRDefault="00F446A7"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S. Cowie</w:t>
      </w:r>
    </w:p>
    <w:p w14:paraId="7961255B" w14:textId="57609CFB" w:rsidR="00065272"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M.J. Edwards</w:t>
      </w:r>
    </w:p>
    <w:p w14:paraId="21294131" w14:textId="69DA9BDC" w:rsidR="00A63254" w:rsidRDefault="00E302B6" w:rsidP="002E196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C1E7F">
        <w:rPr>
          <w:rFonts w:ascii="Times New Roman" w:hAnsi="Times New Roman" w:cs="Times New Roman"/>
          <w:sz w:val="24"/>
          <w:szCs w:val="24"/>
        </w:rPr>
        <w:t xml:space="preserve">                                      </w:t>
      </w:r>
      <w:r w:rsidR="00B14C55">
        <w:rPr>
          <w:rFonts w:ascii="Times New Roman" w:hAnsi="Times New Roman" w:cs="Times New Roman"/>
          <w:sz w:val="24"/>
          <w:szCs w:val="24"/>
        </w:rPr>
        <w:t xml:space="preserve">      R.S.</w:t>
      </w:r>
      <w:r w:rsidR="00BB04DC">
        <w:rPr>
          <w:rFonts w:ascii="Times New Roman" w:hAnsi="Times New Roman" w:cs="Times New Roman"/>
          <w:sz w:val="24"/>
          <w:szCs w:val="24"/>
        </w:rPr>
        <w:t xml:space="preserve"> </w:t>
      </w:r>
      <w:r w:rsidR="00B14C55">
        <w:rPr>
          <w:rFonts w:ascii="Times New Roman" w:hAnsi="Times New Roman" w:cs="Times New Roman"/>
          <w:sz w:val="24"/>
          <w:szCs w:val="24"/>
        </w:rPr>
        <w:t>Parr</w:t>
      </w:r>
    </w:p>
    <w:p w14:paraId="029A4076" w14:textId="5BB31FC8" w:rsidR="00C00740" w:rsidRDefault="00C00740" w:rsidP="002E196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L. Patel</w:t>
      </w:r>
    </w:p>
    <w:p w14:paraId="5E24AE93" w14:textId="2C9E188E" w:rsidR="00C53A94" w:rsidRDefault="00FE3C77"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E1966">
        <w:rPr>
          <w:rFonts w:ascii="Times New Roman" w:hAnsi="Times New Roman" w:cs="Times New Roman"/>
          <w:sz w:val="24"/>
          <w:szCs w:val="24"/>
        </w:rPr>
        <w:t xml:space="preserve">          </w:t>
      </w:r>
    </w:p>
    <w:p w14:paraId="78A2C2CE" w14:textId="4634C7B8" w:rsidR="002E1966" w:rsidRDefault="009D17E1"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Also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w:t>
      </w:r>
      <w:r w:rsidR="002E1966">
        <w:rPr>
          <w:rFonts w:ascii="Times New Roman" w:hAnsi="Times New Roman" w:cs="Times New Roman"/>
          <w:sz w:val="24"/>
          <w:szCs w:val="24"/>
        </w:rPr>
        <w:t xml:space="preserve">Shropshire Councillor Tina Woodward </w:t>
      </w:r>
    </w:p>
    <w:p w14:paraId="76E641FA" w14:textId="5FD08900" w:rsidR="00CA4442" w:rsidRDefault="00CA4442"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No members of the public had requested to participate </w:t>
      </w:r>
    </w:p>
    <w:p w14:paraId="7C3F7824" w14:textId="5BAF809F" w:rsidR="00A368A6" w:rsidRDefault="00BB04DC"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24CDC057" w14:textId="77777777" w:rsidR="00C1658C" w:rsidRDefault="00C7161F" w:rsidP="00C1658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pologies:</w:t>
      </w:r>
      <w:r w:rsidR="00BC1E7F">
        <w:rPr>
          <w:rFonts w:ascii="Times New Roman" w:hAnsi="Times New Roman" w:cs="Times New Roman"/>
          <w:sz w:val="24"/>
          <w:szCs w:val="24"/>
        </w:rPr>
        <w:t xml:space="preserve"> </w:t>
      </w:r>
      <w:r w:rsidR="00B00DFC">
        <w:rPr>
          <w:rFonts w:ascii="Times New Roman" w:hAnsi="Times New Roman" w:cs="Times New Roman"/>
          <w:sz w:val="24"/>
          <w:szCs w:val="24"/>
        </w:rPr>
        <w:t xml:space="preserve">Councillor Mrs. C.G. </w:t>
      </w:r>
      <w:proofErr w:type="spellStart"/>
      <w:r w:rsidR="00B00DFC">
        <w:rPr>
          <w:rFonts w:ascii="Times New Roman" w:hAnsi="Times New Roman" w:cs="Times New Roman"/>
          <w:sz w:val="24"/>
          <w:szCs w:val="24"/>
        </w:rPr>
        <w:t>Dungar</w:t>
      </w:r>
      <w:proofErr w:type="spellEnd"/>
      <w:r w:rsidR="00B00DFC">
        <w:rPr>
          <w:rFonts w:ascii="Times New Roman" w:hAnsi="Times New Roman" w:cs="Times New Roman"/>
          <w:sz w:val="24"/>
          <w:szCs w:val="24"/>
        </w:rPr>
        <w:t xml:space="preserve"> – work reasons,</w:t>
      </w:r>
      <w:r w:rsidR="002E1966">
        <w:rPr>
          <w:rFonts w:ascii="Times New Roman" w:hAnsi="Times New Roman" w:cs="Times New Roman"/>
          <w:sz w:val="24"/>
          <w:szCs w:val="24"/>
        </w:rPr>
        <w:t xml:space="preserve"> </w:t>
      </w:r>
      <w:r w:rsidR="00B00DFC">
        <w:rPr>
          <w:rFonts w:ascii="Times New Roman" w:hAnsi="Times New Roman" w:cs="Times New Roman"/>
          <w:sz w:val="24"/>
          <w:szCs w:val="24"/>
        </w:rPr>
        <w:t xml:space="preserve">Councillor M.P. Hill </w:t>
      </w:r>
      <w:r w:rsidR="00DA5D88">
        <w:rPr>
          <w:rFonts w:ascii="Times New Roman" w:hAnsi="Times New Roman" w:cs="Times New Roman"/>
          <w:sz w:val="24"/>
          <w:szCs w:val="24"/>
        </w:rPr>
        <w:t>–</w:t>
      </w:r>
      <w:r w:rsidR="003E7E50">
        <w:rPr>
          <w:rFonts w:ascii="Times New Roman" w:hAnsi="Times New Roman" w:cs="Times New Roman"/>
          <w:sz w:val="24"/>
          <w:szCs w:val="24"/>
        </w:rPr>
        <w:t xml:space="preserve"> </w:t>
      </w:r>
      <w:r w:rsidR="00C1658C">
        <w:rPr>
          <w:rFonts w:ascii="Times New Roman" w:hAnsi="Times New Roman" w:cs="Times New Roman"/>
          <w:sz w:val="24"/>
          <w:szCs w:val="24"/>
        </w:rPr>
        <w:t>work</w:t>
      </w:r>
      <w:r w:rsidR="00DA5D88">
        <w:rPr>
          <w:rFonts w:ascii="Times New Roman" w:hAnsi="Times New Roman" w:cs="Times New Roman"/>
          <w:sz w:val="24"/>
          <w:szCs w:val="24"/>
        </w:rPr>
        <w:t xml:space="preserve"> reasons</w:t>
      </w:r>
      <w:r w:rsidR="00C1658C">
        <w:rPr>
          <w:rFonts w:ascii="Times New Roman" w:hAnsi="Times New Roman" w:cs="Times New Roman"/>
          <w:sz w:val="24"/>
          <w:szCs w:val="24"/>
        </w:rPr>
        <w:t>,</w:t>
      </w:r>
      <w:r w:rsidR="00A368A6">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p>
    <w:p w14:paraId="3A869D72" w14:textId="77777777" w:rsidR="00C1658C" w:rsidRDefault="00C1658C" w:rsidP="00C1658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 Ms C.A. Holland - work reasons, Councillor D. Hyde - personal reasons, </w:t>
      </w:r>
    </w:p>
    <w:p w14:paraId="4AC161AA" w14:textId="3CE3D040" w:rsidR="00A63254" w:rsidRDefault="00C1658C" w:rsidP="00B00DF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F446A7">
        <w:rPr>
          <w:rFonts w:ascii="Times New Roman" w:hAnsi="Times New Roman" w:cs="Times New Roman"/>
          <w:sz w:val="24"/>
          <w:szCs w:val="24"/>
        </w:rPr>
        <w:t xml:space="preserve"> Councillor Mrs. J.C. Marsh – personal reasons, </w:t>
      </w:r>
      <w:r>
        <w:rPr>
          <w:rFonts w:ascii="Times New Roman" w:hAnsi="Times New Roman" w:cs="Times New Roman"/>
          <w:sz w:val="24"/>
          <w:szCs w:val="24"/>
        </w:rPr>
        <w:t>Councillor P.J. Wade - personal reasons</w:t>
      </w:r>
      <w:r w:rsidR="00A368A6">
        <w:rPr>
          <w:rFonts w:ascii="Times New Roman" w:hAnsi="Times New Roman" w:cs="Times New Roman"/>
          <w:sz w:val="24"/>
          <w:szCs w:val="24"/>
        </w:rPr>
        <w:t xml:space="preserve">                 </w:t>
      </w:r>
    </w:p>
    <w:p w14:paraId="2D72FC04" w14:textId="3705D1B3" w:rsidR="00C90846" w:rsidRDefault="00E302B6" w:rsidP="00DA5D88">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29850878" w14:textId="766D4FBE" w:rsidR="001B1D3E" w:rsidRPr="004E7CCB" w:rsidRDefault="00A63254" w:rsidP="00A63254">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4E7CCB">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14:paraId="0970A482" w14:textId="6B05A3FB" w:rsidR="0005389A" w:rsidRDefault="00BB04DC"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3374">
        <w:rPr>
          <w:rFonts w:ascii="Times New Roman" w:hAnsi="Times New Roman" w:cs="Times New Roman"/>
          <w:sz w:val="24"/>
          <w:szCs w:val="24"/>
        </w:rPr>
        <w:t>There were no declarations of disclosable pecuniary interests.</w:t>
      </w:r>
    </w:p>
    <w:p w14:paraId="5270CB05" w14:textId="16E7CFA0" w:rsidR="004B3374" w:rsidRDefault="004B3374"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179CBF2A" w14:textId="52B2AF1F" w:rsidR="001B1D3E"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C1658C">
        <w:rPr>
          <w:rFonts w:ascii="Times New Roman" w:hAnsi="Times New Roman" w:cs="Times New Roman"/>
          <w:sz w:val="24"/>
          <w:szCs w:val="24"/>
        </w:rPr>
        <w:t>14</w:t>
      </w:r>
      <w:r w:rsidR="00A368A6" w:rsidRPr="00A368A6">
        <w:rPr>
          <w:rFonts w:ascii="Times New Roman" w:hAnsi="Times New Roman" w:cs="Times New Roman"/>
          <w:sz w:val="24"/>
          <w:szCs w:val="24"/>
          <w:vertAlign w:val="superscript"/>
        </w:rPr>
        <w:t>th</w:t>
      </w:r>
      <w:r w:rsidR="00A368A6">
        <w:rPr>
          <w:rFonts w:ascii="Times New Roman" w:hAnsi="Times New Roman" w:cs="Times New Roman"/>
          <w:sz w:val="24"/>
          <w:szCs w:val="24"/>
        </w:rPr>
        <w:t xml:space="preserve"> </w:t>
      </w:r>
      <w:r w:rsidR="00C1658C">
        <w:rPr>
          <w:rFonts w:ascii="Times New Roman" w:hAnsi="Times New Roman" w:cs="Times New Roman"/>
          <w:sz w:val="24"/>
          <w:szCs w:val="24"/>
        </w:rPr>
        <w:t>Dec</w:t>
      </w:r>
      <w:r w:rsidR="00C00740">
        <w:rPr>
          <w:rFonts w:ascii="Times New Roman" w:hAnsi="Times New Roman" w:cs="Times New Roman"/>
          <w:sz w:val="24"/>
          <w:szCs w:val="24"/>
        </w:rPr>
        <w:t>em</w:t>
      </w:r>
      <w:r w:rsidR="002E1966">
        <w:rPr>
          <w:rFonts w:ascii="Times New Roman" w:hAnsi="Times New Roman" w:cs="Times New Roman"/>
          <w:sz w:val="24"/>
          <w:szCs w:val="24"/>
        </w:rPr>
        <w:t>ber</w:t>
      </w:r>
      <w:r w:rsidR="00BC1E7F">
        <w:rPr>
          <w:rFonts w:ascii="Times New Roman" w:hAnsi="Times New Roman" w:cs="Times New Roman"/>
          <w:sz w:val="24"/>
          <w:szCs w:val="24"/>
        </w:rPr>
        <w:t xml:space="preserve"> </w:t>
      </w:r>
      <w:r>
        <w:rPr>
          <w:rFonts w:ascii="Times New Roman" w:hAnsi="Times New Roman" w:cs="Times New Roman"/>
          <w:sz w:val="24"/>
          <w:szCs w:val="24"/>
        </w:rPr>
        <w:t>20</w:t>
      </w:r>
      <w:r w:rsidR="00BC1E7F">
        <w:rPr>
          <w:rFonts w:ascii="Times New Roman" w:hAnsi="Times New Roman" w:cs="Times New Roman"/>
          <w:sz w:val="24"/>
          <w:szCs w:val="24"/>
        </w:rPr>
        <w:t>20</w:t>
      </w:r>
      <w:r>
        <w:rPr>
          <w:rFonts w:ascii="Times New Roman" w:hAnsi="Times New Roman" w:cs="Times New Roman"/>
          <w:sz w:val="24"/>
          <w:szCs w:val="24"/>
        </w:rPr>
        <w:t xml:space="preserve">, having been distributed to all </w:t>
      </w:r>
    </w:p>
    <w:p w14:paraId="735E5CEF" w14:textId="37F7872D" w:rsidR="003D4193" w:rsidRDefault="001B1D3E" w:rsidP="00DD11CE">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23E0">
        <w:rPr>
          <w:rFonts w:ascii="Times New Roman" w:hAnsi="Times New Roman" w:cs="Times New Roman"/>
          <w:sz w:val="24"/>
          <w:szCs w:val="24"/>
        </w:rPr>
        <w:t>c</w:t>
      </w:r>
      <w:r>
        <w:rPr>
          <w:rFonts w:ascii="Times New Roman" w:hAnsi="Times New Roman" w:cs="Times New Roman"/>
          <w:sz w:val="24"/>
          <w:szCs w:val="24"/>
        </w:rPr>
        <w:t>ouncillors,</w:t>
      </w:r>
      <w:proofErr w:type="gramEnd"/>
      <w:r>
        <w:rPr>
          <w:rFonts w:ascii="Times New Roman" w:hAnsi="Times New Roman" w:cs="Times New Roman"/>
          <w:sz w:val="24"/>
          <w:szCs w:val="24"/>
        </w:rPr>
        <w:t xml:space="preserve"> were </w:t>
      </w:r>
      <w:r w:rsidR="00A368A6">
        <w:rPr>
          <w:rFonts w:ascii="Times New Roman" w:hAnsi="Times New Roman" w:cs="Times New Roman"/>
          <w:sz w:val="24"/>
          <w:szCs w:val="24"/>
        </w:rPr>
        <w:t>approved</w:t>
      </w:r>
      <w:r w:rsidR="00123FFC">
        <w:rPr>
          <w:rFonts w:ascii="Times New Roman" w:hAnsi="Times New Roman" w:cs="Times New Roman"/>
          <w:sz w:val="24"/>
          <w:szCs w:val="24"/>
        </w:rPr>
        <w:t xml:space="preserve"> and the Chairman authorised to sign them</w:t>
      </w:r>
      <w:r w:rsidR="00AA76BC">
        <w:rPr>
          <w:rFonts w:ascii="Times New Roman" w:hAnsi="Times New Roman" w:cs="Times New Roman"/>
          <w:sz w:val="24"/>
          <w:szCs w:val="24"/>
        </w:rPr>
        <w:t>.</w:t>
      </w:r>
      <w:r w:rsidR="00A466AA">
        <w:rPr>
          <w:rFonts w:ascii="Times New Roman" w:hAnsi="Times New Roman" w:cs="Times New Roman"/>
          <w:sz w:val="24"/>
          <w:szCs w:val="24"/>
        </w:rPr>
        <w:t xml:space="preserve"> </w:t>
      </w:r>
    </w:p>
    <w:p w14:paraId="4B0307D0" w14:textId="77777777" w:rsidR="00E63DED" w:rsidRDefault="00E63DED"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p>
    <w:p w14:paraId="498A5350" w14:textId="5BA67F41" w:rsidR="00857FE5" w:rsidRPr="00857FE5" w:rsidRDefault="00857FE5" w:rsidP="00D024FD">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MATTERS ARISING FROM THE MINUTES</w:t>
      </w:r>
    </w:p>
    <w:p w14:paraId="19E735A7" w14:textId="3AD34DA3" w:rsidR="00857FE5" w:rsidRDefault="00F446A7"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C00740">
        <w:rPr>
          <w:rFonts w:ascii="Times New Roman" w:hAnsi="Times New Roman" w:cs="Times New Roman"/>
          <w:sz w:val="24"/>
          <w:szCs w:val="24"/>
        </w:rPr>
        <w:t>0</w:t>
      </w:r>
      <w:r>
        <w:rPr>
          <w:rFonts w:ascii="Times New Roman" w:hAnsi="Times New Roman" w:cs="Times New Roman"/>
          <w:sz w:val="24"/>
          <w:szCs w:val="24"/>
        </w:rPr>
        <w:t>1</w:t>
      </w:r>
      <w:r w:rsidR="00D024FD">
        <w:rPr>
          <w:rFonts w:ascii="Times New Roman" w:hAnsi="Times New Roman" w:cs="Times New Roman"/>
          <w:sz w:val="24"/>
          <w:szCs w:val="24"/>
        </w:rPr>
        <w:t>/2</w:t>
      </w:r>
      <w:r>
        <w:rPr>
          <w:rFonts w:ascii="Times New Roman" w:hAnsi="Times New Roman" w:cs="Times New Roman"/>
          <w:sz w:val="24"/>
          <w:szCs w:val="24"/>
        </w:rPr>
        <w:t>1</w:t>
      </w:r>
      <w:r w:rsidR="00857FE5">
        <w:rPr>
          <w:rFonts w:ascii="Times New Roman" w:hAnsi="Times New Roman" w:cs="Times New Roman"/>
          <w:sz w:val="24"/>
          <w:szCs w:val="24"/>
        </w:rPr>
        <w:tab/>
      </w:r>
      <w:r w:rsidR="00857FE5" w:rsidRPr="00857FE5">
        <w:rPr>
          <w:rFonts w:ascii="Times New Roman" w:hAnsi="Times New Roman" w:cs="Times New Roman"/>
          <w:sz w:val="24"/>
          <w:szCs w:val="24"/>
          <w:u w:val="single"/>
        </w:rPr>
        <w:t>Claverley in B</w:t>
      </w:r>
      <w:r w:rsidR="00857FE5">
        <w:rPr>
          <w:rFonts w:ascii="Times New Roman" w:hAnsi="Times New Roman" w:cs="Times New Roman"/>
          <w:sz w:val="24"/>
          <w:szCs w:val="24"/>
          <w:u w:val="single"/>
        </w:rPr>
        <w:t>l</w:t>
      </w:r>
      <w:r w:rsidR="00857FE5" w:rsidRPr="00857FE5">
        <w:rPr>
          <w:rFonts w:ascii="Times New Roman" w:hAnsi="Times New Roman" w:cs="Times New Roman"/>
          <w:sz w:val="24"/>
          <w:szCs w:val="24"/>
          <w:u w:val="single"/>
        </w:rPr>
        <w:t>oom</w:t>
      </w:r>
      <w:r w:rsidR="00D024FD">
        <w:rPr>
          <w:rFonts w:ascii="Times New Roman" w:hAnsi="Times New Roman" w:cs="Times New Roman"/>
          <w:sz w:val="24"/>
          <w:szCs w:val="24"/>
        </w:rPr>
        <w:tab/>
      </w:r>
    </w:p>
    <w:p w14:paraId="482920B0" w14:textId="77777777" w:rsidR="0073405C" w:rsidRDefault="00CE3480"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Parr</w:t>
      </w:r>
      <w:r w:rsidR="0073405C">
        <w:rPr>
          <w:rFonts w:ascii="Times New Roman" w:hAnsi="Times New Roman" w:cs="Times New Roman"/>
          <w:sz w:val="24"/>
          <w:szCs w:val="24"/>
        </w:rPr>
        <w:t>’s report had been circulated to councillors.</w:t>
      </w:r>
    </w:p>
    <w:p w14:paraId="2E40AAAF" w14:textId="77777777" w:rsidR="0073405C" w:rsidRDefault="0073405C"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259DF012" w14:textId="4386F5EC" w:rsidR="00547F18" w:rsidRDefault="0073405C"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Aston Lane shrub pruning had been deferred until next winter due to Covid-19 restrictions.</w:t>
      </w:r>
      <w:r w:rsidR="00547F18">
        <w:rPr>
          <w:rFonts w:ascii="Times New Roman" w:hAnsi="Times New Roman" w:cs="Times New Roman"/>
          <w:sz w:val="24"/>
          <w:szCs w:val="24"/>
        </w:rPr>
        <w:t xml:space="preserve"> </w:t>
      </w:r>
    </w:p>
    <w:p w14:paraId="2B9530B5" w14:textId="157A5EA8" w:rsidR="0073405C" w:rsidRDefault="0073405C"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5D34B76B" w14:textId="22305D69" w:rsidR="0073405C" w:rsidRDefault="0073405C" w:rsidP="0073405C">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laverley in Bloom was hoping to </w:t>
      </w:r>
      <w:r w:rsidR="00EF2B54">
        <w:rPr>
          <w:rFonts w:ascii="Times New Roman" w:hAnsi="Times New Roman" w:cs="Times New Roman"/>
          <w:sz w:val="24"/>
          <w:szCs w:val="24"/>
        </w:rPr>
        <w:t>be able to carry out the summer planting scheme as normal at the beginning of June.  Rushmere Nurseries will be raising the plants.</w:t>
      </w:r>
    </w:p>
    <w:p w14:paraId="6CEC5E42" w14:textId="77777777" w:rsidR="00547F18" w:rsidRDefault="00547F18"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p>
    <w:p w14:paraId="46C2B73B" w14:textId="014AA6D3" w:rsidR="00DC176E" w:rsidRDefault="00F446A7" w:rsidP="00547F18">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547F18">
        <w:rPr>
          <w:rFonts w:ascii="Times New Roman" w:hAnsi="Times New Roman" w:cs="Times New Roman"/>
          <w:sz w:val="24"/>
          <w:szCs w:val="24"/>
        </w:rPr>
        <w:t>0</w:t>
      </w:r>
      <w:r>
        <w:rPr>
          <w:rFonts w:ascii="Times New Roman" w:hAnsi="Times New Roman" w:cs="Times New Roman"/>
          <w:sz w:val="24"/>
          <w:szCs w:val="24"/>
        </w:rPr>
        <w:t>2</w:t>
      </w:r>
      <w:r w:rsidR="00DC176E">
        <w:rPr>
          <w:rFonts w:ascii="Times New Roman" w:hAnsi="Times New Roman" w:cs="Times New Roman"/>
          <w:sz w:val="24"/>
          <w:szCs w:val="24"/>
        </w:rPr>
        <w:t>/2</w:t>
      </w:r>
      <w:r>
        <w:rPr>
          <w:rFonts w:ascii="Times New Roman" w:hAnsi="Times New Roman" w:cs="Times New Roman"/>
          <w:sz w:val="24"/>
          <w:szCs w:val="24"/>
        </w:rPr>
        <w:t>1</w:t>
      </w:r>
      <w:r w:rsidR="00DC176E">
        <w:rPr>
          <w:rFonts w:ascii="Times New Roman" w:hAnsi="Times New Roman" w:cs="Times New Roman"/>
          <w:sz w:val="24"/>
          <w:szCs w:val="24"/>
        </w:rPr>
        <w:tab/>
      </w:r>
      <w:r w:rsidR="00DC176E" w:rsidRPr="00DC176E">
        <w:rPr>
          <w:rFonts w:ascii="Times New Roman" w:hAnsi="Times New Roman" w:cs="Times New Roman"/>
          <w:sz w:val="24"/>
          <w:szCs w:val="24"/>
          <w:u w:val="single"/>
        </w:rPr>
        <w:t>QEII Jubilee Field</w:t>
      </w:r>
    </w:p>
    <w:p w14:paraId="05C1A35A" w14:textId="4325088C" w:rsidR="00F446A7" w:rsidRDefault="0073405C"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Cook </w:t>
      </w:r>
      <w:r w:rsidR="001B2C03">
        <w:rPr>
          <w:rFonts w:ascii="Times New Roman" w:hAnsi="Times New Roman" w:cs="Times New Roman"/>
          <w:sz w:val="24"/>
          <w:szCs w:val="24"/>
        </w:rPr>
        <w:t>thanked</w:t>
      </w:r>
      <w:r>
        <w:rPr>
          <w:rFonts w:ascii="Times New Roman" w:hAnsi="Times New Roman" w:cs="Times New Roman"/>
          <w:sz w:val="24"/>
          <w:szCs w:val="24"/>
        </w:rPr>
        <w:t xml:space="preserve"> </w:t>
      </w:r>
      <w:r w:rsidR="00547F18">
        <w:rPr>
          <w:rFonts w:ascii="Times New Roman" w:hAnsi="Times New Roman" w:cs="Times New Roman"/>
          <w:sz w:val="24"/>
          <w:szCs w:val="24"/>
        </w:rPr>
        <w:t xml:space="preserve">Councillor Cotham </w:t>
      </w:r>
      <w:r w:rsidR="001B2C03">
        <w:rPr>
          <w:rFonts w:ascii="Times New Roman" w:hAnsi="Times New Roman" w:cs="Times New Roman"/>
          <w:sz w:val="24"/>
          <w:szCs w:val="24"/>
        </w:rPr>
        <w:t>for</w:t>
      </w:r>
      <w:r>
        <w:rPr>
          <w:rFonts w:ascii="Times New Roman" w:hAnsi="Times New Roman" w:cs="Times New Roman"/>
          <w:sz w:val="24"/>
          <w:szCs w:val="24"/>
        </w:rPr>
        <w:t xml:space="preserve"> cut</w:t>
      </w:r>
      <w:r w:rsidR="001B2C03">
        <w:rPr>
          <w:rFonts w:ascii="Times New Roman" w:hAnsi="Times New Roman" w:cs="Times New Roman"/>
          <w:sz w:val="24"/>
          <w:szCs w:val="24"/>
        </w:rPr>
        <w:t>ting</w:t>
      </w:r>
      <w:r>
        <w:rPr>
          <w:rFonts w:ascii="Times New Roman" w:hAnsi="Times New Roman" w:cs="Times New Roman"/>
          <w:sz w:val="24"/>
          <w:szCs w:val="24"/>
        </w:rPr>
        <w:t xml:space="preserve"> down the willow trees</w:t>
      </w:r>
      <w:r w:rsidR="001B2C03">
        <w:rPr>
          <w:rFonts w:ascii="Times New Roman" w:hAnsi="Times New Roman" w:cs="Times New Roman"/>
          <w:sz w:val="24"/>
          <w:szCs w:val="24"/>
        </w:rPr>
        <w:t>. He had helped him remove them from the field.</w:t>
      </w:r>
    </w:p>
    <w:p w14:paraId="6BD39EB7" w14:textId="7EC5B6ED" w:rsidR="00F446A7" w:rsidRDefault="00F446A7"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0ABE6BEC" w14:textId="77777777" w:rsidR="001B2C03" w:rsidRDefault="001B2C03"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Moles were causing a problem again so the field will be closed during half term to enable the problem to be dealt with.</w:t>
      </w:r>
    </w:p>
    <w:p w14:paraId="7A411A60" w14:textId="77777777" w:rsidR="001B2C03" w:rsidRDefault="001B2C03"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02079AA9" w14:textId="63B64653" w:rsidR="001B2C03" w:rsidRDefault="001B2C03"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goal posts required moving to a different position</w:t>
      </w:r>
      <w:r w:rsidR="00C53513">
        <w:rPr>
          <w:rFonts w:ascii="Times New Roman" w:hAnsi="Times New Roman" w:cs="Times New Roman"/>
          <w:sz w:val="24"/>
          <w:szCs w:val="24"/>
        </w:rPr>
        <w:t>.</w:t>
      </w:r>
      <w:r>
        <w:rPr>
          <w:rFonts w:ascii="Times New Roman" w:hAnsi="Times New Roman" w:cs="Times New Roman"/>
          <w:sz w:val="24"/>
          <w:szCs w:val="24"/>
        </w:rPr>
        <w:t xml:space="preserve"> </w:t>
      </w:r>
    </w:p>
    <w:p w14:paraId="5CA915D4" w14:textId="77777777" w:rsidR="00643D65" w:rsidRDefault="00643D65"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0E37C5D9" w14:textId="77777777" w:rsidR="00231178" w:rsidRDefault="00F446A7" w:rsidP="00231178">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 xml:space="preserve"> </w:t>
      </w:r>
    </w:p>
    <w:p w14:paraId="05AE43BB" w14:textId="77777777" w:rsidR="00231178" w:rsidRDefault="00231178" w:rsidP="00231178">
      <w:pPr>
        <w:tabs>
          <w:tab w:val="left" w:pos="709"/>
          <w:tab w:val="left" w:pos="851"/>
          <w:tab w:val="left" w:pos="1134"/>
          <w:tab w:val="left" w:pos="2835"/>
        </w:tabs>
        <w:spacing w:line="240" w:lineRule="auto"/>
        <w:ind w:left="709" w:hanging="851"/>
        <w:rPr>
          <w:rFonts w:ascii="Times New Roman" w:hAnsi="Times New Roman" w:cs="Times New Roman"/>
          <w:sz w:val="24"/>
          <w:szCs w:val="24"/>
        </w:rPr>
      </w:pPr>
    </w:p>
    <w:p w14:paraId="20F1C370" w14:textId="77777777" w:rsidR="00231178" w:rsidRDefault="00231178" w:rsidP="00231178">
      <w:pPr>
        <w:tabs>
          <w:tab w:val="left" w:pos="709"/>
          <w:tab w:val="left" w:pos="851"/>
          <w:tab w:val="left" w:pos="1134"/>
          <w:tab w:val="left" w:pos="2835"/>
        </w:tabs>
        <w:spacing w:line="240" w:lineRule="auto"/>
        <w:ind w:left="709" w:hanging="851"/>
        <w:rPr>
          <w:rFonts w:ascii="Times New Roman" w:hAnsi="Times New Roman" w:cs="Times New Roman"/>
          <w:sz w:val="24"/>
          <w:szCs w:val="24"/>
        </w:rPr>
      </w:pPr>
    </w:p>
    <w:p w14:paraId="22192287" w14:textId="09691FB3" w:rsidR="00231178" w:rsidRDefault="00643D65" w:rsidP="00231178">
      <w:pPr>
        <w:tabs>
          <w:tab w:val="left" w:pos="709"/>
          <w:tab w:val="left" w:pos="851"/>
          <w:tab w:val="left" w:pos="1134"/>
          <w:tab w:val="left" w:pos="2835"/>
        </w:tabs>
        <w:spacing w:line="240" w:lineRule="auto"/>
        <w:ind w:left="709" w:hanging="851"/>
        <w:rPr>
          <w:rFonts w:ascii="Times New Roman" w:hAnsi="Times New Roman" w:cs="Times New Roman"/>
          <w:sz w:val="24"/>
          <w:szCs w:val="24"/>
          <w:u w:val="single"/>
        </w:rPr>
      </w:pPr>
      <w:r>
        <w:rPr>
          <w:rFonts w:ascii="Times New Roman" w:hAnsi="Times New Roman" w:cs="Times New Roman"/>
          <w:sz w:val="24"/>
          <w:szCs w:val="24"/>
        </w:rPr>
        <w:lastRenderedPageBreak/>
        <w:t>0</w:t>
      </w:r>
      <w:r w:rsidR="00F446A7">
        <w:rPr>
          <w:rFonts w:ascii="Times New Roman" w:hAnsi="Times New Roman" w:cs="Times New Roman"/>
          <w:sz w:val="24"/>
          <w:szCs w:val="24"/>
        </w:rPr>
        <w:t>3</w:t>
      </w:r>
      <w:r w:rsidR="00DC176E">
        <w:rPr>
          <w:rFonts w:ascii="Times New Roman" w:hAnsi="Times New Roman" w:cs="Times New Roman"/>
          <w:sz w:val="24"/>
          <w:szCs w:val="24"/>
        </w:rPr>
        <w:t>/2</w:t>
      </w:r>
      <w:r w:rsidR="00F446A7">
        <w:rPr>
          <w:rFonts w:ascii="Times New Roman" w:hAnsi="Times New Roman" w:cs="Times New Roman"/>
          <w:sz w:val="24"/>
          <w:szCs w:val="24"/>
        </w:rPr>
        <w:t>1</w:t>
      </w:r>
      <w:r w:rsidR="00DC176E">
        <w:rPr>
          <w:rFonts w:ascii="Times New Roman" w:hAnsi="Times New Roman" w:cs="Times New Roman"/>
          <w:sz w:val="24"/>
          <w:szCs w:val="24"/>
        </w:rPr>
        <w:tab/>
      </w:r>
      <w:r w:rsidR="00DC176E" w:rsidRPr="00BC31DB">
        <w:rPr>
          <w:rFonts w:ascii="Times New Roman" w:hAnsi="Times New Roman" w:cs="Times New Roman"/>
          <w:sz w:val="24"/>
          <w:szCs w:val="24"/>
          <w:u w:val="single"/>
        </w:rPr>
        <w:t>Street Lights</w:t>
      </w:r>
      <w:r w:rsidR="00CA4442">
        <w:rPr>
          <w:rFonts w:ascii="Times New Roman" w:hAnsi="Times New Roman" w:cs="Times New Roman"/>
          <w:sz w:val="24"/>
          <w:szCs w:val="24"/>
          <w:u w:val="single"/>
        </w:rPr>
        <w:t>/Christmas lights</w:t>
      </w:r>
    </w:p>
    <w:p w14:paraId="19B5A6E8" w14:textId="75E35602" w:rsidR="00F446A7" w:rsidRPr="00231178" w:rsidRDefault="00231178" w:rsidP="00231178">
      <w:pPr>
        <w:tabs>
          <w:tab w:val="left" w:pos="709"/>
          <w:tab w:val="left" w:pos="851"/>
          <w:tab w:val="left" w:pos="1134"/>
          <w:tab w:val="left" w:pos="2835"/>
        </w:tabs>
        <w:spacing w:line="240" w:lineRule="auto"/>
        <w:ind w:left="709" w:hanging="851"/>
        <w:rPr>
          <w:rFonts w:ascii="Times New Roman" w:hAnsi="Times New Roman" w:cs="Times New Roman"/>
          <w:sz w:val="24"/>
          <w:szCs w:val="24"/>
          <w:u w:val="single"/>
        </w:rPr>
      </w:pPr>
      <w:r>
        <w:rPr>
          <w:rFonts w:ascii="Times New Roman" w:hAnsi="Times New Roman" w:cs="Times New Roman"/>
          <w:sz w:val="24"/>
          <w:szCs w:val="24"/>
        </w:rPr>
        <w:tab/>
        <w:t>C</w:t>
      </w:r>
      <w:r w:rsidR="00643D65">
        <w:rPr>
          <w:rFonts w:ascii="Times New Roman" w:hAnsi="Times New Roman" w:cs="Times New Roman"/>
          <w:sz w:val="24"/>
          <w:szCs w:val="24"/>
        </w:rPr>
        <w:t xml:space="preserve">ouncillor Cook </w:t>
      </w:r>
      <w:r w:rsidR="00C53513">
        <w:rPr>
          <w:rFonts w:ascii="Times New Roman" w:hAnsi="Times New Roman" w:cs="Times New Roman"/>
          <w:sz w:val="24"/>
          <w:szCs w:val="24"/>
        </w:rPr>
        <w:t>thanked the volunteers who had helped to taken down</w:t>
      </w:r>
      <w:r w:rsidR="00643D65">
        <w:rPr>
          <w:rFonts w:ascii="Times New Roman" w:hAnsi="Times New Roman" w:cs="Times New Roman"/>
          <w:sz w:val="24"/>
          <w:szCs w:val="24"/>
        </w:rPr>
        <w:t xml:space="preserve"> the </w:t>
      </w:r>
      <w:r w:rsidR="00D1553C">
        <w:rPr>
          <w:rFonts w:ascii="Times New Roman" w:hAnsi="Times New Roman" w:cs="Times New Roman"/>
          <w:sz w:val="24"/>
          <w:szCs w:val="24"/>
        </w:rPr>
        <w:t xml:space="preserve">Christmas lights </w:t>
      </w:r>
      <w:r w:rsidR="00C53513">
        <w:rPr>
          <w:rFonts w:ascii="Times New Roman" w:hAnsi="Times New Roman" w:cs="Times New Roman"/>
          <w:sz w:val="24"/>
          <w:szCs w:val="24"/>
        </w:rPr>
        <w:t>and the householders who had moved their vehicles to enable the work to be carried out.</w:t>
      </w:r>
      <w:r w:rsidR="00314CCC">
        <w:rPr>
          <w:rFonts w:ascii="Times New Roman" w:hAnsi="Times New Roman" w:cs="Times New Roman"/>
          <w:sz w:val="24"/>
          <w:szCs w:val="24"/>
        </w:rPr>
        <w:t xml:space="preserve"> There had been a slight delay taking down the first string due to the tension on the cable.</w:t>
      </w:r>
    </w:p>
    <w:p w14:paraId="1CFB992C" w14:textId="77777777" w:rsidR="00314CCC" w:rsidRDefault="00314CCC"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25E8CB95" w14:textId="23B74005" w:rsidR="00BA2AB3" w:rsidRDefault="00314CCC"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Ken Jones had calculated the electricity consumed by the Christmas lights. </w:t>
      </w:r>
      <w:r w:rsidR="00BA2AB3">
        <w:rPr>
          <w:rFonts w:ascii="Times New Roman" w:hAnsi="Times New Roman" w:cs="Times New Roman"/>
          <w:sz w:val="24"/>
          <w:szCs w:val="24"/>
        </w:rPr>
        <w:t xml:space="preserve">There had been two nights when the lights had failed due to snow.  He had </w:t>
      </w:r>
      <w:r w:rsidR="00231178">
        <w:rPr>
          <w:rFonts w:ascii="Times New Roman" w:hAnsi="Times New Roman" w:cs="Times New Roman"/>
          <w:sz w:val="24"/>
          <w:szCs w:val="24"/>
        </w:rPr>
        <w:t xml:space="preserve">changed the ends of the cables so they could plug into the main socket and </w:t>
      </w:r>
      <w:r w:rsidR="00BA2AB3">
        <w:rPr>
          <w:rFonts w:ascii="Times New Roman" w:hAnsi="Times New Roman" w:cs="Times New Roman"/>
          <w:sz w:val="24"/>
          <w:szCs w:val="24"/>
        </w:rPr>
        <w:t xml:space="preserve">suggested it would be possible to replace </w:t>
      </w:r>
      <w:r w:rsidR="00D57663">
        <w:rPr>
          <w:rFonts w:ascii="Times New Roman" w:hAnsi="Times New Roman" w:cs="Times New Roman"/>
          <w:sz w:val="24"/>
          <w:szCs w:val="24"/>
        </w:rPr>
        <w:t>bulb</w:t>
      </w:r>
      <w:r w:rsidR="00BA2AB3">
        <w:rPr>
          <w:rFonts w:ascii="Times New Roman" w:hAnsi="Times New Roman" w:cs="Times New Roman"/>
          <w:sz w:val="24"/>
          <w:szCs w:val="24"/>
        </w:rPr>
        <w:t xml:space="preserve"> holders by relocating ones from the end</w:t>
      </w:r>
      <w:r w:rsidR="00EF2B54">
        <w:rPr>
          <w:rFonts w:ascii="Times New Roman" w:hAnsi="Times New Roman" w:cs="Times New Roman"/>
          <w:sz w:val="24"/>
          <w:szCs w:val="24"/>
        </w:rPr>
        <w:t>s of the string.</w:t>
      </w:r>
    </w:p>
    <w:p w14:paraId="0E661B15" w14:textId="421F5A22" w:rsidR="00D57663" w:rsidRDefault="00D57663" w:rsidP="00643D65">
      <w:pPr>
        <w:tabs>
          <w:tab w:val="left" w:pos="709"/>
          <w:tab w:val="left" w:pos="851"/>
          <w:tab w:val="left" w:pos="1134"/>
          <w:tab w:val="left" w:pos="2835"/>
        </w:tabs>
        <w:spacing w:line="24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Action:  Bulbs to be checked </w:t>
      </w:r>
      <w:r w:rsidR="00314CCC">
        <w:rPr>
          <w:rFonts w:ascii="Times New Roman" w:hAnsi="Times New Roman" w:cs="Times New Roman"/>
          <w:b/>
          <w:bCs/>
          <w:sz w:val="24"/>
          <w:szCs w:val="24"/>
        </w:rPr>
        <w:t xml:space="preserve">in </w:t>
      </w:r>
      <w:r>
        <w:rPr>
          <w:rFonts w:ascii="Times New Roman" w:hAnsi="Times New Roman" w:cs="Times New Roman"/>
          <w:b/>
          <w:bCs/>
          <w:sz w:val="24"/>
          <w:szCs w:val="24"/>
        </w:rPr>
        <w:t>early autumn to allow time to order replacements.</w:t>
      </w:r>
    </w:p>
    <w:p w14:paraId="6FF97965" w14:textId="77777777" w:rsidR="00D57663" w:rsidRPr="00D57663" w:rsidRDefault="00D57663" w:rsidP="00643D65">
      <w:pPr>
        <w:tabs>
          <w:tab w:val="left" w:pos="709"/>
          <w:tab w:val="left" w:pos="851"/>
          <w:tab w:val="left" w:pos="1134"/>
          <w:tab w:val="left" w:pos="2835"/>
        </w:tabs>
        <w:spacing w:line="240" w:lineRule="auto"/>
        <w:ind w:left="709"/>
        <w:rPr>
          <w:rFonts w:ascii="Times New Roman" w:hAnsi="Times New Roman" w:cs="Times New Roman"/>
          <w:b/>
          <w:bCs/>
          <w:sz w:val="24"/>
          <w:szCs w:val="24"/>
        </w:rPr>
      </w:pPr>
    </w:p>
    <w:p w14:paraId="41B824F8" w14:textId="5ACA81F7" w:rsidR="00C53513" w:rsidRDefault="00C53513"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missing warning sign had not been found.</w:t>
      </w:r>
    </w:p>
    <w:p w14:paraId="439D9C27" w14:textId="46FD76CF" w:rsidR="00C53513" w:rsidRPr="00C53513" w:rsidRDefault="00C53513" w:rsidP="00643D65">
      <w:pPr>
        <w:tabs>
          <w:tab w:val="left" w:pos="709"/>
          <w:tab w:val="left" w:pos="851"/>
          <w:tab w:val="left" w:pos="1134"/>
          <w:tab w:val="left" w:pos="2835"/>
        </w:tabs>
        <w:spacing w:line="240" w:lineRule="auto"/>
        <w:ind w:left="709"/>
        <w:rPr>
          <w:rFonts w:ascii="Times New Roman" w:hAnsi="Times New Roman" w:cs="Times New Roman"/>
          <w:b/>
          <w:bCs/>
          <w:sz w:val="24"/>
          <w:szCs w:val="24"/>
        </w:rPr>
      </w:pPr>
      <w:r>
        <w:rPr>
          <w:rFonts w:ascii="Times New Roman" w:hAnsi="Times New Roman" w:cs="Times New Roman"/>
          <w:b/>
          <w:bCs/>
          <w:sz w:val="24"/>
          <w:szCs w:val="24"/>
        </w:rPr>
        <w:t>Action:  Clerk to make enquires about obtaining a replacement sign.</w:t>
      </w:r>
    </w:p>
    <w:p w14:paraId="2ECC0ECC" w14:textId="77777777" w:rsidR="00F446A7" w:rsidRDefault="00F446A7" w:rsidP="00643D6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5AA8F29F" w14:textId="03DBA49C" w:rsidR="00CA4442" w:rsidRPr="00095F84" w:rsidRDefault="00095F84" w:rsidP="00095F84">
      <w:pPr>
        <w:tabs>
          <w:tab w:val="left" w:pos="709"/>
          <w:tab w:val="left" w:pos="851"/>
          <w:tab w:val="left" w:pos="1134"/>
          <w:tab w:val="left" w:pos="2835"/>
        </w:tabs>
        <w:spacing w:line="240" w:lineRule="auto"/>
        <w:ind w:left="709" w:hanging="851"/>
        <w:rPr>
          <w:rFonts w:ascii="Times New Roman" w:hAnsi="Times New Roman" w:cs="Times New Roman"/>
          <w:b/>
          <w:bCs/>
          <w:sz w:val="24"/>
          <w:szCs w:val="24"/>
        </w:rPr>
      </w:pPr>
      <w:r>
        <w:rPr>
          <w:rFonts w:ascii="Times New Roman" w:hAnsi="Times New Roman" w:cs="Times New Roman"/>
          <w:sz w:val="24"/>
          <w:szCs w:val="24"/>
        </w:rPr>
        <w:t>0</w:t>
      </w:r>
      <w:r w:rsidR="00832D8F">
        <w:rPr>
          <w:rFonts w:ascii="Times New Roman" w:hAnsi="Times New Roman" w:cs="Times New Roman"/>
          <w:sz w:val="24"/>
          <w:szCs w:val="24"/>
        </w:rPr>
        <w:t>4</w:t>
      </w:r>
      <w:r w:rsidR="00CA4442">
        <w:rPr>
          <w:rFonts w:ascii="Times New Roman" w:hAnsi="Times New Roman" w:cs="Times New Roman"/>
          <w:sz w:val="24"/>
          <w:szCs w:val="24"/>
        </w:rPr>
        <w:t>/2</w:t>
      </w:r>
      <w:r w:rsidR="00832D8F">
        <w:rPr>
          <w:rFonts w:ascii="Times New Roman" w:hAnsi="Times New Roman" w:cs="Times New Roman"/>
          <w:sz w:val="24"/>
          <w:szCs w:val="24"/>
        </w:rPr>
        <w:t>1</w:t>
      </w:r>
      <w:r w:rsidR="00CA4442">
        <w:rPr>
          <w:rFonts w:ascii="Times New Roman" w:hAnsi="Times New Roman" w:cs="Times New Roman"/>
          <w:sz w:val="24"/>
          <w:szCs w:val="24"/>
        </w:rPr>
        <w:tab/>
      </w:r>
      <w:r w:rsidR="00CA4442" w:rsidRPr="00CA4442">
        <w:rPr>
          <w:rFonts w:ascii="Times New Roman" w:hAnsi="Times New Roman" w:cs="Times New Roman"/>
          <w:sz w:val="24"/>
          <w:szCs w:val="24"/>
          <w:u w:val="single"/>
        </w:rPr>
        <w:t>High Speed Broadband</w:t>
      </w:r>
      <w:r w:rsidR="00CA4442">
        <w:rPr>
          <w:rFonts w:ascii="Times New Roman" w:hAnsi="Times New Roman" w:cs="Times New Roman"/>
          <w:sz w:val="24"/>
          <w:szCs w:val="24"/>
          <w:u w:val="single"/>
        </w:rPr>
        <w:t xml:space="preserve"> </w:t>
      </w:r>
    </w:p>
    <w:p w14:paraId="65276F99" w14:textId="5982D22B" w:rsidR="005F21C3" w:rsidRDefault="001B0579" w:rsidP="00832D8F">
      <w:pPr>
        <w:ind w:left="705" w:firstLine="15"/>
        <w:rPr>
          <w:rFonts w:ascii="Times New Roman" w:hAnsi="Times New Roman" w:cs="Times New Roman"/>
          <w:sz w:val="24"/>
          <w:szCs w:val="24"/>
        </w:rPr>
      </w:pPr>
      <w:r>
        <w:rPr>
          <w:rFonts w:ascii="Times New Roman" w:hAnsi="Times New Roman" w:cs="Times New Roman"/>
          <w:sz w:val="24"/>
          <w:szCs w:val="24"/>
        </w:rPr>
        <w:t>Councillor Parr</w:t>
      </w:r>
      <w:r w:rsidR="00314CCC">
        <w:rPr>
          <w:rFonts w:ascii="Times New Roman" w:hAnsi="Times New Roman" w:cs="Times New Roman"/>
          <w:sz w:val="24"/>
          <w:szCs w:val="24"/>
        </w:rPr>
        <w:t xml:space="preserve"> reported he had received enthusiastic support from those householders who had expressed an interest in signing up for FTTP.  He had supplied Openreach with details of addresses he had been able to validate</w:t>
      </w:r>
      <w:r w:rsidR="00231178">
        <w:rPr>
          <w:rFonts w:ascii="Times New Roman" w:hAnsi="Times New Roman" w:cs="Times New Roman"/>
          <w:sz w:val="24"/>
          <w:szCs w:val="24"/>
        </w:rPr>
        <w:t xml:space="preserve"> as Openreach had overestimated the number of active business units at High Grosvenor and had included properties within the Chyknell Hall estate which were covered by the estate’s private fibre network.  Councillor Parr </w:t>
      </w:r>
      <w:r w:rsidR="00832D8F">
        <w:rPr>
          <w:rFonts w:ascii="Times New Roman" w:hAnsi="Times New Roman" w:cs="Times New Roman"/>
          <w:sz w:val="24"/>
          <w:szCs w:val="24"/>
        </w:rPr>
        <w:t xml:space="preserve">now </w:t>
      </w:r>
      <w:r w:rsidR="00231178">
        <w:rPr>
          <w:rFonts w:ascii="Times New Roman" w:hAnsi="Times New Roman" w:cs="Times New Roman"/>
          <w:sz w:val="24"/>
          <w:szCs w:val="24"/>
        </w:rPr>
        <w:t xml:space="preserve">was waiting for Openreach to supply a final </w:t>
      </w:r>
      <w:r w:rsidR="0026675C">
        <w:rPr>
          <w:rFonts w:ascii="Times New Roman" w:hAnsi="Times New Roman" w:cs="Times New Roman"/>
          <w:sz w:val="24"/>
          <w:szCs w:val="24"/>
        </w:rPr>
        <w:t>offer</w:t>
      </w:r>
      <w:r w:rsidR="00832D8F">
        <w:rPr>
          <w:rFonts w:ascii="Times New Roman" w:hAnsi="Times New Roman" w:cs="Times New Roman"/>
          <w:sz w:val="24"/>
          <w:szCs w:val="24"/>
        </w:rPr>
        <w:t>.</w:t>
      </w:r>
    </w:p>
    <w:p w14:paraId="0AC5A918" w14:textId="5BF4BFA7" w:rsidR="0026675C" w:rsidRDefault="0026675C" w:rsidP="00832D8F">
      <w:pPr>
        <w:ind w:left="705" w:firstLine="15"/>
        <w:rPr>
          <w:rFonts w:ascii="Times New Roman" w:hAnsi="Times New Roman" w:cs="Times New Roman"/>
          <w:sz w:val="24"/>
          <w:szCs w:val="24"/>
        </w:rPr>
      </w:pPr>
    </w:p>
    <w:p w14:paraId="576963E0" w14:textId="2F2725C6" w:rsidR="0026675C" w:rsidRDefault="0026675C" w:rsidP="00832D8F">
      <w:pPr>
        <w:ind w:left="705" w:firstLine="15"/>
        <w:rPr>
          <w:rFonts w:ascii="Times New Roman" w:hAnsi="Times New Roman" w:cs="Times New Roman"/>
          <w:sz w:val="24"/>
          <w:szCs w:val="24"/>
        </w:rPr>
      </w:pPr>
      <w:r>
        <w:rPr>
          <w:rFonts w:ascii="Times New Roman" w:hAnsi="Times New Roman" w:cs="Times New Roman"/>
          <w:sz w:val="24"/>
          <w:szCs w:val="24"/>
        </w:rPr>
        <w:t>Councillor Parr was thanked for all his work on this project.</w:t>
      </w:r>
    </w:p>
    <w:p w14:paraId="53CC8B84" w14:textId="77777777" w:rsidR="00832D8F" w:rsidRPr="005F21C3" w:rsidRDefault="00832D8F" w:rsidP="00832D8F">
      <w:pPr>
        <w:ind w:left="705" w:firstLine="15"/>
        <w:rPr>
          <w:rFonts w:ascii="Times New Roman" w:hAnsi="Times New Roman" w:cs="Times New Roman"/>
          <w:b/>
          <w:bCs/>
          <w:sz w:val="24"/>
          <w:szCs w:val="24"/>
        </w:rPr>
      </w:pPr>
    </w:p>
    <w:p w14:paraId="5D9D6C8A" w14:textId="4F9CEF01" w:rsidR="007F756C" w:rsidRPr="002C37B3" w:rsidRDefault="007F756C" w:rsidP="00E963AB">
      <w:pPr>
        <w:tabs>
          <w:tab w:val="left" w:pos="709"/>
          <w:tab w:val="left" w:pos="851"/>
          <w:tab w:val="left" w:pos="1134"/>
          <w:tab w:val="left" w:pos="2835"/>
        </w:tabs>
        <w:spacing w:line="240" w:lineRule="auto"/>
        <w:ind w:hanging="703"/>
        <w:rPr>
          <w:rFonts w:ascii="Times New Roman" w:hAnsi="Times New Roman" w:cs="Times New Roman"/>
          <w:sz w:val="24"/>
          <w:szCs w:val="24"/>
        </w:rPr>
      </w:pPr>
      <w:r>
        <w:rPr>
          <w:rFonts w:ascii="Times New Roman" w:hAnsi="Times New Roman" w:cs="Times New Roman"/>
          <w:sz w:val="24"/>
          <w:szCs w:val="24"/>
        </w:rPr>
        <w:t xml:space="preserve">          </w:t>
      </w:r>
      <w:r w:rsidR="00832D8F">
        <w:rPr>
          <w:rFonts w:ascii="Times New Roman" w:hAnsi="Times New Roman" w:cs="Times New Roman"/>
          <w:sz w:val="24"/>
          <w:szCs w:val="24"/>
        </w:rPr>
        <w:t>05</w:t>
      </w:r>
      <w:r w:rsidR="00CA4442">
        <w:rPr>
          <w:rFonts w:ascii="Times New Roman" w:hAnsi="Times New Roman" w:cs="Times New Roman"/>
          <w:sz w:val="24"/>
          <w:szCs w:val="24"/>
        </w:rPr>
        <w:t>/</w:t>
      </w:r>
      <w:proofErr w:type="gramStart"/>
      <w:r w:rsidR="00CA4442">
        <w:rPr>
          <w:rFonts w:ascii="Times New Roman" w:hAnsi="Times New Roman" w:cs="Times New Roman"/>
          <w:sz w:val="24"/>
          <w:szCs w:val="24"/>
        </w:rPr>
        <w:t>2</w:t>
      </w:r>
      <w:r w:rsidR="00E963AB">
        <w:rPr>
          <w:rFonts w:ascii="Times New Roman" w:hAnsi="Times New Roman" w:cs="Times New Roman"/>
          <w:sz w:val="24"/>
          <w:szCs w:val="24"/>
        </w:rPr>
        <w:t>1</w:t>
      </w:r>
      <w:r w:rsidR="002C37B3">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3AB">
        <w:rPr>
          <w:rFonts w:ascii="Times New Roman" w:hAnsi="Times New Roman" w:cs="Times New Roman"/>
          <w:sz w:val="24"/>
          <w:szCs w:val="24"/>
        </w:rPr>
        <w:tab/>
      </w:r>
      <w:proofErr w:type="gramEnd"/>
      <w:r w:rsidRPr="00972A01">
        <w:rPr>
          <w:rFonts w:ascii="Times New Roman" w:hAnsi="Times New Roman" w:cs="Times New Roman"/>
          <w:sz w:val="24"/>
          <w:szCs w:val="24"/>
          <w:u w:val="single"/>
        </w:rPr>
        <w:t>CCTV</w:t>
      </w:r>
    </w:p>
    <w:p w14:paraId="22B4096A" w14:textId="217C8239" w:rsidR="007F756C" w:rsidRDefault="0026675C" w:rsidP="007F756C">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Councillor Cook had carried out further research</w:t>
      </w:r>
      <w:r w:rsidR="004651B1">
        <w:rPr>
          <w:rFonts w:ascii="Times New Roman" w:hAnsi="Times New Roman" w:cs="Times New Roman"/>
          <w:sz w:val="24"/>
          <w:szCs w:val="24"/>
        </w:rPr>
        <w:t xml:space="preserve"> and his report had been circulated to councillors.  He had contacted four parish councils and had received responses from three.</w:t>
      </w:r>
    </w:p>
    <w:p w14:paraId="409C9B40" w14:textId="59CDAB48" w:rsidR="008A6AA2" w:rsidRDefault="008A6AA2" w:rsidP="007F756C">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Based on the information he had received Councillor Cook considered an ANPR system appeared to be a viable and effective system for reducing speeding and gathering intelligence on criminal activity.  More investigation would be required to find the most cost-effective system, installation, operational details, GDPR etc.</w:t>
      </w:r>
    </w:p>
    <w:p w14:paraId="4230CF0F" w14:textId="65844D7C" w:rsidR="008A6AA2" w:rsidRDefault="008A6AA2" w:rsidP="007F756C">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1F9D827D" w14:textId="7DBC15FC" w:rsidR="008A6AA2" w:rsidRDefault="008A6AA2" w:rsidP="007F756C">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Councillor Cook was thanked for all his research.</w:t>
      </w:r>
    </w:p>
    <w:p w14:paraId="33A46460" w14:textId="44AB8C38" w:rsidR="008A6AA2" w:rsidRDefault="008A6AA2" w:rsidP="007F756C">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042F15EA" w14:textId="13E7F995" w:rsidR="008A6AA2" w:rsidRDefault="008A6AA2" w:rsidP="007F756C">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C</w:t>
      </w:r>
      <w:r w:rsidR="00E51689">
        <w:rPr>
          <w:rFonts w:ascii="Times New Roman" w:hAnsi="Times New Roman" w:cs="Times New Roman"/>
          <w:sz w:val="24"/>
          <w:szCs w:val="24"/>
        </w:rPr>
        <w:t>ouncillor Parr thought it would be helpful to obtain the Police’s view and Councillor Edwards asked if there was any evidence of prosecution</w:t>
      </w:r>
      <w:r w:rsidR="00EF2B54">
        <w:rPr>
          <w:rFonts w:ascii="Times New Roman" w:hAnsi="Times New Roman" w:cs="Times New Roman"/>
          <w:sz w:val="24"/>
          <w:szCs w:val="24"/>
        </w:rPr>
        <w:t xml:space="preserve">s. </w:t>
      </w:r>
      <w:r w:rsidR="00E51689">
        <w:rPr>
          <w:rFonts w:ascii="Times New Roman" w:hAnsi="Times New Roman" w:cs="Times New Roman"/>
          <w:sz w:val="24"/>
          <w:szCs w:val="24"/>
        </w:rPr>
        <w:t>Councillor Patel wondered whether Shropshire Council would offer financial support.  Councillor Woodward thought it was more likely to obtain funding from the Police and Crime Commissioner.</w:t>
      </w:r>
    </w:p>
    <w:p w14:paraId="17A699B3" w14:textId="77777777" w:rsidR="007F756C" w:rsidRDefault="007F756C" w:rsidP="007F756C">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7AB69FD8" w14:textId="3BCD7E49" w:rsidR="00E963AB" w:rsidRDefault="007F756C" w:rsidP="00E963AB">
      <w:pPr>
        <w:tabs>
          <w:tab w:val="left" w:pos="709"/>
          <w:tab w:val="left" w:pos="851"/>
          <w:tab w:val="left" w:pos="1134"/>
          <w:tab w:val="left" w:pos="2835"/>
        </w:tabs>
        <w:spacing w:line="240" w:lineRule="auto"/>
        <w:ind w:hanging="703"/>
        <w:rPr>
          <w:rFonts w:ascii="Times New Roman" w:hAnsi="Times New Roman" w:cs="Times New Roman"/>
          <w:sz w:val="24"/>
          <w:szCs w:val="24"/>
        </w:rPr>
      </w:pPr>
      <w:r>
        <w:rPr>
          <w:rFonts w:ascii="Times New Roman" w:hAnsi="Times New Roman" w:cs="Times New Roman"/>
          <w:sz w:val="24"/>
          <w:szCs w:val="24"/>
        </w:rPr>
        <w:t xml:space="preserve">         </w:t>
      </w:r>
      <w:r w:rsidR="00832D8F">
        <w:rPr>
          <w:rFonts w:ascii="Times New Roman" w:hAnsi="Times New Roman" w:cs="Times New Roman"/>
          <w:sz w:val="24"/>
          <w:szCs w:val="24"/>
        </w:rPr>
        <w:t>06</w:t>
      </w:r>
      <w:r>
        <w:rPr>
          <w:rFonts w:ascii="Times New Roman" w:hAnsi="Times New Roman" w:cs="Times New Roman"/>
          <w:sz w:val="24"/>
          <w:szCs w:val="24"/>
        </w:rPr>
        <w:t xml:space="preserve"> </w:t>
      </w:r>
      <w:r w:rsidR="00972A01">
        <w:rPr>
          <w:rFonts w:ascii="Times New Roman" w:hAnsi="Times New Roman" w:cs="Times New Roman"/>
          <w:sz w:val="24"/>
          <w:szCs w:val="24"/>
        </w:rPr>
        <w:t>/2</w:t>
      </w:r>
      <w:r w:rsidR="00A5583D">
        <w:rPr>
          <w:rFonts w:ascii="Times New Roman" w:hAnsi="Times New Roman" w:cs="Times New Roman"/>
          <w:sz w:val="24"/>
          <w:szCs w:val="24"/>
        </w:rPr>
        <w:t>1</w:t>
      </w:r>
      <w:r w:rsidR="00972A01">
        <w:rPr>
          <w:rFonts w:ascii="Times New Roman" w:hAnsi="Times New Roman" w:cs="Times New Roman"/>
          <w:sz w:val="24"/>
          <w:szCs w:val="24"/>
        </w:rPr>
        <w:t xml:space="preserve"> </w:t>
      </w:r>
      <w:r w:rsidR="006B271A">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3AB" w:rsidRPr="00E963AB">
        <w:rPr>
          <w:rFonts w:ascii="Times New Roman" w:hAnsi="Times New Roman" w:cs="Times New Roman"/>
          <w:sz w:val="24"/>
          <w:szCs w:val="24"/>
          <w:u w:val="single"/>
        </w:rPr>
        <w:t>Shropshire Council Draft Statement of Community Involvement</w:t>
      </w:r>
      <w:r w:rsidRPr="00E963AB">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14:paraId="03BA9C7A" w14:textId="14F56170" w:rsidR="00E963AB" w:rsidRDefault="00E51689" w:rsidP="00E963AB">
      <w:pPr>
        <w:tabs>
          <w:tab w:val="left" w:pos="709"/>
          <w:tab w:val="left" w:pos="851"/>
          <w:tab w:val="left" w:pos="1134"/>
          <w:tab w:val="left" w:pos="2835"/>
        </w:tabs>
        <w:spacing w:line="240" w:lineRule="auto"/>
        <w:ind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ropshire Council was seeking feedback on the draft Statement of Community Involvement.</w:t>
      </w:r>
    </w:p>
    <w:p w14:paraId="70AF00B0" w14:textId="7176E4E4" w:rsidR="00654BFA" w:rsidRDefault="00654BFA" w:rsidP="00E963AB">
      <w:pPr>
        <w:tabs>
          <w:tab w:val="left" w:pos="709"/>
          <w:tab w:val="left" w:pos="851"/>
          <w:tab w:val="left" w:pos="1134"/>
          <w:tab w:val="left" w:pos="2835"/>
        </w:tabs>
        <w:spacing w:line="240" w:lineRule="auto"/>
        <w:ind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some Councillors had not read the draft, they were asked to forward any comments to the </w:t>
      </w:r>
    </w:p>
    <w:p w14:paraId="24A7B053" w14:textId="7937E613" w:rsidR="00E51689" w:rsidRDefault="00654BFA" w:rsidP="00E963AB">
      <w:pPr>
        <w:tabs>
          <w:tab w:val="left" w:pos="709"/>
          <w:tab w:val="left" w:pos="851"/>
          <w:tab w:val="left" w:pos="1134"/>
          <w:tab w:val="left" w:pos="2835"/>
        </w:tabs>
        <w:spacing w:line="240" w:lineRule="auto"/>
        <w:ind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erk before 1</w:t>
      </w:r>
      <w:r w:rsidRPr="00654BFA">
        <w:rPr>
          <w:rFonts w:ascii="Times New Roman" w:hAnsi="Times New Roman" w:cs="Times New Roman"/>
          <w:sz w:val="24"/>
          <w:szCs w:val="24"/>
          <w:vertAlign w:val="superscript"/>
        </w:rPr>
        <w:t>st</w:t>
      </w:r>
      <w:r>
        <w:rPr>
          <w:rFonts w:ascii="Times New Roman" w:hAnsi="Times New Roman" w:cs="Times New Roman"/>
          <w:sz w:val="24"/>
          <w:szCs w:val="24"/>
        </w:rPr>
        <w:t xml:space="preserve"> February.</w:t>
      </w:r>
    </w:p>
    <w:p w14:paraId="708272CA" w14:textId="77777777" w:rsidR="00654BFA" w:rsidRDefault="00654BFA" w:rsidP="00E963AB">
      <w:pPr>
        <w:tabs>
          <w:tab w:val="left" w:pos="709"/>
          <w:tab w:val="left" w:pos="851"/>
          <w:tab w:val="left" w:pos="1134"/>
          <w:tab w:val="left" w:pos="2835"/>
        </w:tabs>
        <w:spacing w:line="240" w:lineRule="auto"/>
        <w:ind w:hanging="703"/>
        <w:rPr>
          <w:rFonts w:ascii="Times New Roman" w:hAnsi="Times New Roman" w:cs="Times New Roman"/>
          <w:sz w:val="24"/>
          <w:szCs w:val="24"/>
        </w:rPr>
      </w:pPr>
    </w:p>
    <w:p w14:paraId="165C2F83" w14:textId="4B420FA1" w:rsidR="00E963AB" w:rsidRDefault="00E963AB" w:rsidP="00E963AB">
      <w:pPr>
        <w:tabs>
          <w:tab w:val="left" w:pos="709"/>
          <w:tab w:val="left" w:pos="851"/>
          <w:tab w:val="left" w:pos="1134"/>
          <w:tab w:val="left" w:pos="2835"/>
        </w:tabs>
        <w:spacing w:line="240" w:lineRule="auto"/>
        <w:ind w:hanging="703"/>
        <w:rPr>
          <w:rFonts w:ascii="Times New Roman" w:hAnsi="Times New Roman" w:cs="Times New Roman"/>
          <w:sz w:val="24"/>
          <w:szCs w:val="24"/>
          <w:u w:val="single"/>
        </w:rPr>
      </w:pPr>
      <w:r>
        <w:rPr>
          <w:rFonts w:ascii="Times New Roman" w:hAnsi="Times New Roman" w:cs="Times New Roman"/>
          <w:sz w:val="24"/>
          <w:szCs w:val="24"/>
        </w:rPr>
        <w:t xml:space="preserve">        </w:t>
      </w:r>
      <w:r w:rsidR="00EF2B54">
        <w:rPr>
          <w:rFonts w:ascii="Times New Roman" w:hAnsi="Times New Roman" w:cs="Times New Roman"/>
          <w:sz w:val="24"/>
          <w:szCs w:val="24"/>
        </w:rPr>
        <w:t xml:space="preserve">  07/21</w:t>
      </w:r>
      <w:r w:rsidR="00EF2B54">
        <w:rPr>
          <w:rFonts w:ascii="Times New Roman" w:hAnsi="Times New Roman" w:cs="Times New Roman"/>
          <w:sz w:val="24"/>
          <w:szCs w:val="24"/>
        </w:rPr>
        <w:tab/>
      </w:r>
      <w:r w:rsidR="00EF2B54" w:rsidRPr="00EF2B54">
        <w:rPr>
          <w:rFonts w:ascii="Times New Roman" w:hAnsi="Times New Roman" w:cs="Times New Roman"/>
          <w:sz w:val="24"/>
          <w:szCs w:val="24"/>
          <w:u w:val="single"/>
        </w:rPr>
        <w:t>Facility for storage</w:t>
      </w:r>
    </w:p>
    <w:p w14:paraId="1C97DBE6" w14:textId="0BFEDEBC" w:rsidR="00881FF6" w:rsidRDefault="00654BFA" w:rsidP="00E963AB">
      <w:pPr>
        <w:tabs>
          <w:tab w:val="left" w:pos="709"/>
          <w:tab w:val="left" w:pos="851"/>
          <w:tab w:val="left" w:pos="1134"/>
          <w:tab w:val="left" w:pos="2835"/>
        </w:tabs>
        <w:spacing w:line="240" w:lineRule="auto"/>
        <w:ind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cillor Cook had obta</w:t>
      </w:r>
      <w:r w:rsidR="00EF2B54">
        <w:rPr>
          <w:rFonts w:ascii="Times New Roman" w:hAnsi="Times New Roman" w:cs="Times New Roman"/>
          <w:sz w:val="24"/>
          <w:szCs w:val="24"/>
        </w:rPr>
        <w:t>ined costings from six suppliers for a 20ft x 8ft storage container.</w:t>
      </w:r>
    </w:p>
    <w:p w14:paraId="734625E7" w14:textId="3F70731A" w:rsidR="00E963AB" w:rsidRDefault="00881FF6" w:rsidP="00B25860">
      <w:pPr>
        <w:tabs>
          <w:tab w:val="left" w:pos="709"/>
          <w:tab w:val="left" w:pos="851"/>
          <w:tab w:val="left" w:pos="1134"/>
          <w:tab w:val="left" w:pos="2835"/>
        </w:tabs>
        <w:spacing w:line="240" w:lineRule="auto"/>
        <w:ind w:left="709" w:hanging="703"/>
        <w:rPr>
          <w:rFonts w:ascii="Times New Roman" w:hAnsi="Times New Roman" w:cs="Times New Roman"/>
          <w:sz w:val="24"/>
          <w:szCs w:val="24"/>
        </w:rPr>
      </w:pPr>
      <w:r>
        <w:rPr>
          <w:rFonts w:ascii="Times New Roman" w:hAnsi="Times New Roman" w:cs="Times New Roman"/>
          <w:sz w:val="24"/>
          <w:szCs w:val="24"/>
        </w:rPr>
        <w:tab/>
        <w:t>Cleveland Containers would charge £1686</w:t>
      </w:r>
      <w:r w:rsidR="00B25860">
        <w:rPr>
          <w:rFonts w:ascii="Times New Roman" w:hAnsi="Times New Roman" w:cs="Times New Roman"/>
          <w:sz w:val="24"/>
          <w:szCs w:val="24"/>
        </w:rPr>
        <w:t xml:space="preserve"> including delivery and VAT for a container with a guarantee it was watertight.  Councillor Beaman said it should also be vermin tight. </w:t>
      </w:r>
    </w:p>
    <w:p w14:paraId="57FC9019" w14:textId="0F30FF41" w:rsidR="000832D4" w:rsidRDefault="000832D4" w:rsidP="00B25860">
      <w:pPr>
        <w:tabs>
          <w:tab w:val="left" w:pos="709"/>
          <w:tab w:val="left" w:pos="851"/>
          <w:tab w:val="left" w:pos="1134"/>
          <w:tab w:val="left" w:pos="2835"/>
        </w:tabs>
        <w:spacing w:line="240" w:lineRule="auto"/>
        <w:ind w:left="709" w:hanging="703"/>
        <w:rPr>
          <w:rFonts w:ascii="Times New Roman" w:hAnsi="Times New Roman" w:cs="Times New Roman"/>
          <w:sz w:val="24"/>
          <w:szCs w:val="24"/>
        </w:rPr>
      </w:pPr>
    </w:p>
    <w:p w14:paraId="65BD10DD" w14:textId="2A4D303B" w:rsidR="000832D4" w:rsidRDefault="000832D4" w:rsidP="00B25860">
      <w:pPr>
        <w:tabs>
          <w:tab w:val="left" w:pos="709"/>
          <w:tab w:val="left" w:pos="851"/>
          <w:tab w:val="left" w:pos="1134"/>
          <w:tab w:val="left" w:pos="2835"/>
        </w:tabs>
        <w:spacing w:line="240" w:lineRule="auto"/>
        <w:ind w:left="709" w:hanging="703"/>
        <w:rPr>
          <w:rFonts w:ascii="Times New Roman" w:hAnsi="Times New Roman" w:cs="Times New Roman"/>
          <w:sz w:val="24"/>
          <w:szCs w:val="24"/>
        </w:rPr>
      </w:pPr>
      <w:r>
        <w:rPr>
          <w:rFonts w:ascii="Times New Roman" w:hAnsi="Times New Roman" w:cs="Times New Roman"/>
          <w:sz w:val="24"/>
          <w:szCs w:val="24"/>
        </w:rPr>
        <w:tab/>
        <w:t>Councillor Cotham had found a suitable site for the container.</w:t>
      </w:r>
    </w:p>
    <w:p w14:paraId="752B3198" w14:textId="59D1E936" w:rsidR="00B25860" w:rsidRDefault="000832D4" w:rsidP="003E5128">
      <w:pPr>
        <w:tabs>
          <w:tab w:val="left" w:pos="709"/>
          <w:tab w:val="left" w:pos="851"/>
          <w:tab w:val="left" w:pos="1134"/>
          <w:tab w:val="left" w:pos="2835"/>
        </w:tabs>
        <w:spacing w:line="240" w:lineRule="auto"/>
        <w:ind w:left="709" w:hanging="703"/>
        <w:rPr>
          <w:rFonts w:ascii="Times New Roman" w:hAnsi="Times New Roman" w:cs="Times New Roman"/>
          <w:sz w:val="24"/>
          <w:szCs w:val="24"/>
        </w:rPr>
      </w:pPr>
      <w:r>
        <w:rPr>
          <w:rFonts w:ascii="Times New Roman" w:hAnsi="Times New Roman" w:cs="Times New Roman"/>
          <w:sz w:val="24"/>
          <w:szCs w:val="24"/>
        </w:rPr>
        <w:lastRenderedPageBreak/>
        <w:tab/>
        <w:t xml:space="preserve">Councillor Edwards asked if a self-storage facility had been considered.  </w:t>
      </w:r>
      <w:r w:rsidR="00840FE6">
        <w:rPr>
          <w:rFonts w:ascii="Times New Roman" w:hAnsi="Times New Roman" w:cs="Times New Roman"/>
          <w:sz w:val="24"/>
          <w:szCs w:val="24"/>
        </w:rPr>
        <w:t>It was decided to purchase a container a</w:t>
      </w:r>
      <w:r>
        <w:rPr>
          <w:rFonts w:ascii="Times New Roman" w:hAnsi="Times New Roman" w:cs="Times New Roman"/>
          <w:sz w:val="24"/>
          <w:szCs w:val="24"/>
        </w:rPr>
        <w:t>s a suitable site had been found for a container</w:t>
      </w:r>
      <w:r w:rsidR="00840FE6">
        <w:rPr>
          <w:rFonts w:ascii="Times New Roman" w:hAnsi="Times New Roman" w:cs="Times New Roman"/>
          <w:sz w:val="24"/>
          <w:szCs w:val="24"/>
        </w:rPr>
        <w:t xml:space="preserve"> and provision would be made in the budget for purchase in 2021/2022.</w:t>
      </w:r>
    </w:p>
    <w:p w14:paraId="3840FF08" w14:textId="77777777" w:rsidR="00B25860" w:rsidRPr="00654BFA" w:rsidRDefault="00B25860" w:rsidP="00B25860">
      <w:pPr>
        <w:tabs>
          <w:tab w:val="left" w:pos="709"/>
          <w:tab w:val="left" w:pos="851"/>
          <w:tab w:val="left" w:pos="1134"/>
          <w:tab w:val="left" w:pos="2835"/>
        </w:tabs>
        <w:spacing w:line="240" w:lineRule="auto"/>
        <w:ind w:left="709" w:hanging="703"/>
        <w:rPr>
          <w:rFonts w:ascii="Times New Roman" w:hAnsi="Times New Roman" w:cs="Times New Roman"/>
          <w:sz w:val="24"/>
          <w:szCs w:val="24"/>
        </w:rPr>
      </w:pPr>
    </w:p>
    <w:p w14:paraId="2BDFDA06" w14:textId="49A2A584" w:rsidR="008229AA" w:rsidRPr="00E963AB" w:rsidRDefault="00E963AB" w:rsidP="00E963AB">
      <w:pPr>
        <w:tabs>
          <w:tab w:val="left" w:pos="709"/>
          <w:tab w:val="left" w:pos="851"/>
          <w:tab w:val="left" w:pos="1134"/>
          <w:tab w:val="left" w:pos="2835"/>
        </w:tabs>
        <w:spacing w:line="240" w:lineRule="auto"/>
        <w:ind w:hanging="703"/>
        <w:rPr>
          <w:rFonts w:ascii="Times New Roman" w:hAnsi="Times New Roman" w:cs="Times New Roman"/>
          <w:sz w:val="24"/>
          <w:szCs w:val="24"/>
        </w:rPr>
      </w:pPr>
      <w:r w:rsidRPr="00E963AB">
        <w:rPr>
          <w:rFonts w:ascii="Times New Roman" w:hAnsi="Times New Roman" w:cs="Times New Roman"/>
          <w:sz w:val="24"/>
          <w:szCs w:val="24"/>
        </w:rPr>
        <w:t xml:space="preserve">        </w:t>
      </w:r>
      <w:r w:rsidR="00832D8F">
        <w:rPr>
          <w:rFonts w:ascii="Times New Roman" w:hAnsi="Times New Roman" w:cs="Times New Roman"/>
          <w:sz w:val="24"/>
          <w:szCs w:val="24"/>
        </w:rPr>
        <w:t>08</w:t>
      </w:r>
      <w:r w:rsidRPr="00E963AB">
        <w:rPr>
          <w:rFonts w:ascii="Times New Roman" w:hAnsi="Times New Roman" w:cs="Times New Roman"/>
          <w:sz w:val="24"/>
          <w:szCs w:val="24"/>
        </w:rPr>
        <w:t>/21</w:t>
      </w:r>
      <w:bookmarkStart w:id="0" w:name="_Hlk60746233"/>
      <w:r>
        <w:rPr>
          <w:rFonts w:ascii="Times New Roman" w:hAnsi="Times New Roman" w:cs="Times New Roman"/>
          <w:sz w:val="24"/>
          <w:szCs w:val="24"/>
        </w:rPr>
        <w:tab/>
      </w:r>
      <w:r w:rsidR="008229AA" w:rsidRPr="00E963AB">
        <w:rPr>
          <w:rFonts w:ascii="Times New Roman" w:hAnsi="Times New Roman" w:cs="Times New Roman"/>
          <w:sz w:val="24"/>
          <w:szCs w:val="24"/>
          <w:u w:val="single"/>
        </w:rPr>
        <w:t>2021 Census in Shropshire</w:t>
      </w:r>
    </w:p>
    <w:bookmarkEnd w:id="0"/>
    <w:p w14:paraId="323DCB35" w14:textId="41630081" w:rsidR="00AE561E" w:rsidRDefault="00AE561E" w:rsidP="00CD0015">
      <w:pPr>
        <w:tabs>
          <w:tab w:val="left" w:pos="0"/>
          <w:tab w:val="left" w:pos="709"/>
          <w:tab w:val="left" w:pos="851"/>
          <w:tab w:val="left" w:pos="1134"/>
          <w:tab w:val="left" w:pos="2835"/>
        </w:tabs>
        <w:spacing w:line="240" w:lineRule="auto"/>
        <w:ind w:left="709" w:hanging="703"/>
        <w:rPr>
          <w:rFonts w:ascii="Times New Roman" w:hAnsi="Times New Roman" w:cs="Times New Roman"/>
          <w:sz w:val="24"/>
          <w:szCs w:val="24"/>
        </w:rPr>
      </w:pPr>
      <w:r>
        <w:rPr>
          <w:rFonts w:ascii="Times New Roman" w:hAnsi="Times New Roman" w:cs="Times New Roman"/>
          <w:sz w:val="24"/>
          <w:szCs w:val="24"/>
        </w:rPr>
        <w:tab/>
      </w:r>
      <w:r w:rsidR="00840FE6">
        <w:rPr>
          <w:rFonts w:ascii="Times New Roman" w:hAnsi="Times New Roman" w:cs="Times New Roman"/>
          <w:sz w:val="24"/>
          <w:szCs w:val="24"/>
        </w:rPr>
        <w:t>The Clerk will be participating in a 2021 Census Briefing via Zoom on 13</w:t>
      </w:r>
      <w:r w:rsidR="00840FE6" w:rsidRPr="00840FE6">
        <w:rPr>
          <w:rFonts w:ascii="Times New Roman" w:hAnsi="Times New Roman" w:cs="Times New Roman"/>
          <w:sz w:val="24"/>
          <w:szCs w:val="24"/>
          <w:vertAlign w:val="superscript"/>
        </w:rPr>
        <w:t>th</w:t>
      </w:r>
      <w:r w:rsidR="00840FE6">
        <w:rPr>
          <w:rFonts w:ascii="Times New Roman" w:hAnsi="Times New Roman" w:cs="Times New Roman"/>
          <w:sz w:val="24"/>
          <w:szCs w:val="24"/>
        </w:rPr>
        <w:t xml:space="preserve"> January which will be conducted by</w:t>
      </w:r>
      <w:r w:rsidR="00CD0015">
        <w:rPr>
          <w:rFonts w:ascii="Times New Roman" w:hAnsi="Times New Roman" w:cs="Times New Roman"/>
          <w:sz w:val="24"/>
          <w:szCs w:val="24"/>
        </w:rPr>
        <w:t xml:space="preserve"> </w:t>
      </w:r>
      <w:r w:rsidR="00840FE6">
        <w:rPr>
          <w:rFonts w:ascii="Times New Roman" w:hAnsi="Times New Roman" w:cs="Times New Roman"/>
          <w:sz w:val="24"/>
          <w:szCs w:val="24"/>
        </w:rPr>
        <w:t>Roger Belham, 2021 Census Engagement Manager for Shropshire</w:t>
      </w:r>
      <w:r w:rsidR="00CD0015">
        <w:rPr>
          <w:rFonts w:ascii="Times New Roman" w:hAnsi="Times New Roman" w:cs="Times New Roman"/>
          <w:sz w:val="24"/>
          <w:szCs w:val="24"/>
        </w:rPr>
        <w:t>.</w:t>
      </w:r>
      <w:r w:rsidR="00840FE6">
        <w:rPr>
          <w:rFonts w:ascii="Times New Roman" w:hAnsi="Times New Roman" w:cs="Times New Roman"/>
          <w:sz w:val="24"/>
          <w:szCs w:val="24"/>
        </w:rPr>
        <w:t xml:space="preserve"> </w:t>
      </w:r>
    </w:p>
    <w:p w14:paraId="0E172B2F" w14:textId="72633D18" w:rsidR="003E5128" w:rsidRDefault="003E5128" w:rsidP="00CD0015">
      <w:pPr>
        <w:tabs>
          <w:tab w:val="left" w:pos="0"/>
          <w:tab w:val="left" w:pos="709"/>
          <w:tab w:val="left" w:pos="851"/>
          <w:tab w:val="left" w:pos="1134"/>
          <w:tab w:val="left" w:pos="2835"/>
        </w:tabs>
        <w:spacing w:line="240" w:lineRule="auto"/>
        <w:ind w:left="709" w:hanging="703"/>
        <w:rPr>
          <w:rFonts w:ascii="Times New Roman" w:hAnsi="Times New Roman" w:cs="Times New Roman"/>
          <w:sz w:val="24"/>
          <w:szCs w:val="24"/>
        </w:rPr>
      </w:pPr>
      <w:r>
        <w:rPr>
          <w:rFonts w:ascii="Times New Roman" w:hAnsi="Times New Roman" w:cs="Times New Roman"/>
          <w:sz w:val="24"/>
          <w:szCs w:val="24"/>
        </w:rPr>
        <w:tab/>
        <w:t>Roger Belham will be discussing with clerks how the Census will be delivered and whether there were any particular local issues of which to be aware.</w:t>
      </w:r>
    </w:p>
    <w:p w14:paraId="4A2F1DA8" w14:textId="77777777" w:rsidR="00840FE6" w:rsidRDefault="00840FE6" w:rsidP="00E963AB">
      <w:pPr>
        <w:tabs>
          <w:tab w:val="left" w:pos="0"/>
          <w:tab w:val="left" w:pos="851"/>
          <w:tab w:val="left" w:pos="1134"/>
          <w:tab w:val="left" w:pos="2835"/>
        </w:tabs>
        <w:spacing w:line="240" w:lineRule="auto"/>
        <w:ind w:hanging="705"/>
        <w:rPr>
          <w:rFonts w:ascii="Times New Roman" w:hAnsi="Times New Roman" w:cs="Times New Roman"/>
          <w:sz w:val="24"/>
          <w:szCs w:val="24"/>
        </w:rPr>
      </w:pPr>
    </w:p>
    <w:p w14:paraId="698F4631" w14:textId="5D29F5F3" w:rsidR="00C80550" w:rsidRPr="00832D8F" w:rsidRDefault="007F756C" w:rsidP="00832D8F">
      <w:pPr>
        <w:tabs>
          <w:tab w:val="left" w:pos="0"/>
          <w:tab w:val="left" w:pos="851"/>
          <w:tab w:val="left" w:pos="1134"/>
          <w:tab w:val="left" w:pos="2835"/>
        </w:tabs>
        <w:spacing w:line="240" w:lineRule="auto"/>
        <w:ind w:hanging="705"/>
        <w:rPr>
          <w:rFonts w:ascii="Times New Roman" w:hAnsi="Times New Roman" w:cs="Times New Roman"/>
          <w:sz w:val="24"/>
          <w:szCs w:val="24"/>
        </w:rPr>
      </w:pPr>
      <w:r>
        <w:rPr>
          <w:rFonts w:ascii="Times New Roman" w:hAnsi="Times New Roman" w:cs="Times New Roman"/>
          <w:sz w:val="24"/>
          <w:szCs w:val="24"/>
        </w:rPr>
        <w:t xml:space="preserve">       </w:t>
      </w:r>
      <w:r w:rsidR="00127CB5">
        <w:rPr>
          <w:rFonts w:ascii="Times New Roman" w:hAnsi="Times New Roman" w:cs="Times New Roman"/>
          <w:sz w:val="24"/>
          <w:szCs w:val="24"/>
        </w:rPr>
        <w:t xml:space="preserve"> </w:t>
      </w:r>
      <w:r w:rsidR="00832D8F">
        <w:rPr>
          <w:rFonts w:ascii="Times New Roman" w:hAnsi="Times New Roman" w:cs="Times New Roman"/>
          <w:sz w:val="24"/>
          <w:szCs w:val="24"/>
        </w:rPr>
        <w:t>09</w:t>
      </w:r>
      <w:r w:rsidR="00930541">
        <w:rPr>
          <w:rFonts w:ascii="Times New Roman" w:hAnsi="Times New Roman" w:cs="Times New Roman"/>
          <w:sz w:val="24"/>
          <w:szCs w:val="24"/>
        </w:rPr>
        <w:t>/2</w:t>
      </w:r>
      <w:r w:rsidR="00C80550">
        <w:rPr>
          <w:rFonts w:ascii="Times New Roman" w:hAnsi="Times New Roman" w:cs="Times New Roman"/>
          <w:sz w:val="24"/>
          <w:szCs w:val="24"/>
        </w:rPr>
        <w:t>1</w:t>
      </w:r>
      <w:r w:rsidR="00127CB5">
        <w:rPr>
          <w:rFonts w:ascii="Times New Roman" w:hAnsi="Times New Roman" w:cs="Times New Roman"/>
          <w:sz w:val="24"/>
          <w:szCs w:val="24"/>
        </w:rPr>
        <w:t xml:space="preserve"> </w:t>
      </w:r>
      <w:r w:rsidR="00832D8F">
        <w:rPr>
          <w:rFonts w:ascii="Times New Roman" w:hAnsi="Times New Roman" w:cs="Times New Roman"/>
          <w:sz w:val="24"/>
          <w:szCs w:val="24"/>
        </w:rPr>
        <w:t xml:space="preserve">     </w:t>
      </w:r>
      <w:r w:rsidR="00930541">
        <w:rPr>
          <w:rFonts w:ascii="Times New Roman" w:hAnsi="Times New Roman" w:cs="Times New Roman"/>
          <w:b/>
          <w:bCs/>
          <w:sz w:val="24"/>
          <w:szCs w:val="24"/>
          <w:u w:val="single"/>
        </w:rPr>
        <w:t>PLANNING</w:t>
      </w:r>
    </w:p>
    <w:p w14:paraId="28F5E119" w14:textId="7BC9468F" w:rsidR="00C80550" w:rsidRDefault="00C80550" w:rsidP="00C80550">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004D58DF" w:rsidRPr="004D58DF">
        <w:rPr>
          <w:rFonts w:ascii="Times New Roman" w:hAnsi="Times New Roman" w:cs="Times New Roman"/>
          <w:sz w:val="24"/>
          <w:szCs w:val="24"/>
          <w:u w:val="single"/>
        </w:rPr>
        <w:t>Permission</w:t>
      </w:r>
      <w:r w:rsidR="004D58DF">
        <w:rPr>
          <w:rFonts w:ascii="Times New Roman" w:hAnsi="Times New Roman" w:cs="Times New Roman"/>
          <w:sz w:val="24"/>
          <w:szCs w:val="24"/>
        </w:rPr>
        <w:t xml:space="preserve">            </w:t>
      </w:r>
      <w:r w:rsidR="00127CB5">
        <w:rPr>
          <w:rFonts w:ascii="Times New Roman" w:hAnsi="Times New Roman" w:cs="Times New Roman"/>
          <w:sz w:val="24"/>
          <w:szCs w:val="24"/>
        </w:rPr>
        <w:t xml:space="preserve"> </w:t>
      </w:r>
    </w:p>
    <w:p w14:paraId="2E428BA5" w14:textId="128F928D" w:rsidR="00C80550" w:rsidRDefault="00C80550" w:rsidP="00C80550">
      <w:pPr>
        <w:pStyle w:val="PlainText"/>
        <w:ind w:firstLine="720"/>
        <w:rPr>
          <w:rFonts w:ascii="Times New Roman" w:hAnsi="Times New Roman" w:cs="Times New Roman"/>
          <w:sz w:val="24"/>
          <w:szCs w:val="24"/>
        </w:rPr>
      </w:pPr>
      <w:r w:rsidRPr="00AD7AAC">
        <w:rPr>
          <w:rFonts w:ascii="Times New Roman" w:hAnsi="Times New Roman" w:cs="Times New Roman"/>
          <w:sz w:val="24"/>
          <w:szCs w:val="24"/>
        </w:rPr>
        <w:t>20/04327/FUL</w:t>
      </w:r>
      <w:r>
        <w:rPr>
          <w:rFonts w:ascii="Times New Roman" w:hAnsi="Times New Roman" w:cs="Times New Roman"/>
          <w:sz w:val="24"/>
          <w:szCs w:val="24"/>
        </w:rPr>
        <w:t xml:space="preserve"> </w:t>
      </w:r>
      <w:r w:rsidRPr="00AD7AAC">
        <w:rPr>
          <w:rFonts w:ascii="Times New Roman" w:hAnsi="Times New Roman" w:cs="Times New Roman"/>
          <w:sz w:val="24"/>
          <w:szCs w:val="24"/>
        </w:rPr>
        <w:t xml:space="preserve">Change of use of domestic garage/store building to </w:t>
      </w:r>
      <w:proofErr w:type="gramStart"/>
      <w:r w:rsidRPr="00AD7AAC">
        <w:rPr>
          <w:rFonts w:ascii="Times New Roman" w:hAnsi="Times New Roman" w:cs="Times New Roman"/>
          <w:sz w:val="24"/>
          <w:szCs w:val="24"/>
        </w:rPr>
        <w:t>commercial</w:t>
      </w:r>
      <w:proofErr w:type="gramEnd"/>
      <w:r w:rsidRPr="00AD7AA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F4096A" w14:textId="6E2F2621" w:rsidR="00C80550" w:rsidRDefault="00C80550" w:rsidP="00C80550">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D7AAC">
        <w:rPr>
          <w:rFonts w:ascii="Times New Roman" w:hAnsi="Times New Roman" w:cs="Times New Roman"/>
          <w:sz w:val="24"/>
          <w:szCs w:val="24"/>
        </w:rPr>
        <w:t>hair studio to include insertion of doorway</w:t>
      </w:r>
      <w:r>
        <w:rPr>
          <w:rFonts w:ascii="Times New Roman" w:hAnsi="Times New Roman" w:cs="Times New Roman"/>
          <w:sz w:val="24"/>
          <w:szCs w:val="24"/>
        </w:rPr>
        <w:t xml:space="preserve">, </w:t>
      </w:r>
      <w:r w:rsidRPr="00AD7AAC">
        <w:rPr>
          <w:rFonts w:ascii="Times New Roman" w:hAnsi="Times New Roman" w:cs="Times New Roman"/>
          <w:sz w:val="24"/>
          <w:szCs w:val="24"/>
        </w:rPr>
        <w:t xml:space="preserve">10 </w:t>
      </w:r>
      <w:proofErr w:type="spellStart"/>
      <w:r w:rsidRPr="00AD7AAC">
        <w:rPr>
          <w:rFonts w:ascii="Times New Roman" w:hAnsi="Times New Roman" w:cs="Times New Roman"/>
          <w:sz w:val="24"/>
          <w:szCs w:val="24"/>
        </w:rPr>
        <w:t>Danford</w:t>
      </w:r>
      <w:proofErr w:type="spellEnd"/>
      <w:r w:rsidRPr="00AD7AAC">
        <w:rPr>
          <w:rFonts w:ascii="Times New Roman" w:hAnsi="Times New Roman" w:cs="Times New Roman"/>
          <w:sz w:val="24"/>
          <w:szCs w:val="24"/>
        </w:rPr>
        <w:t xml:space="preserve"> Lane, Claverley</w:t>
      </w:r>
      <w:r>
        <w:rPr>
          <w:rFonts w:ascii="Times New Roman" w:hAnsi="Times New Roman" w:cs="Times New Roman"/>
          <w:sz w:val="24"/>
          <w:szCs w:val="24"/>
        </w:rPr>
        <w:t xml:space="preserve"> for </w:t>
      </w:r>
      <w:r w:rsidRPr="00AD7AAC">
        <w:rPr>
          <w:rFonts w:ascii="Times New Roman" w:hAnsi="Times New Roman" w:cs="Times New Roman"/>
          <w:sz w:val="24"/>
          <w:szCs w:val="24"/>
        </w:rPr>
        <w:t>Mrs L Sage</w:t>
      </w:r>
      <w:r>
        <w:rPr>
          <w:rFonts w:ascii="Times New Roman" w:hAnsi="Times New Roman" w:cs="Times New Roman"/>
          <w:sz w:val="24"/>
          <w:szCs w:val="24"/>
        </w:rPr>
        <w:t xml:space="preserve">.  </w:t>
      </w:r>
    </w:p>
    <w:p w14:paraId="321A047F" w14:textId="77777777" w:rsidR="00C80550" w:rsidRDefault="00C80550" w:rsidP="00C80550">
      <w:pPr>
        <w:pStyle w:val="PlainText"/>
        <w:rPr>
          <w:rFonts w:ascii="Times New Roman" w:hAnsi="Times New Roman" w:cs="Times New Roman"/>
          <w:sz w:val="24"/>
          <w:szCs w:val="24"/>
        </w:rPr>
      </w:pPr>
    </w:p>
    <w:p w14:paraId="43A10BB1" w14:textId="77777777" w:rsidR="00C80550" w:rsidRDefault="00C80550" w:rsidP="00C80550">
      <w:pPr>
        <w:pStyle w:val="PlainText"/>
        <w:ind w:left="720"/>
        <w:rPr>
          <w:rFonts w:ascii="Times New Roman" w:hAnsi="Times New Roman" w:cs="Times New Roman"/>
          <w:sz w:val="24"/>
          <w:szCs w:val="24"/>
        </w:rPr>
      </w:pPr>
      <w:r w:rsidRPr="00DB5CCA">
        <w:rPr>
          <w:rFonts w:ascii="Times New Roman" w:hAnsi="Times New Roman" w:cs="Times New Roman"/>
          <w:sz w:val="24"/>
          <w:szCs w:val="24"/>
        </w:rPr>
        <w:t xml:space="preserve">20/04803/FUL Erection of </w:t>
      </w:r>
      <w:proofErr w:type="gramStart"/>
      <w:r w:rsidRPr="00DB5CCA">
        <w:rPr>
          <w:rFonts w:ascii="Times New Roman" w:hAnsi="Times New Roman" w:cs="Times New Roman"/>
          <w:sz w:val="24"/>
          <w:szCs w:val="24"/>
        </w:rPr>
        <w:t>general purpose</w:t>
      </w:r>
      <w:proofErr w:type="gramEnd"/>
      <w:r w:rsidRPr="00DB5CCA">
        <w:rPr>
          <w:rFonts w:ascii="Times New Roman" w:hAnsi="Times New Roman" w:cs="Times New Roman"/>
          <w:sz w:val="24"/>
          <w:szCs w:val="24"/>
        </w:rPr>
        <w:t xml:space="preserve"> agricultural building</w:t>
      </w:r>
      <w:r>
        <w:rPr>
          <w:rFonts w:ascii="Times New Roman" w:hAnsi="Times New Roman" w:cs="Times New Roman"/>
          <w:sz w:val="24"/>
          <w:szCs w:val="24"/>
        </w:rPr>
        <w:t xml:space="preserve">, </w:t>
      </w:r>
      <w:proofErr w:type="spellStart"/>
      <w:r w:rsidRPr="00DB5CCA">
        <w:rPr>
          <w:rFonts w:ascii="Times New Roman" w:hAnsi="Times New Roman" w:cs="Times New Roman"/>
          <w:sz w:val="24"/>
          <w:szCs w:val="24"/>
        </w:rPr>
        <w:t>Woundale</w:t>
      </w:r>
      <w:proofErr w:type="spellEnd"/>
      <w:r w:rsidRPr="00DB5CCA">
        <w:rPr>
          <w:rFonts w:ascii="Times New Roman" w:hAnsi="Times New Roman" w:cs="Times New Roman"/>
          <w:sz w:val="24"/>
          <w:szCs w:val="24"/>
        </w:rPr>
        <w:t xml:space="preserve"> Farm, </w:t>
      </w:r>
      <w:proofErr w:type="spellStart"/>
      <w:r w:rsidRPr="00DB5CCA">
        <w:rPr>
          <w:rFonts w:ascii="Times New Roman" w:hAnsi="Times New Roman" w:cs="Times New Roman"/>
          <w:sz w:val="24"/>
          <w:szCs w:val="24"/>
        </w:rPr>
        <w:t>Woundale</w:t>
      </w:r>
      <w:proofErr w:type="spellEnd"/>
      <w:r w:rsidRPr="00DB5CCA">
        <w:rPr>
          <w:rFonts w:ascii="Times New Roman" w:hAnsi="Times New Roman" w:cs="Times New Roman"/>
          <w:sz w:val="24"/>
          <w:szCs w:val="24"/>
        </w:rPr>
        <w:t>,</w:t>
      </w:r>
    </w:p>
    <w:p w14:paraId="3532B029" w14:textId="54827521" w:rsidR="00C80550" w:rsidRPr="00DB5CCA" w:rsidRDefault="00C80550" w:rsidP="00C80550">
      <w:pPr>
        <w:pStyle w:val="PlainText"/>
        <w:ind w:left="720"/>
        <w:rPr>
          <w:rFonts w:ascii="Times New Roman" w:hAnsi="Times New Roman" w:cs="Times New Roman"/>
          <w:sz w:val="24"/>
          <w:szCs w:val="24"/>
        </w:rPr>
      </w:pPr>
      <w:r w:rsidRPr="00DB5CCA">
        <w:rPr>
          <w:rFonts w:ascii="Times New Roman" w:hAnsi="Times New Roman" w:cs="Times New Roman"/>
          <w:sz w:val="24"/>
          <w:szCs w:val="24"/>
        </w:rPr>
        <w:t xml:space="preserve"> </w:t>
      </w:r>
      <w:r>
        <w:rPr>
          <w:rFonts w:ascii="Times New Roman" w:hAnsi="Times New Roman" w:cs="Times New Roman"/>
          <w:sz w:val="24"/>
          <w:szCs w:val="24"/>
        </w:rPr>
        <w:t xml:space="preserve"> </w:t>
      </w:r>
      <w:r w:rsidR="00CD0015">
        <w:rPr>
          <w:rFonts w:ascii="Times New Roman" w:hAnsi="Times New Roman" w:cs="Times New Roman"/>
          <w:sz w:val="24"/>
          <w:szCs w:val="24"/>
        </w:rPr>
        <w:t xml:space="preserve"> </w:t>
      </w:r>
      <w:r>
        <w:rPr>
          <w:rFonts w:ascii="Times New Roman" w:hAnsi="Times New Roman" w:cs="Times New Roman"/>
          <w:sz w:val="24"/>
          <w:szCs w:val="24"/>
        </w:rPr>
        <w:t xml:space="preserve"> </w:t>
      </w:r>
      <w:r w:rsidR="00AD7BAC">
        <w:rPr>
          <w:rFonts w:ascii="Times New Roman" w:hAnsi="Times New Roman" w:cs="Times New Roman"/>
          <w:sz w:val="24"/>
          <w:szCs w:val="24"/>
        </w:rPr>
        <w:t>f</w:t>
      </w:r>
      <w:r>
        <w:rPr>
          <w:rFonts w:ascii="Times New Roman" w:hAnsi="Times New Roman" w:cs="Times New Roman"/>
          <w:sz w:val="24"/>
          <w:szCs w:val="24"/>
        </w:rPr>
        <w:t>or Mr. and</w:t>
      </w:r>
      <w:r w:rsidRPr="00DB5CCA">
        <w:rPr>
          <w:rFonts w:ascii="Times New Roman" w:hAnsi="Times New Roman" w:cs="Times New Roman"/>
          <w:sz w:val="24"/>
          <w:szCs w:val="24"/>
        </w:rPr>
        <w:t xml:space="preserve"> Mrs S Jones</w:t>
      </w:r>
      <w:r>
        <w:rPr>
          <w:rFonts w:ascii="Times New Roman" w:hAnsi="Times New Roman" w:cs="Times New Roman"/>
          <w:sz w:val="24"/>
          <w:szCs w:val="24"/>
        </w:rPr>
        <w:t>.</w:t>
      </w:r>
    </w:p>
    <w:p w14:paraId="749CF2DA" w14:textId="77777777" w:rsidR="00C80550" w:rsidRDefault="00C80550" w:rsidP="00C80550">
      <w:pPr>
        <w:pStyle w:val="PlainText"/>
      </w:pPr>
    </w:p>
    <w:p w14:paraId="742BA794" w14:textId="77777777" w:rsidR="00C80550" w:rsidRDefault="00C80550" w:rsidP="00C80550">
      <w:pPr>
        <w:pStyle w:val="PlainText"/>
        <w:ind w:firstLine="720"/>
        <w:rPr>
          <w:rFonts w:ascii="Times New Roman" w:hAnsi="Times New Roman" w:cs="Times New Roman"/>
          <w:sz w:val="24"/>
          <w:szCs w:val="24"/>
        </w:rPr>
      </w:pPr>
      <w:r w:rsidRPr="00DB5CCA">
        <w:rPr>
          <w:rFonts w:ascii="Times New Roman" w:hAnsi="Times New Roman" w:cs="Times New Roman"/>
          <w:sz w:val="24"/>
          <w:szCs w:val="24"/>
        </w:rPr>
        <w:t>20/04810/FUL Erection of agricultural building and access track</w:t>
      </w:r>
      <w:r>
        <w:rPr>
          <w:rFonts w:ascii="Times New Roman" w:hAnsi="Times New Roman" w:cs="Times New Roman"/>
          <w:sz w:val="24"/>
          <w:szCs w:val="24"/>
        </w:rPr>
        <w:t xml:space="preserve">, </w:t>
      </w:r>
      <w:r w:rsidRPr="00DB5CCA">
        <w:rPr>
          <w:rFonts w:ascii="Times New Roman" w:hAnsi="Times New Roman" w:cs="Times New Roman"/>
          <w:sz w:val="24"/>
          <w:szCs w:val="24"/>
        </w:rPr>
        <w:t xml:space="preserve">Proposed Agricultural </w:t>
      </w:r>
    </w:p>
    <w:p w14:paraId="085C59E3" w14:textId="77777777" w:rsidR="00C80550" w:rsidRDefault="00C80550" w:rsidP="00C80550">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DB5CCA">
        <w:rPr>
          <w:rFonts w:ascii="Times New Roman" w:hAnsi="Times New Roman" w:cs="Times New Roman"/>
          <w:sz w:val="24"/>
          <w:szCs w:val="24"/>
        </w:rPr>
        <w:t>Building North</w:t>
      </w:r>
      <w:r>
        <w:rPr>
          <w:rFonts w:ascii="Times New Roman" w:hAnsi="Times New Roman" w:cs="Times New Roman"/>
          <w:sz w:val="24"/>
          <w:szCs w:val="24"/>
        </w:rPr>
        <w:t xml:space="preserve"> of</w:t>
      </w:r>
      <w:r w:rsidRPr="00DB5CCA">
        <w:rPr>
          <w:rFonts w:ascii="Times New Roman" w:hAnsi="Times New Roman" w:cs="Times New Roman"/>
          <w:sz w:val="24"/>
          <w:szCs w:val="24"/>
        </w:rPr>
        <w:t xml:space="preserve"> </w:t>
      </w:r>
      <w:proofErr w:type="spellStart"/>
      <w:r w:rsidRPr="00DB5CCA">
        <w:rPr>
          <w:rFonts w:ascii="Times New Roman" w:hAnsi="Times New Roman" w:cs="Times New Roman"/>
          <w:sz w:val="24"/>
          <w:szCs w:val="24"/>
        </w:rPr>
        <w:t>Beobridge</w:t>
      </w:r>
      <w:proofErr w:type="spellEnd"/>
      <w:r w:rsidRPr="00DB5CCA">
        <w:rPr>
          <w:rFonts w:ascii="Times New Roman" w:hAnsi="Times New Roman" w:cs="Times New Roman"/>
          <w:sz w:val="24"/>
          <w:szCs w:val="24"/>
        </w:rPr>
        <w:t>, Claverley</w:t>
      </w:r>
      <w:r>
        <w:rPr>
          <w:rFonts w:ascii="Times New Roman" w:hAnsi="Times New Roman" w:cs="Times New Roman"/>
          <w:sz w:val="24"/>
          <w:szCs w:val="24"/>
        </w:rPr>
        <w:t xml:space="preserve"> for </w:t>
      </w:r>
      <w:r w:rsidRPr="00DB5CCA">
        <w:rPr>
          <w:rFonts w:ascii="Times New Roman" w:hAnsi="Times New Roman" w:cs="Times New Roman"/>
          <w:sz w:val="24"/>
          <w:szCs w:val="24"/>
        </w:rPr>
        <w:t>Mrs G Goodson</w:t>
      </w:r>
      <w:r>
        <w:rPr>
          <w:rFonts w:ascii="Times New Roman" w:hAnsi="Times New Roman" w:cs="Times New Roman"/>
          <w:sz w:val="24"/>
          <w:szCs w:val="24"/>
        </w:rPr>
        <w:t>.</w:t>
      </w:r>
    </w:p>
    <w:p w14:paraId="24ADF512" w14:textId="77777777" w:rsidR="00AD7BAC" w:rsidRDefault="00AD7BAC" w:rsidP="00C80550">
      <w:pPr>
        <w:pStyle w:val="PlainText"/>
        <w:ind w:firstLine="720"/>
        <w:rPr>
          <w:rFonts w:ascii="Times New Roman" w:hAnsi="Times New Roman" w:cs="Times New Roman"/>
          <w:sz w:val="24"/>
          <w:szCs w:val="24"/>
        </w:rPr>
      </w:pPr>
    </w:p>
    <w:p w14:paraId="6B5F4FCA" w14:textId="38796895" w:rsidR="00C80550" w:rsidRPr="00AD7BAC" w:rsidRDefault="00C80550" w:rsidP="00C80550">
      <w:pPr>
        <w:pStyle w:val="PlainText"/>
        <w:ind w:firstLine="720"/>
        <w:rPr>
          <w:rFonts w:ascii="Times New Roman" w:hAnsi="Times New Roman" w:cs="Times New Roman"/>
          <w:sz w:val="24"/>
          <w:szCs w:val="24"/>
          <w:u w:val="single"/>
        </w:rPr>
      </w:pPr>
      <w:r w:rsidRPr="00AD7BAC">
        <w:rPr>
          <w:rFonts w:ascii="Times New Roman" w:hAnsi="Times New Roman" w:cs="Times New Roman"/>
          <w:sz w:val="24"/>
          <w:szCs w:val="24"/>
          <w:u w:val="single"/>
        </w:rPr>
        <w:t>New Applications</w:t>
      </w:r>
    </w:p>
    <w:p w14:paraId="4284F55D" w14:textId="409F7E51" w:rsidR="00C80550" w:rsidRDefault="00C80550" w:rsidP="00AD7BAC">
      <w:pPr>
        <w:pStyle w:val="PlainText"/>
        <w:ind w:firstLine="720"/>
        <w:rPr>
          <w:rFonts w:ascii="Times New Roman" w:hAnsi="Times New Roman" w:cs="Times New Roman"/>
          <w:sz w:val="24"/>
          <w:szCs w:val="24"/>
        </w:rPr>
      </w:pPr>
      <w:r w:rsidRPr="00077462">
        <w:rPr>
          <w:rFonts w:ascii="Times New Roman" w:hAnsi="Times New Roman" w:cs="Times New Roman"/>
          <w:sz w:val="24"/>
          <w:szCs w:val="24"/>
        </w:rPr>
        <w:t>20/05143/</w:t>
      </w:r>
      <w:proofErr w:type="gramStart"/>
      <w:r w:rsidRPr="00077462">
        <w:rPr>
          <w:rFonts w:ascii="Times New Roman" w:hAnsi="Times New Roman" w:cs="Times New Roman"/>
          <w:sz w:val="24"/>
          <w:szCs w:val="24"/>
        </w:rPr>
        <w:t>PMBPA  Application</w:t>
      </w:r>
      <w:proofErr w:type="gramEnd"/>
      <w:r w:rsidRPr="00077462">
        <w:rPr>
          <w:rFonts w:ascii="Times New Roman" w:hAnsi="Times New Roman" w:cs="Times New Roman"/>
          <w:sz w:val="24"/>
          <w:szCs w:val="24"/>
        </w:rPr>
        <w:t xml:space="preserve"> for prior approval under Part 3, Class Q of the Town &amp; </w:t>
      </w:r>
    </w:p>
    <w:p w14:paraId="202776F9" w14:textId="77777777" w:rsidR="00AD7BAC" w:rsidRDefault="00AD7BAC" w:rsidP="00C8055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80550">
        <w:rPr>
          <w:rFonts w:ascii="Times New Roman" w:hAnsi="Times New Roman" w:cs="Times New Roman"/>
          <w:sz w:val="24"/>
          <w:szCs w:val="24"/>
        </w:rPr>
        <w:t xml:space="preserve">     </w:t>
      </w:r>
      <w:r w:rsidR="00C80550" w:rsidRPr="00077462">
        <w:rPr>
          <w:rFonts w:ascii="Times New Roman" w:hAnsi="Times New Roman" w:cs="Times New Roman"/>
          <w:sz w:val="24"/>
          <w:szCs w:val="24"/>
        </w:rPr>
        <w:t xml:space="preserve">Country Planning (General Permitted Development) (England) Order 2015 for the change </w:t>
      </w:r>
    </w:p>
    <w:p w14:paraId="3C5870BF" w14:textId="77777777" w:rsidR="00AD7BAC" w:rsidRDefault="00AD7BAC" w:rsidP="00C8055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80550" w:rsidRPr="00077462">
        <w:rPr>
          <w:rFonts w:ascii="Times New Roman" w:hAnsi="Times New Roman" w:cs="Times New Roman"/>
          <w:sz w:val="24"/>
          <w:szCs w:val="24"/>
        </w:rPr>
        <w:t xml:space="preserve">of </w:t>
      </w:r>
      <w:r w:rsidR="00C80550">
        <w:rPr>
          <w:rFonts w:ascii="Times New Roman" w:hAnsi="Times New Roman" w:cs="Times New Roman"/>
          <w:sz w:val="24"/>
          <w:szCs w:val="24"/>
        </w:rPr>
        <w:t>use</w:t>
      </w:r>
      <w:r>
        <w:rPr>
          <w:rFonts w:ascii="Times New Roman" w:hAnsi="Times New Roman" w:cs="Times New Roman"/>
          <w:sz w:val="24"/>
          <w:szCs w:val="24"/>
        </w:rPr>
        <w:t xml:space="preserve"> </w:t>
      </w:r>
      <w:r w:rsidR="00C80550" w:rsidRPr="00077462">
        <w:rPr>
          <w:rFonts w:ascii="Times New Roman" w:hAnsi="Times New Roman" w:cs="Times New Roman"/>
          <w:sz w:val="24"/>
          <w:szCs w:val="24"/>
        </w:rPr>
        <w:t xml:space="preserve">from agricultural to residential </w:t>
      </w:r>
      <w:proofErr w:type="gramStart"/>
      <w:r w:rsidR="00C80550" w:rsidRPr="00077462">
        <w:rPr>
          <w:rFonts w:ascii="Times New Roman" w:hAnsi="Times New Roman" w:cs="Times New Roman"/>
          <w:sz w:val="24"/>
          <w:szCs w:val="24"/>
        </w:rPr>
        <w:t>use</w:t>
      </w:r>
      <w:r w:rsidR="00C80550">
        <w:rPr>
          <w:rFonts w:ascii="Times New Roman" w:hAnsi="Times New Roman" w:cs="Times New Roman"/>
          <w:sz w:val="24"/>
          <w:szCs w:val="24"/>
        </w:rPr>
        <w:t>,</w:t>
      </w:r>
      <w:r w:rsidR="00C80550" w:rsidRPr="00077462">
        <w:rPr>
          <w:rFonts w:ascii="Times New Roman" w:hAnsi="Times New Roman" w:cs="Times New Roman"/>
          <w:sz w:val="24"/>
          <w:szCs w:val="24"/>
        </w:rPr>
        <w:t xml:space="preserve">  Proposed</w:t>
      </w:r>
      <w:proofErr w:type="gramEnd"/>
      <w:r w:rsidR="00C80550" w:rsidRPr="00077462">
        <w:rPr>
          <w:rFonts w:ascii="Times New Roman" w:hAnsi="Times New Roman" w:cs="Times New Roman"/>
          <w:sz w:val="24"/>
          <w:szCs w:val="24"/>
        </w:rPr>
        <w:t xml:space="preserve"> Conversion Of Agricultural Building </w:t>
      </w:r>
    </w:p>
    <w:p w14:paraId="62CBCDD0" w14:textId="0813EC1F" w:rsidR="00C80550" w:rsidRDefault="00AD7BAC" w:rsidP="00C8055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80550" w:rsidRPr="00077462">
        <w:rPr>
          <w:rFonts w:ascii="Times New Roman" w:hAnsi="Times New Roman" w:cs="Times New Roman"/>
          <w:sz w:val="24"/>
          <w:szCs w:val="24"/>
        </w:rPr>
        <w:t xml:space="preserve">North West </w:t>
      </w:r>
      <w:r w:rsidR="00C80550">
        <w:rPr>
          <w:rFonts w:ascii="Times New Roman" w:hAnsi="Times New Roman" w:cs="Times New Roman"/>
          <w:sz w:val="24"/>
          <w:szCs w:val="24"/>
        </w:rPr>
        <w:t>o</w:t>
      </w:r>
      <w:r w:rsidR="00C80550" w:rsidRPr="00077462">
        <w:rPr>
          <w:rFonts w:ascii="Times New Roman" w:hAnsi="Times New Roman" w:cs="Times New Roman"/>
          <w:sz w:val="24"/>
          <w:szCs w:val="24"/>
        </w:rPr>
        <w:t>f</w:t>
      </w:r>
      <w:r>
        <w:rPr>
          <w:rFonts w:ascii="Times New Roman" w:hAnsi="Times New Roman" w:cs="Times New Roman"/>
          <w:sz w:val="24"/>
          <w:szCs w:val="24"/>
        </w:rPr>
        <w:t xml:space="preserve"> </w:t>
      </w:r>
      <w:proofErr w:type="spellStart"/>
      <w:r w:rsidR="00C80550" w:rsidRPr="00077462">
        <w:rPr>
          <w:rFonts w:ascii="Times New Roman" w:hAnsi="Times New Roman" w:cs="Times New Roman"/>
          <w:sz w:val="24"/>
          <w:szCs w:val="24"/>
        </w:rPr>
        <w:t>Heathton</w:t>
      </w:r>
      <w:proofErr w:type="spellEnd"/>
      <w:r w:rsidR="00C80550" w:rsidRPr="00077462">
        <w:rPr>
          <w:rFonts w:ascii="Times New Roman" w:hAnsi="Times New Roman" w:cs="Times New Roman"/>
          <w:sz w:val="24"/>
          <w:szCs w:val="24"/>
        </w:rPr>
        <w:t>, Claverley</w:t>
      </w:r>
      <w:r w:rsidR="00C80550">
        <w:rPr>
          <w:rFonts w:ascii="Times New Roman" w:hAnsi="Times New Roman" w:cs="Times New Roman"/>
          <w:sz w:val="24"/>
          <w:szCs w:val="24"/>
        </w:rPr>
        <w:t xml:space="preserve"> for </w:t>
      </w:r>
      <w:r w:rsidR="00C80550" w:rsidRPr="00077462">
        <w:rPr>
          <w:rFonts w:ascii="Times New Roman" w:hAnsi="Times New Roman" w:cs="Times New Roman"/>
          <w:sz w:val="24"/>
          <w:szCs w:val="24"/>
        </w:rPr>
        <w:t>Broughton Farm, Claverley</w:t>
      </w:r>
      <w:r>
        <w:rPr>
          <w:rFonts w:ascii="Times New Roman" w:hAnsi="Times New Roman" w:cs="Times New Roman"/>
          <w:sz w:val="24"/>
          <w:szCs w:val="24"/>
        </w:rPr>
        <w:t>.</w:t>
      </w:r>
      <w:r w:rsidR="00C80550">
        <w:rPr>
          <w:rFonts w:ascii="Times New Roman" w:hAnsi="Times New Roman" w:cs="Times New Roman"/>
          <w:sz w:val="24"/>
          <w:szCs w:val="24"/>
        </w:rPr>
        <w:t xml:space="preserve"> </w:t>
      </w:r>
    </w:p>
    <w:p w14:paraId="3514DC1C" w14:textId="0693A892" w:rsidR="00AD7BAC" w:rsidRPr="00912BA9" w:rsidRDefault="00AD7BAC" w:rsidP="00AD7BAC">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t xml:space="preserve"> </w:t>
      </w:r>
      <w:r w:rsidRPr="00912BA9">
        <w:rPr>
          <w:rFonts w:ascii="Times New Roman" w:hAnsi="Times New Roman" w:cs="Times New Roman"/>
          <w:sz w:val="24"/>
          <w:szCs w:val="24"/>
        </w:rPr>
        <w:t>The Parish Council did not have any objections</w:t>
      </w:r>
      <w:r>
        <w:rPr>
          <w:rFonts w:ascii="Times New Roman" w:hAnsi="Times New Roman" w:cs="Times New Roman"/>
          <w:sz w:val="24"/>
          <w:szCs w:val="24"/>
        </w:rPr>
        <w:t>.</w:t>
      </w:r>
    </w:p>
    <w:p w14:paraId="3FA3854C" w14:textId="7C4CE846" w:rsidR="00C80550" w:rsidRDefault="00C80550" w:rsidP="00C80550">
      <w:pPr>
        <w:pStyle w:val="PlainText"/>
        <w:rPr>
          <w:rFonts w:ascii="Times New Roman" w:hAnsi="Times New Roman" w:cs="Times New Roman"/>
          <w:sz w:val="24"/>
          <w:szCs w:val="24"/>
        </w:rPr>
      </w:pPr>
    </w:p>
    <w:p w14:paraId="7F3D7B30" w14:textId="77777777" w:rsidR="00C80550" w:rsidRDefault="00C80550" w:rsidP="00AD7BAC">
      <w:pPr>
        <w:pStyle w:val="PlainText"/>
        <w:ind w:firstLine="720"/>
        <w:rPr>
          <w:rFonts w:ascii="Times New Roman" w:hAnsi="Times New Roman" w:cs="Times New Roman"/>
          <w:sz w:val="24"/>
          <w:szCs w:val="24"/>
        </w:rPr>
      </w:pPr>
      <w:r w:rsidRPr="00077462">
        <w:rPr>
          <w:rFonts w:ascii="Times New Roman" w:hAnsi="Times New Roman" w:cs="Times New Roman"/>
          <w:sz w:val="24"/>
          <w:szCs w:val="24"/>
        </w:rPr>
        <w:t xml:space="preserve">20/05027/FUL Erection of two-storey side extension along with dormer roof extension to rear </w:t>
      </w:r>
    </w:p>
    <w:p w14:paraId="74ABE4AF" w14:textId="7F7A2792" w:rsidR="00C80550" w:rsidRPr="00077462" w:rsidRDefault="00C80550" w:rsidP="00C8055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D7BAC">
        <w:rPr>
          <w:rFonts w:ascii="Times New Roman" w:hAnsi="Times New Roman" w:cs="Times New Roman"/>
          <w:sz w:val="24"/>
          <w:szCs w:val="24"/>
        </w:rPr>
        <w:tab/>
        <w:t xml:space="preserve">     </w:t>
      </w:r>
      <w:r>
        <w:rPr>
          <w:rFonts w:ascii="Times New Roman" w:hAnsi="Times New Roman" w:cs="Times New Roman"/>
          <w:sz w:val="24"/>
          <w:szCs w:val="24"/>
        </w:rPr>
        <w:t>e</w:t>
      </w:r>
      <w:r w:rsidRPr="00077462">
        <w:rPr>
          <w:rFonts w:ascii="Times New Roman" w:hAnsi="Times New Roman" w:cs="Times New Roman"/>
          <w:sz w:val="24"/>
          <w:szCs w:val="24"/>
        </w:rPr>
        <w:t>levation</w:t>
      </w:r>
      <w:r>
        <w:rPr>
          <w:rFonts w:ascii="Times New Roman" w:hAnsi="Times New Roman" w:cs="Times New Roman"/>
          <w:sz w:val="24"/>
          <w:szCs w:val="24"/>
        </w:rPr>
        <w:t>,</w:t>
      </w:r>
      <w:r w:rsidRPr="00077462">
        <w:rPr>
          <w:rFonts w:ascii="Times New Roman" w:hAnsi="Times New Roman" w:cs="Times New Roman"/>
          <w:sz w:val="24"/>
          <w:szCs w:val="24"/>
        </w:rPr>
        <w:t xml:space="preserve"> </w:t>
      </w:r>
      <w:proofErr w:type="spellStart"/>
      <w:r w:rsidRPr="00077462">
        <w:rPr>
          <w:rFonts w:ascii="Times New Roman" w:hAnsi="Times New Roman" w:cs="Times New Roman"/>
          <w:sz w:val="24"/>
          <w:szCs w:val="24"/>
        </w:rPr>
        <w:t>Rockvale</w:t>
      </w:r>
      <w:proofErr w:type="spellEnd"/>
      <w:r w:rsidRPr="00077462">
        <w:rPr>
          <w:rFonts w:ascii="Times New Roman" w:hAnsi="Times New Roman" w:cs="Times New Roman"/>
          <w:sz w:val="24"/>
          <w:szCs w:val="24"/>
        </w:rPr>
        <w:t xml:space="preserve"> Cottage, </w:t>
      </w:r>
      <w:proofErr w:type="spellStart"/>
      <w:r w:rsidRPr="00077462">
        <w:rPr>
          <w:rFonts w:ascii="Times New Roman" w:hAnsi="Times New Roman" w:cs="Times New Roman"/>
          <w:sz w:val="24"/>
          <w:szCs w:val="24"/>
        </w:rPr>
        <w:t>Hopstone</w:t>
      </w:r>
      <w:proofErr w:type="spellEnd"/>
      <w:r w:rsidRPr="00077462">
        <w:rPr>
          <w:rFonts w:ascii="Times New Roman" w:hAnsi="Times New Roman" w:cs="Times New Roman"/>
          <w:sz w:val="24"/>
          <w:szCs w:val="24"/>
        </w:rPr>
        <w:t>, Claverley</w:t>
      </w:r>
      <w:r>
        <w:rPr>
          <w:rFonts w:ascii="Times New Roman" w:hAnsi="Times New Roman" w:cs="Times New Roman"/>
          <w:sz w:val="24"/>
          <w:szCs w:val="24"/>
        </w:rPr>
        <w:t xml:space="preserve"> for </w:t>
      </w:r>
      <w:r w:rsidRPr="00077462">
        <w:rPr>
          <w:rFonts w:ascii="Times New Roman" w:hAnsi="Times New Roman" w:cs="Times New Roman"/>
          <w:sz w:val="24"/>
          <w:szCs w:val="24"/>
        </w:rPr>
        <w:t>Mr C Holland</w:t>
      </w:r>
      <w:r w:rsidR="00AD7BAC">
        <w:rPr>
          <w:rFonts w:ascii="Times New Roman" w:hAnsi="Times New Roman" w:cs="Times New Roman"/>
          <w:sz w:val="24"/>
          <w:szCs w:val="24"/>
        </w:rPr>
        <w:t>.</w:t>
      </w:r>
    </w:p>
    <w:p w14:paraId="39BB281E" w14:textId="5E3BA024" w:rsidR="00AD7BAC" w:rsidRPr="00912BA9" w:rsidRDefault="00AD7BAC" w:rsidP="00AD7BAC">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912BA9">
        <w:rPr>
          <w:rFonts w:ascii="Times New Roman" w:hAnsi="Times New Roman" w:cs="Times New Roman"/>
          <w:sz w:val="24"/>
          <w:szCs w:val="24"/>
        </w:rPr>
        <w:t>The Parish Council did not have any objections</w:t>
      </w:r>
      <w:r>
        <w:rPr>
          <w:rFonts w:ascii="Times New Roman" w:hAnsi="Times New Roman" w:cs="Times New Roman"/>
          <w:sz w:val="24"/>
          <w:szCs w:val="24"/>
        </w:rPr>
        <w:t>.</w:t>
      </w:r>
    </w:p>
    <w:p w14:paraId="0170FE58" w14:textId="5BFEE53B" w:rsidR="00C80550" w:rsidRPr="00077462" w:rsidRDefault="00C80550" w:rsidP="00C80550">
      <w:pPr>
        <w:pStyle w:val="PlainText"/>
        <w:rPr>
          <w:rFonts w:ascii="Times New Roman" w:hAnsi="Times New Roman" w:cs="Times New Roman"/>
          <w:sz w:val="24"/>
          <w:szCs w:val="24"/>
        </w:rPr>
      </w:pPr>
    </w:p>
    <w:p w14:paraId="66DA37AE" w14:textId="77777777" w:rsidR="00C80550" w:rsidRPr="005C5963" w:rsidRDefault="00C80550" w:rsidP="008229AA">
      <w:pPr>
        <w:pStyle w:val="PlainText"/>
        <w:ind w:left="720"/>
        <w:rPr>
          <w:rFonts w:ascii="Times New Roman" w:hAnsi="Times New Roman" w:cs="Times New Roman"/>
          <w:sz w:val="24"/>
          <w:szCs w:val="24"/>
        </w:rPr>
      </w:pPr>
      <w:r w:rsidRPr="005C5963">
        <w:rPr>
          <w:rFonts w:ascii="Times New Roman" w:hAnsi="Times New Roman" w:cs="Times New Roman"/>
          <w:sz w:val="24"/>
          <w:szCs w:val="24"/>
        </w:rPr>
        <w:t>20/05310</w:t>
      </w:r>
      <w:r>
        <w:rPr>
          <w:rFonts w:ascii="Times New Roman" w:hAnsi="Times New Roman" w:cs="Times New Roman"/>
          <w:sz w:val="24"/>
          <w:szCs w:val="24"/>
        </w:rPr>
        <w:t xml:space="preserve">/FUL </w:t>
      </w:r>
      <w:r w:rsidRPr="005C5963">
        <w:rPr>
          <w:rFonts w:ascii="Times New Roman" w:hAnsi="Times New Roman" w:cs="Times New Roman"/>
          <w:sz w:val="24"/>
          <w:szCs w:val="24"/>
        </w:rPr>
        <w:t>Erection of extension to form new porch</w:t>
      </w:r>
      <w:r>
        <w:rPr>
          <w:rFonts w:ascii="Times New Roman" w:hAnsi="Times New Roman" w:cs="Times New Roman"/>
          <w:sz w:val="24"/>
          <w:szCs w:val="24"/>
        </w:rPr>
        <w:t xml:space="preserve">, </w:t>
      </w:r>
      <w:r w:rsidRPr="005C5963">
        <w:rPr>
          <w:rFonts w:ascii="Times New Roman" w:hAnsi="Times New Roman" w:cs="Times New Roman"/>
          <w:sz w:val="24"/>
          <w:szCs w:val="24"/>
        </w:rPr>
        <w:t>Two Gates House, Claverley</w:t>
      </w:r>
      <w:r>
        <w:rPr>
          <w:rFonts w:ascii="Times New Roman" w:hAnsi="Times New Roman" w:cs="Times New Roman"/>
          <w:sz w:val="24"/>
          <w:szCs w:val="24"/>
        </w:rPr>
        <w:t xml:space="preserve"> for</w:t>
      </w:r>
    </w:p>
    <w:p w14:paraId="5C96F384" w14:textId="4794A90C" w:rsidR="00C80550" w:rsidRPr="005C5963" w:rsidRDefault="00C80550" w:rsidP="00C8055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C5963">
        <w:rPr>
          <w:rFonts w:ascii="Times New Roman" w:hAnsi="Times New Roman" w:cs="Times New Roman"/>
          <w:sz w:val="24"/>
          <w:szCs w:val="24"/>
        </w:rPr>
        <w:t>Mr &amp; Mrs Tatton</w:t>
      </w:r>
      <w:r w:rsidR="008229AA">
        <w:rPr>
          <w:rFonts w:ascii="Times New Roman" w:hAnsi="Times New Roman" w:cs="Times New Roman"/>
          <w:sz w:val="24"/>
          <w:szCs w:val="24"/>
        </w:rPr>
        <w:t>.</w:t>
      </w:r>
    </w:p>
    <w:p w14:paraId="0AACCFC0" w14:textId="77777777" w:rsidR="008229AA" w:rsidRPr="00912BA9" w:rsidRDefault="008229AA" w:rsidP="008229AA">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Pr="00912BA9">
        <w:rPr>
          <w:rFonts w:ascii="Times New Roman" w:hAnsi="Times New Roman" w:cs="Times New Roman"/>
          <w:sz w:val="24"/>
          <w:szCs w:val="24"/>
        </w:rPr>
        <w:t>The Parish Council did not have any objections</w:t>
      </w:r>
      <w:r>
        <w:rPr>
          <w:rFonts w:ascii="Times New Roman" w:hAnsi="Times New Roman" w:cs="Times New Roman"/>
          <w:sz w:val="24"/>
          <w:szCs w:val="24"/>
        </w:rPr>
        <w:t>.</w:t>
      </w:r>
    </w:p>
    <w:p w14:paraId="2608E413" w14:textId="22AAABEE" w:rsidR="00C80550" w:rsidRDefault="00C80550" w:rsidP="00C80550">
      <w:pPr>
        <w:pStyle w:val="PlainText"/>
        <w:rPr>
          <w:rFonts w:ascii="Times New Roman" w:hAnsi="Times New Roman" w:cs="Times New Roman"/>
          <w:sz w:val="24"/>
          <w:szCs w:val="24"/>
        </w:rPr>
      </w:pPr>
    </w:p>
    <w:p w14:paraId="44BA7DA8" w14:textId="77777777" w:rsidR="008229AA" w:rsidRDefault="00C80550" w:rsidP="008229AA">
      <w:pPr>
        <w:pStyle w:val="PlainText"/>
        <w:ind w:firstLine="720"/>
        <w:rPr>
          <w:rFonts w:ascii="Times New Roman" w:hAnsi="Times New Roman" w:cs="Times New Roman"/>
          <w:sz w:val="24"/>
          <w:szCs w:val="24"/>
        </w:rPr>
      </w:pPr>
      <w:r w:rsidRPr="00AE27F4">
        <w:rPr>
          <w:rFonts w:ascii="Times New Roman" w:hAnsi="Times New Roman" w:cs="Times New Roman"/>
          <w:sz w:val="24"/>
          <w:szCs w:val="24"/>
        </w:rPr>
        <w:t>20/03477/FUL</w:t>
      </w:r>
      <w:r>
        <w:rPr>
          <w:rFonts w:ascii="Times New Roman" w:hAnsi="Times New Roman" w:cs="Times New Roman"/>
          <w:sz w:val="24"/>
          <w:szCs w:val="24"/>
        </w:rPr>
        <w:t xml:space="preserve"> </w:t>
      </w:r>
      <w:r w:rsidRPr="002F0E53">
        <w:rPr>
          <w:rFonts w:ascii="Times New Roman" w:hAnsi="Times New Roman" w:cs="Times New Roman"/>
          <w:sz w:val="24"/>
          <w:szCs w:val="24"/>
        </w:rPr>
        <w:t>Erection of a log cabin for private use as holiday accommodation</w:t>
      </w:r>
      <w:r>
        <w:rPr>
          <w:rFonts w:ascii="Times New Roman" w:hAnsi="Times New Roman" w:cs="Times New Roman"/>
          <w:sz w:val="24"/>
          <w:szCs w:val="24"/>
        </w:rPr>
        <w:t xml:space="preserve">, </w:t>
      </w:r>
      <w:r w:rsidRPr="002F0E53">
        <w:rPr>
          <w:rFonts w:ascii="Times New Roman" w:hAnsi="Times New Roman" w:cs="Times New Roman"/>
          <w:sz w:val="24"/>
          <w:szCs w:val="24"/>
        </w:rPr>
        <w:t xml:space="preserve">Proposed </w:t>
      </w:r>
      <w:r w:rsidR="008229AA">
        <w:rPr>
          <w:rFonts w:ascii="Times New Roman" w:hAnsi="Times New Roman" w:cs="Times New Roman"/>
          <w:sz w:val="24"/>
          <w:szCs w:val="24"/>
        </w:rPr>
        <w:t xml:space="preserve"> </w:t>
      </w:r>
    </w:p>
    <w:p w14:paraId="288F092F" w14:textId="2BD446FC" w:rsidR="00C80550" w:rsidRDefault="008229AA" w:rsidP="008229A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00C80550" w:rsidRPr="002F0E53">
        <w:rPr>
          <w:rFonts w:ascii="Times New Roman" w:hAnsi="Times New Roman" w:cs="Times New Roman"/>
          <w:sz w:val="24"/>
          <w:szCs w:val="24"/>
        </w:rPr>
        <w:t xml:space="preserve">Holiday Cabin SE </w:t>
      </w:r>
      <w:r w:rsidR="00C80550">
        <w:rPr>
          <w:rFonts w:ascii="Times New Roman" w:hAnsi="Times New Roman" w:cs="Times New Roman"/>
          <w:sz w:val="24"/>
          <w:szCs w:val="24"/>
        </w:rPr>
        <w:t>o</w:t>
      </w:r>
      <w:r w:rsidR="00C80550" w:rsidRPr="002F0E53">
        <w:rPr>
          <w:rFonts w:ascii="Times New Roman" w:hAnsi="Times New Roman" w:cs="Times New Roman"/>
          <w:sz w:val="24"/>
          <w:szCs w:val="24"/>
        </w:rPr>
        <w:t>f Sandford Hall, Claverley</w:t>
      </w:r>
      <w:r w:rsidR="00C80550">
        <w:rPr>
          <w:rFonts w:ascii="Times New Roman" w:hAnsi="Times New Roman" w:cs="Times New Roman"/>
          <w:sz w:val="24"/>
          <w:szCs w:val="24"/>
        </w:rPr>
        <w:t xml:space="preserve"> for Mr. A. Walker</w:t>
      </w:r>
      <w:r>
        <w:rPr>
          <w:rFonts w:ascii="Times New Roman" w:hAnsi="Times New Roman" w:cs="Times New Roman"/>
          <w:sz w:val="24"/>
          <w:szCs w:val="24"/>
        </w:rPr>
        <w:t>.</w:t>
      </w:r>
    </w:p>
    <w:p w14:paraId="3F67DCE0" w14:textId="6A49AC67" w:rsidR="00FC2894" w:rsidRDefault="00CD0015" w:rsidP="008229AA">
      <w:pPr>
        <w:pStyle w:val="PlainText"/>
        <w:ind w:firstLine="720"/>
        <w:rPr>
          <w:rFonts w:ascii="Times New Roman" w:hAnsi="Times New Roman" w:cs="Times New Roman"/>
          <w:sz w:val="24"/>
          <w:szCs w:val="24"/>
        </w:rPr>
      </w:pPr>
      <w:r>
        <w:rPr>
          <w:rFonts w:ascii="Times New Roman" w:hAnsi="Times New Roman" w:cs="Times New Roman"/>
          <w:sz w:val="24"/>
          <w:szCs w:val="24"/>
        </w:rPr>
        <w:t>The Parish Council objected to the application</w:t>
      </w:r>
      <w:r w:rsidR="00FC2894">
        <w:rPr>
          <w:rFonts w:ascii="Times New Roman" w:hAnsi="Times New Roman" w:cs="Times New Roman"/>
          <w:sz w:val="24"/>
          <w:szCs w:val="24"/>
        </w:rPr>
        <w:t xml:space="preserve"> as it was inappropriate development in the</w:t>
      </w:r>
    </w:p>
    <w:p w14:paraId="09B3FCC7" w14:textId="2DABD79C" w:rsidR="00CD0015" w:rsidRDefault="00FC2894" w:rsidP="00FC2894">
      <w:pPr>
        <w:pStyle w:val="PlainText"/>
        <w:ind w:left="720"/>
        <w:rPr>
          <w:rFonts w:ascii="Times New Roman" w:hAnsi="Times New Roman" w:cs="Times New Roman"/>
          <w:sz w:val="24"/>
          <w:szCs w:val="24"/>
        </w:rPr>
      </w:pPr>
      <w:r>
        <w:rPr>
          <w:rFonts w:ascii="Times New Roman" w:hAnsi="Times New Roman" w:cs="Times New Roman"/>
          <w:sz w:val="24"/>
          <w:szCs w:val="24"/>
        </w:rPr>
        <w:t xml:space="preserve">Green Belt as the proposed location was in woodland adjacent to wetland; foul water disposal </w:t>
      </w:r>
      <w:r w:rsidR="00FF4AB0">
        <w:rPr>
          <w:rFonts w:ascii="Times New Roman" w:hAnsi="Times New Roman" w:cs="Times New Roman"/>
          <w:sz w:val="24"/>
          <w:szCs w:val="24"/>
        </w:rPr>
        <w:t>wa</w:t>
      </w:r>
      <w:r>
        <w:rPr>
          <w:rFonts w:ascii="Times New Roman" w:hAnsi="Times New Roman" w:cs="Times New Roman"/>
          <w:sz w:val="24"/>
          <w:szCs w:val="24"/>
        </w:rPr>
        <w:t>s via a cesspit within 50m of a wetla</w:t>
      </w:r>
      <w:r w:rsidR="00FF4AB0">
        <w:rPr>
          <w:rFonts w:ascii="Times New Roman" w:hAnsi="Times New Roman" w:cs="Times New Roman"/>
          <w:sz w:val="24"/>
          <w:szCs w:val="24"/>
        </w:rPr>
        <w:t>nd; size and scale of proposed building was excessive for a holiday home.</w:t>
      </w:r>
    </w:p>
    <w:p w14:paraId="126015D6" w14:textId="77777777" w:rsidR="00C80550" w:rsidRDefault="00C80550" w:rsidP="00C80550">
      <w:pPr>
        <w:pStyle w:val="PlainText"/>
        <w:rPr>
          <w:rFonts w:ascii="Times New Roman" w:hAnsi="Times New Roman" w:cs="Times New Roman"/>
          <w:sz w:val="24"/>
          <w:szCs w:val="24"/>
        </w:rPr>
      </w:pPr>
    </w:p>
    <w:p w14:paraId="0B326A58" w14:textId="77777777" w:rsidR="00C80550" w:rsidRPr="00AE0D42" w:rsidRDefault="00C80550" w:rsidP="008229AA">
      <w:pPr>
        <w:pStyle w:val="PlainText"/>
        <w:ind w:firstLine="720"/>
        <w:rPr>
          <w:rFonts w:ascii="Times New Roman" w:hAnsi="Times New Roman" w:cs="Times New Roman"/>
          <w:b/>
          <w:bCs/>
          <w:sz w:val="24"/>
          <w:szCs w:val="24"/>
          <w:u w:val="single"/>
        </w:rPr>
      </w:pPr>
      <w:r>
        <w:rPr>
          <w:rFonts w:ascii="Times New Roman" w:hAnsi="Times New Roman" w:cs="Times New Roman"/>
          <w:b/>
          <w:bCs/>
          <w:sz w:val="24"/>
          <w:szCs w:val="24"/>
          <w:u w:val="single"/>
        </w:rPr>
        <w:t>For information only</w:t>
      </w:r>
    </w:p>
    <w:p w14:paraId="3B349624" w14:textId="77777777" w:rsidR="008229AA" w:rsidRDefault="00C80550" w:rsidP="008229AA">
      <w:pPr>
        <w:pStyle w:val="PlainText"/>
        <w:ind w:firstLine="720"/>
        <w:rPr>
          <w:rFonts w:ascii="Times New Roman" w:hAnsi="Times New Roman" w:cs="Times New Roman"/>
          <w:sz w:val="24"/>
          <w:szCs w:val="24"/>
        </w:rPr>
      </w:pPr>
      <w:r w:rsidRPr="00AE0D42">
        <w:rPr>
          <w:rFonts w:ascii="Times New Roman" w:hAnsi="Times New Roman" w:cs="Times New Roman"/>
          <w:sz w:val="24"/>
          <w:szCs w:val="24"/>
        </w:rPr>
        <w:t>20/05306/CPL</w:t>
      </w:r>
      <w:r>
        <w:rPr>
          <w:rFonts w:ascii="Times New Roman" w:hAnsi="Times New Roman" w:cs="Times New Roman"/>
          <w:sz w:val="24"/>
          <w:szCs w:val="24"/>
        </w:rPr>
        <w:t xml:space="preserve"> Application for a Lawful Development Certificate for the proposed erection of </w:t>
      </w:r>
    </w:p>
    <w:p w14:paraId="2568D189" w14:textId="77777777" w:rsidR="008229AA" w:rsidRDefault="008229AA" w:rsidP="008229A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00C80550">
        <w:rPr>
          <w:rFonts w:ascii="Times New Roman" w:hAnsi="Times New Roman" w:cs="Times New Roman"/>
          <w:sz w:val="24"/>
          <w:szCs w:val="24"/>
        </w:rPr>
        <w:t xml:space="preserve">a single storey extension to side elevation; two storey and single storey extensions to rear </w:t>
      </w:r>
    </w:p>
    <w:p w14:paraId="575E77A7" w14:textId="487B290E" w:rsidR="004D58DF" w:rsidRDefault="008229AA" w:rsidP="008229AA">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00C80550">
        <w:rPr>
          <w:rFonts w:ascii="Times New Roman" w:hAnsi="Times New Roman" w:cs="Times New Roman"/>
          <w:sz w:val="24"/>
          <w:szCs w:val="24"/>
        </w:rPr>
        <w:t>elevation, Two Gates House, Claverley for Mr. Tatton</w:t>
      </w:r>
      <w:r>
        <w:rPr>
          <w:rFonts w:ascii="Times New Roman" w:hAnsi="Times New Roman" w:cs="Times New Roman"/>
          <w:sz w:val="24"/>
          <w:szCs w:val="24"/>
        </w:rPr>
        <w:t>.</w:t>
      </w:r>
    </w:p>
    <w:p w14:paraId="76D6E851" w14:textId="77777777" w:rsidR="004D58DF" w:rsidRDefault="004D58DF" w:rsidP="00C80550">
      <w:pPr>
        <w:pStyle w:val="PlainText"/>
        <w:tabs>
          <w:tab w:val="left" w:pos="709"/>
          <w:tab w:val="left" w:pos="851"/>
          <w:tab w:val="left" w:pos="1134"/>
          <w:tab w:val="left" w:pos="2835"/>
        </w:tabs>
        <w:ind w:firstLine="720"/>
        <w:rPr>
          <w:rFonts w:ascii="Times New Roman" w:hAnsi="Times New Roman" w:cs="Times New Roman"/>
          <w:sz w:val="24"/>
          <w:szCs w:val="24"/>
        </w:rPr>
      </w:pPr>
    </w:p>
    <w:p w14:paraId="4500828F" w14:textId="348CADE2" w:rsidR="009A57B4" w:rsidRDefault="00201315" w:rsidP="00C80550">
      <w:pPr>
        <w:tabs>
          <w:tab w:val="left" w:pos="709"/>
          <w:tab w:val="left" w:pos="851"/>
          <w:tab w:val="left" w:pos="1134"/>
          <w:tab w:val="left" w:pos="2835"/>
        </w:tabs>
        <w:spacing w:line="240" w:lineRule="auto"/>
        <w:ind w:left="-142" w:right="-285"/>
        <w:rPr>
          <w:rFonts w:ascii="Times New Roman" w:hAnsi="Times New Roman" w:cs="Times New Roman"/>
          <w:sz w:val="24"/>
          <w:szCs w:val="24"/>
        </w:rPr>
      </w:pPr>
      <w:r w:rsidRPr="00201315">
        <w:rPr>
          <w:rFonts w:ascii="Times New Roman" w:hAnsi="Times New Roman" w:cs="Times New Roman"/>
          <w:sz w:val="24"/>
          <w:szCs w:val="24"/>
        </w:rPr>
        <w:tab/>
      </w:r>
      <w:r w:rsidR="002746F7" w:rsidRPr="00A610DB">
        <w:rPr>
          <w:rFonts w:ascii="Times New Roman" w:hAnsi="Times New Roman" w:cs="Times New Roman"/>
          <w:sz w:val="24"/>
          <w:szCs w:val="24"/>
          <w:u w:val="single"/>
        </w:rPr>
        <w:t>JPE Holdings – quarry site at Shipley</w:t>
      </w:r>
      <w:r w:rsidR="00A610DB" w:rsidRPr="00A610DB">
        <w:rPr>
          <w:rFonts w:ascii="Times New Roman" w:hAnsi="Times New Roman" w:cs="Times New Roman"/>
          <w:sz w:val="24"/>
          <w:szCs w:val="24"/>
          <w:u w:val="single"/>
        </w:rPr>
        <w:t xml:space="preserve"> for phased extraction of sand and gravel (17/05203/MAW</w:t>
      </w:r>
      <w:r w:rsidR="00A610DB">
        <w:rPr>
          <w:rFonts w:ascii="Times New Roman" w:hAnsi="Times New Roman" w:cs="Times New Roman"/>
          <w:sz w:val="24"/>
          <w:szCs w:val="24"/>
        </w:rPr>
        <w:t>)</w:t>
      </w:r>
    </w:p>
    <w:p w14:paraId="6AD39F6E" w14:textId="09366695" w:rsidR="006D5ACD" w:rsidRDefault="00201315" w:rsidP="00C80550">
      <w:pPr>
        <w:tabs>
          <w:tab w:val="left" w:pos="709"/>
          <w:tab w:val="left" w:pos="851"/>
          <w:tab w:val="left" w:pos="1134"/>
          <w:tab w:val="left" w:pos="2835"/>
        </w:tabs>
        <w:spacing w:line="240" w:lineRule="auto"/>
        <w:ind w:left="709"/>
      </w:pPr>
      <w:r>
        <w:rPr>
          <w:rFonts w:ascii="Times New Roman" w:hAnsi="Times New Roman" w:cs="Times New Roman"/>
          <w:sz w:val="24"/>
          <w:szCs w:val="24"/>
        </w:rPr>
        <w:t>Councillor Cotham</w:t>
      </w:r>
      <w:r w:rsidR="004C68A3">
        <w:rPr>
          <w:rFonts w:ascii="Times New Roman" w:hAnsi="Times New Roman" w:cs="Times New Roman"/>
          <w:sz w:val="24"/>
          <w:szCs w:val="24"/>
        </w:rPr>
        <w:t xml:space="preserve"> </w:t>
      </w:r>
      <w:r w:rsidR="00F70F3A">
        <w:rPr>
          <w:rFonts w:ascii="Times New Roman" w:hAnsi="Times New Roman" w:cs="Times New Roman"/>
          <w:sz w:val="24"/>
          <w:szCs w:val="24"/>
        </w:rPr>
        <w:t>informed councillors he had just received a response from Grahame French to his letter of 26</w:t>
      </w:r>
      <w:r w:rsidR="00F70F3A" w:rsidRPr="00F70F3A">
        <w:rPr>
          <w:rFonts w:ascii="Times New Roman" w:hAnsi="Times New Roman" w:cs="Times New Roman"/>
          <w:sz w:val="24"/>
          <w:szCs w:val="24"/>
          <w:vertAlign w:val="superscript"/>
        </w:rPr>
        <w:t>th</w:t>
      </w:r>
      <w:r w:rsidR="00F70F3A">
        <w:rPr>
          <w:rFonts w:ascii="Times New Roman" w:hAnsi="Times New Roman" w:cs="Times New Roman"/>
          <w:sz w:val="24"/>
          <w:szCs w:val="24"/>
        </w:rPr>
        <w:t xml:space="preserve"> October.</w:t>
      </w:r>
    </w:p>
    <w:p w14:paraId="02728DE6" w14:textId="070A0C9E" w:rsidR="00752E2E" w:rsidRPr="00D17D9A" w:rsidRDefault="00267D78" w:rsidP="00DD11C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B66D17">
        <w:rPr>
          <w:rFonts w:ascii="Times New Roman" w:hAnsi="Times New Roman" w:cs="Times New Roman"/>
          <w:sz w:val="24"/>
          <w:szCs w:val="24"/>
        </w:rPr>
        <w:t>10</w:t>
      </w:r>
      <w:r>
        <w:rPr>
          <w:rFonts w:ascii="Times New Roman" w:hAnsi="Times New Roman" w:cs="Times New Roman"/>
          <w:sz w:val="24"/>
          <w:szCs w:val="24"/>
        </w:rPr>
        <w:t xml:space="preserve"> </w:t>
      </w:r>
      <w:r w:rsidR="00D17D9A">
        <w:rPr>
          <w:rFonts w:ascii="Times New Roman" w:hAnsi="Times New Roman" w:cs="Times New Roman"/>
          <w:sz w:val="24"/>
          <w:szCs w:val="24"/>
        </w:rPr>
        <w:t>/</w:t>
      </w:r>
      <w:r w:rsidR="00103A25">
        <w:rPr>
          <w:rFonts w:ascii="Times New Roman" w:hAnsi="Times New Roman" w:cs="Times New Roman"/>
          <w:sz w:val="24"/>
          <w:szCs w:val="24"/>
        </w:rPr>
        <w:t>2</w:t>
      </w:r>
      <w:r w:rsidR="008229AA">
        <w:rPr>
          <w:rFonts w:ascii="Times New Roman" w:hAnsi="Times New Roman" w:cs="Times New Roman"/>
          <w:sz w:val="24"/>
          <w:szCs w:val="24"/>
        </w:rPr>
        <w:t>1</w:t>
      </w:r>
      <w:r w:rsidR="00972A01">
        <w:rPr>
          <w:rFonts w:ascii="Times New Roman" w:hAnsi="Times New Roman" w:cs="Times New Roman"/>
          <w:sz w:val="24"/>
          <w:szCs w:val="24"/>
        </w:rPr>
        <w:tab/>
      </w:r>
      <w:r w:rsidR="00D17D9A">
        <w:rPr>
          <w:rFonts w:ascii="Times New Roman" w:hAnsi="Times New Roman" w:cs="Times New Roman"/>
          <w:b/>
          <w:sz w:val="24"/>
          <w:szCs w:val="24"/>
          <w:u w:val="single"/>
        </w:rPr>
        <w:t>UNITARY REPORT</w:t>
      </w:r>
    </w:p>
    <w:p w14:paraId="7467D915" w14:textId="63802D8C" w:rsidR="008229AA" w:rsidRDefault="00345824" w:rsidP="00201315">
      <w:pPr>
        <w:ind w:left="709"/>
        <w:rPr>
          <w:rFonts w:ascii="Times New Roman" w:hAnsi="Times New Roman" w:cs="Times New Roman"/>
          <w:sz w:val="24"/>
          <w:szCs w:val="24"/>
        </w:rPr>
      </w:pPr>
      <w:r>
        <w:rPr>
          <w:rFonts w:ascii="Times New Roman" w:hAnsi="Times New Roman" w:cs="Times New Roman"/>
          <w:sz w:val="24"/>
          <w:szCs w:val="24"/>
        </w:rPr>
        <w:t>Councillor Woodward</w:t>
      </w:r>
      <w:r w:rsidR="00D905E1">
        <w:rPr>
          <w:rFonts w:ascii="Times New Roman" w:hAnsi="Times New Roman" w:cs="Times New Roman"/>
          <w:sz w:val="24"/>
          <w:szCs w:val="24"/>
        </w:rPr>
        <w:t xml:space="preserve"> </w:t>
      </w:r>
      <w:r w:rsidR="009A396D">
        <w:rPr>
          <w:rFonts w:ascii="Times New Roman" w:hAnsi="Times New Roman" w:cs="Times New Roman"/>
          <w:sz w:val="24"/>
          <w:szCs w:val="24"/>
        </w:rPr>
        <w:t xml:space="preserve">reported </w:t>
      </w:r>
      <w:r w:rsidR="00F70F3A">
        <w:rPr>
          <w:rFonts w:ascii="Times New Roman" w:hAnsi="Times New Roman" w:cs="Times New Roman"/>
          <w:sz w:val="24"/>
          <w:szCs w:val="24"/>
        </w:rPr>
        <w:t>she was continuing to monitor Shipley quarry.</w:t>
      </w:r>
    </w:p>
    <w:p w14:paraId="476051D0" w14:textId="552F7F5D" w:rsidR="00F70F3A" w:rsidRDefault="00F70F3A" w:rsidP="00201315">
      <w:pPr>
        <w:ind w:left="709"/>
        <w:rPr>
          <w:rFonts w:ascii="Times New Roman" w:hAnsi="Times New Roman" w:cs="Times New Roman"/>
          <w:sz w:val="24"/>
          <w:szCs w:val="24"/>
        </w:rPr>
      </w:pPr>
    </w:p>
    <w:p w14:paraId="49CB7737" w14:textId="0F10A1E3" w:rsidR="008229AA" w:rsidRDefault="00F70F3A" w:rsidP="00201315">
      <w:pPr>
        <w:ind w:left="709"/>
        <w:rPr>
          <w:rFonts w:ascii="Times New Roman" w:hAnsi="Times New Roman" w:cs="Times New Roman"/>
          <w:sz w:val="24"/>
          <w:szCs w:val="24"/>
        </w:rPr>
      </w:pPr>
      <w:r>
        <w:rPr>
          <w:rFonts w:ascii="Times New Roman" w:hAnsi="Times New Roman" w:cs="Times New Roman"/>
          <w:sz w:val="24"/>
          <w:szCs w:val="24"/>
        </w:rPr>
        <w:t>With regard to the issues pertaining to BOATS in the parish, she was meeting with the Police to discuss the anti-social behaviour and safety of users.</w:t>
      </w:r>
    </w:p>
    <w:p w14:paraId="21F415AC" w14:textId="77777777" w:rsidR="00201315" w:rsidRDefault="00201315" w:rsidP="00201315">
      <w:pPr>
        <w:ind w:left="709"/>
        <w:rPr>
          <w:rFonts w:ascii="Times New Roman" w:hAnsi="Times New Roman" w:cs="Times New Roman"/>
          <w:sz w:val="24"/>
          <w:szCs w:val="24"/>
        </w:rPr>
      </w:pPr>
    </w:p>
    <w:p w14:paraId="340C8087" w14:textId="3C352497" w:rsidR="00E42D71" w:rsidRDefault="00B66D17" w:rsidP="003E5128">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11</w:t>
      </w:r>
      <w:r w:rsidR="006D5ACD">
        <w:rPr>
          <w:rFonts w:ascii="Times New Roman" w:hAnsi="Times New Roman" w:cs="Times New Roman"/>
          <w:sz w:val="24"/>
          <w:szCs w:val="24"/>
        </w:rPr>
        <w:t>/2</w:t>
      </w:r>
      <w:r w:rsidR="008229AA">
        <w:rPr>
          <w:rFonts w:ascii="Times New Roman" w:hAnsi="Times New Roman" w:cs="Times New Roman"/>
          <w:sz w:val="24"/>
          <w:szCs w:val="24"/>
        </w:rPr>
        <w:t>1</w:t>
      </w:r>
      <w:r w:rsidR="006D5ACD">
        <w:rPr>
          <w:rFonts w:ascii="Times New Roman" w:hAnsi="Times New Roman" w:cs="Times New Roman"/>
          <w:sz w:val="24"/>
          <w:szCs w:val="24"/>
        </w:rPr>
        <w:tab/>
      </w:r>
      <w:r w:rsidR="008229AA">
        <w:rPr>
          <w:rFonts w:ascii="Times New Roman" w:hAnsi="Times New Roman" w:cs="Times New Roman"/>
          <w:b/>
          <w:bCs/>
          <w:sz w:val="24"/>
          <w:szCs w:val="24"/>
          <w:u w:val="single"/>
        </w:rPr>
        <w:t>FINANCIAL MATTERS</w:t>
      </w:r>
    </w:p>
    <w:p w14:paraId="7D2E72E4" w14:textId="62EDB83C" w:rsidR="003E5128" w:rsidRDefault="003E5128" w:rsidP="003E5128">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Before discussing the draft budget for 2021/2022 and the precept requirement, the Clerk informed councillors the quarterly bank reconciliation had been completed but still had to be checked by 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The total net balances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31</w:t>
      </w:r>
      <w:r w:rsidRPr="0040710E">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were £7</w:t>
      </w:r>
      <w:r w:rsidR="005D0178">
        <w:rPr>
          <w:rFonts w:ascii="Times New Roman" w:hAnsi="Times New Roman" w:cs="Times New Roman"/>
          <w:sz w:val="24"/>
          <w:szCs w:val="24"/>
        </w:rPr>
        <w:t>4193.47.  There had not been any unexpected expenditure.</w:t>
      </w:r>
    </w:p>
    <w:p w14:paraId="54C1B2DC" w14:textId="25F777CB" w:rsidR="005D0178" w:rsidRDefault="005D0178" w:rsidP="003E5128">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21BB605E" w14:textId="10BD4AF8" w:rsidR="005D0178" w:rsidRDefault="005D0178" w:rsidP="00140E44">
      <w:pPr>
        <w:tabs>
          <w:tab w:val="left" w:pos="709"/>
          <w:tab w:val="left" w:pos="737"/>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ab/>
      </w:r>
      <w:r w:rsidRPr="0040710E">
        <w:rPr>
          <w:rFonts w:ascii="Times New Roman" w:hAnsi="Times New Roman" w:cs="Times New Roman"/>
          <w:sz w:val="24"/>
          <w:szCs w:val="24"/>
        </w:rPr>
        <w:t>Shropshire Council has advised that in order to show a 0% increase in the Band D Council Tax charge on the 202</w:t>
      </w:r>
      <w:r>
        <w:rPr>
          <w:rFonts w:ascii="Times New Roman" w:hAnsi="Times New Roman" w:cs="Times New Roman"/>
          <w:sz w:val="24"/>
          <w:szCs w:val="24"/>
        </w:rPr>
        <w:t xml:space="preserve">1/2022 Council Tax Demand Notices, </w:t>
      </w:r>
      <w:proofErr w:type="spellStart"/>
      <w:r>
        <w:rPr>
          <w:rFonts w:ascii="Times New Roman" w:hAnsi="Times New Roman" w:cs="Times New Roman"/>
          <w:sz w:val="24"/>
          <w:szCs w:val="24"/>
        </w:rPr>
        <w:t>Claverley’s</w:t>
      </w:r>
      <w:proofErr w:type="spellEnd"/>
      <w:r>
        <w:rPr>
          <w:rFonts w:ascii="Times New Roman" w:hAnsi="Times New Roman" w:cs="Times New Roman"/>
          <w:sz w:val="24"/>
          <w:szCs w:val="24"/>
        </w:rPr>
        <w:t xml:space="preserve"> precept would need to be £23,525</w:t>
      </w:r>
      <w:r w:rsidR="00140E44">
        <w:rPr>
          <w:rFonts w:ascii="Times New Roman" w:hAnsi="Times New Roman" w:cs="Times New Roman"/>
          <w:sz w:val="24"/>
          <w:szCs w:val="24"/>
        </w:rPr>
        <w:t xml:space="preserve"> compared to £23,480 requested in 2020/2021.</w:t>
      </w:r>
    </w:p>
    <w:p w14:paraId="4441156F" w14:textId="0FE00D48" w:rsidR="00EE1F8E" w:rsidRDefault="00EE1F8E" w:rsidP="005D0178">
      <w:pPr>
        <w:tabs>
          <w:tab w:val="left" w:pos="709"/>
          <w:tab w:val="left" w:pos="737"/>
          <w:tab w:val="left" w:pos="851"/>
          <w:tab w:val="left" w:pos="1134"/>
          <w:tab w:val="left" w:pos="2835"/>
        </w:tabs>
        <w:ind w:left="709"/>
        <w:rPr>
          <w:rFonts w:ascii="Times New Roman" w:hAnsi="Times New Roman" w:cs="Times New Roman"/>
          <w:sz w:val="24"/>
          <w:szCs w:val="24"/>
        </w:rPr>
      </w:pPr>
    </w:p>
    <w:p w14:paraId="7625EF58" w14:textId="77777777" w:rsidR="00140E44" w:rsidRDefault="00EE1F8E" w:rsidP="005D0178">
      <w:pPr>
        <w:tabs>
          <w:tab w:val="left" w:pos="709"/>
          <w:tab w:val="left" w:pos="737"/>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In view of the financial impact</w:t>
      </w:r>
      <w:r w:rsidR="00140E44">
        <w:rPr>
          <w:rFonts w:ascii="Times New Roman" w:hAnsi="Times New Roman" w:cs="Times New Roman"/>
          <w:sz w:val="24"/>
          <w:szCs w:val="24"/>
        </w:rPr>
        <w:t xml:space="preserve"> on many households caused by the Covid-19 pandemic </w:t>
      </w:r>
    </w:p>
    <w:p w14:paraId="216A4159" w14:textId="34A43000" w:rsidR="00EE1F8E" w:rsidRDefault="00140E44" w:rsidP="005D0178">
      <w:pPr>
        <w:tabs>
          <w:tab w:val="left" w:pos="709"/>
          <w:tab w:val="left" w:pos="737"/>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s expressed the wish that the Parish Council’s element of the Council Tax should not be increased.  It was therefore agreed to make amendments to the draft budget including reducing the number of </w:t>
      </w:r>
      <w:proofErr w:type="gramStart"/>
      <w:r>
        <w:rPr>
          <w:rFonts w:ascii="Times New Roman" w:hAnsi="Times New Roman" w:cs="Times New Roman"/>
          <w:sz w:val="24"/>
          <w:szCs w:val="24"/>
        </w:rPr>
        <w:t>street lights</w:t>
      </w:r>
      <w:proofErr w:type="gramEnd"/>
      <w:r>
        <w:rPr>
          <w:rFonts w:ascii="Times New Roman" w:hAnsi="Times New Roman" w:cs="Times New Roman"/>
          <w:sz w:val="24"/>
          <w:szCs w:val="24"/>
        </w:rPr>
        <w:t xml:space="preserve"> to be replaced from five to three.</w:t>
      </w:r>
    </w:p>
    <w:p w14:paraId="19D240A0" w14:textId="38D41BA4" w:rsidR="00363BF4" w:rsidRDefault="00363BF4" w:rsidP="005D0178">
      <w:pPr>
        <w:tabs>
          <w:tab w:val="left" w:pos="709"/>
          <w:tab w:val="left" w:pos="737"/>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It was proposed by Councillor Cowie, seconded by Councillor </w:t>
      </w:r>
      <w:proofErr w:type="gramStart"/>
      <w:r>
        <w:rPr>
          <w:rFonts w:ascii="Times New Roman" w:hAnsi="Times New Roman" w:cs="Times New Roman"/>
          <w:sz w:val="24"/>
          <w:szCs w:val="24"/>
        </w:rPr>
        <w:t>Edwards</w:t>
      </w:r>
      <w:proofErr w:type="gramEnd"/>
      <w:r>
        <w:rPr>
          <w:rFonts w:ascii="Times New Roman" w:hAnsi="Times New Roman" w:cs="Times New Roman"/>
          <w:sz w:val="24"/>
          <w:szCs w:val="24"/>
        </w:rPr>
        <w:t xml:space="preserve"> and agreed by the Council to precept for £23,525.</w:t>
      </w:r>
    </w:p>
    <w:p w14:paraId="776474CE" w14:textId="642BBE3F" w:rsidR="00E42D71" w:rsidRDefault="00F70F3A" w:rsidP="003E5128">
      <w:pPr>
        <w:pStyle w:val="NoSpacing"/>
        <w:tabs>
          <w:tab w:val="left" w:pos="709"/>
          <w:tab w:val="left" w:pos="851"/>
          <w:tab w:val="left" w:pos="1134"/>
          <w:tab w:val="left" w:pos="1560"/>
          <w:tab w:val="left" w:pos="2835"/>
        </w:tabs>
        <w:rPr>
          <w:rFonts w:ascii="Times New Roman" w:hAnsi="Times New Roman" w:cs="Times New Roman"/>
          <w:sz w:val="24"/>
          <w:szCs w:val="24"/>
        </w:rPr>
      </w:pPr>
      <w:r>
        <w:rPr>
          <w:rFonts w:ascii="Times New Roman" w:hAnsi="Times New Roman" w:cs="Times New Roman"/>
          <w:sz w:val="24"/>
          <w:szCs w:val="24"/>
        </w:rPr>
        <w:tab/>
      </w:r>
    </w:p>
    <w:p w14:paraId="74318028" w14:textId="22F14D8B" w:rsidR="000D17F2" w:rsidRDefault="00B66D17" w:rsidP="003E5128">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12</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229AA">
        <w:rPr>
          <w:rFonts w:ascii="Times New Roman" w:hAnsi="Times New Roman" w:cs="Times New Roman"/>
          <w:sz w:val="24"/>
          <w:szCs w:val="24"/>
        </w:rPr>
        <w:t>1</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189972A8" w14:textId="5FFDF6CE" w:rsidR="00363BF4" w:rsidRDefault="005D0DA1"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002A4FA9">
        <w:rPr>
          <w:rFonts w:ascii="Times New Roman" w:hAnsi="Times New Roman" w:cs="Times New Roman"/>
          <w:bCs/>
          <w:sz w:val="24"/>
          <w:szCs w:val="24"/>
        </w:rPr>
        <w:t xml:space="preserve">Councillor </w:t>
      </w:r>
      <w:r w:rsidR="00363BF4">
        <w:rPr>
          <w:rFonts w:ascii="Times New Roman" w:hAnsi="Times New Roman" w:cs="Times New Roman"/>
          <w:bCs/>
          <w:sz w:val="24"/>
          <w:szCs w:val="24"/>
        </w:rPr>
        <w:t xml:space="preserve">Cook reported the footpath behind The </w:t>
      </w:r>
      <w:proofErr w:type="spellStart"/>
      <w:r w:rsidR="00363BF4">
        <w:rPr>
          <w:rFonts w:ascii="Times New Roman" w:hAnsi="Times New Roman" w:cs="Times New Roman"/>
          <w:bCs/>
          <w:sz w:val="24"/>
          <w:szCs w:val="24"/>
        </w:rPr>
        <w:t>Malsters</w:t>
      </w:r>
      <w:proofErr w:type="spellEnd"/>
      <w:r w:rsidR="00363BF4">
        <w:rPr>
          <w:rFonts w:ascii="Times New Roman" w:hAnsi="Times New Roman" w:cs="Times New Roman"/>
          <w:bCs/>
          <w:sz w:val="24"/>
          <w:szCs w:val="24"/>
        </w:rPr>
        <w:t xml:space="preserve"> was obstructed by the unmaint</w:t>
      </w:r>
      <w:r w:rsidR="005F634E">
        <w:rPr>
          <w:rFonts w:ascii="Times New Roman" w:hAnsi="Times New Roman" w:cs="Times New Roman"/>
          <w:bCs/>
          <w:sz w:val="24"/>
          <w:szCs w:val="24"/>
        </w:rPr>
        <w:t>ained hedge behind one of the properties.</w:t>
      </w:r>
    </w:p>
    <w:p w14:paraId="2CF21C5F" w14:textId="5D1AC9BB" w:rsidR="005F634E" w:rsidRDefault="005F634E" w:rsidP="003E5128">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Clerk to speak to the householder</w:t>
      </w:r>
    </w:p>
    <w:p w14:paraId="67B9E751" w14:textId="61EC0D34" w:rsidR="005F634E" w:rsidRDefault="005F634E" w:rsidP="003E5128">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p>
    <w:p w14:paraId="37C36A9E" w14:textId="0FA773A0" w:rsidR="005F634E" w:rsidRDefault="005F634E"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Pr="005F634E">
        <w:rPr>
          <w:rFonts w:ascii="Times New Roman" w:hAnsi="Times New Roman" w:cs="Times New Roman"/>
          <w:bCs/>
          <w:sz w:val="24"/>
          <w:szCs w:val="24"/>
        </w:rPr>
        <w:t>Councillor Edwards expressed concern about the condition of the road between Winchester Farm and Broughton.</w:t>
      </w:r>
      <w:r>
        <w:rPr>
          <w:rFonts w:ascii="Times New Roman" w:hAnsi="Times New Roman" w:cs="Times New Roman"/>
          <w:bCs/>
          <w:sz w:val="24"/>
          <w:szCs w:val="24"/>
        </w:rPr>
        <w:t xml:space="preserve">  He informed the meeting that Shropshire Council had done a good job regarding the drainage at Broughton.</w:t>
      </w:r>
    </w:p>
    <w:p w14:paraId="260B8204" w14:textId="22879278" w:rsidR="005F634E" w:rsidRDefault="005F634E"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460AD637" w14:textId="0D4BAB29" w:rsidR="005F634E" w:rsidRDefault="005F634E" w:rsidP="003E512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 xml:space="preserve">Councillor Beaman reported a bad pothole by the turning to Wall Hill and Councillor Cotham reported a pothole on the bridge at Lower </w:t>
      </w:r>
      <w:proofErr w:type="spellStart"/>
      <w:r>
        <w:rPr>
          <w:rFonts w:ascii="Times New Roman" w:hAnsi="Times New Roman" w:cs="Times New Roman"/>
          <w:bCs/>
          <w:sz w:val="24"/>
          <w:szCs w:val="24"/>
        </w:rPr>
        <w:t>Hopstone</w:t>
      </w:r>
      <w:proofErr w:type="spellEnd"/>
      <w:r>
        <w:rPr>
          <w:rFonts w:ascii="Times New Roman" w:hAnsi="Times New Roman" w:cs="Times New Roman"/>
          <w:bCs/>
          <w:sz w:val="24"/>
          <w:szCs w:val="24"/>
        </w:rPr>
        <w:t xml:space="preserve"> and between Digbeth Lane and </w:t>
      </w:r>
      <w:proofErr w:type="spellStart"/>
      <w:r>
        <w:rPr>
          <w:rFonts w:ascii="Times New Roman" w:hAnsi="Times New Roman" w:cs="Times New Roman"/>
          <w:bCs/>
          <w:sz w:val="24"/>
          <w:szCs w:val="24"/>
        </w:rPr>
        <w:t>Hopstone</w:t>
      </w:r>
      <w:proofErr w:type="spellEnd"/>
      <w:r>
        <w:rPr>
          <w:rFonts w:ascii="Times New Roman" w:hAnsi="Times New Roman" w:cs="Times New Roman"/>
          <w:bCs/>
          <w:sz w:val="24"/>
          <w:szCs w:val="24"/>
        </w:rPr>
        <w:t>.</w:t>
      </w:r>
    </w:p>
    <w:p w14:paraId="2AF2016A" w14:textId="3ABEF9F1" w:rsidR="005F634E" w:rsidRPr="005F634E" w:rsidRDefault="005F634E" w:rsidP="003E5128">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Clerk to report the above issues to Shropshire Highways</w:t>
      </w:r>
    </w:p>
    <w:p w14:paraId="38C4F8EC" w14:textId="77777777" w:rsidR="005F634E" w:rsidRPr="005F634E" w:rsidRDefault="005F634E" w:rsidP="003E5128">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p>
    <w:p w14:paraId="20D75376" w14:textId="7981D913" w:rsidR="002A4FA9" w:rsidRPr="002A4FA9" w:rsidRDefault="00B66D17" w:rsidP="003E5128">
      <w:pPr>
        <w:tabs>
          <w:tab w:val="left" w:pos="709"/>
          <w:tab w:val="left" w:pos="851"/>
          <w:tab w:val="left" w:pos="1134"/>
          <w:tab w:val="left" w:pos="2835"/>
        </w:tabs>
        <w:spacing w:line="240" w:lineRule="auto"/>
        <w:ind w:left="709" w:hanging="709"/>
        <w:rPr>
          <w:b/>
          <w:bCs/>
        </w:rPr>
      </w:pPr>
      <w:r>
        <w:rPr>
          <w:rFonts w:ascii="Times New Roman" w:hAnsi="Times New Roman" w:cs="Times New Roman"/>
          <w:sz w:val="24"/>
          <w:szCs w:val="24"/>
        </w:rPr>
        <w:t>13</w:t>
      </w:r>
      <w:r w:rsidR="00F43A19" w:rsidRPr="004C0855">
        <w:rPr>
          <w:rFonts w:ascii="Times New Roman" w:hAnsi="Times New Roman" w:cs="Times New Roman"/>
          <w:sz w:val="24"/>
          <w:szCs w:val="24"/>
        </w:rPr>
        <w:t>/</w:t>
      </w:r>
      <w:r w:rsidR="000E0D8E">
        <w:rPr>
          <w:rFonts w:ascii="Times New Roman" w:hAnsi="Times New Roman" w:cs="Times New Roman"/>
          <w:sz w:val="24"/>
          <w:szCs w:val="24"/>
        </w:rPr>
        <w:t>2</w:t>
      </w:r>
      <w:r w:rsidR="008229AA">
        <w:rPr>
          <w:rFonts w:ascii="Times New Roman" w:hAnsi="Times New Roman" w:cs="Times New Roman"/>
          <w:sz w:val="24"/>
          <w:szCs w:val="24"/>
        </w:rPr>
        <w:t>1</w:t>
      </w:r>
      <w:r w:rsidR="008229AA">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32199784" w14:textId="553FBB57" w:rsidR="00267D78" w:rsidRDefault="002217F7" w:rsidP="003E5128">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 xml:space="preserve">Shropshire Council – </w:t>
      </w:r>
      <w:r w:rsidR="008229AA">
        <w:rPr>
          <w:u w:val="single"/>
        </w:rPr>
        <w:t>consultation on the ‘Regulation19’ pre-submission draft of the Shropshire Local Plan</w:t>
      </w:r>
    </w:p>
    <w:p w14:paraId="223D952E" w14:textId="0910DCC3" w:rsidR="002A4FA9" w:rsidRDefault="008967FF"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r>
        <w:t>Councillors did not wish to make a submission on the above consultation.</w:t>
      </w:r>
    </w:p>
    <w:p w14:paraId="25D48450" w14:textId="77777777" w:rsidR="005F634E" w:rsidRDefault="005F634E"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1D9E887C" w14:textId="1F9EA314" w:rsidR="002217F7" w:rsidRPr="002217F7" w:rsidRDefault="002217F7" w:rsidP="003E5128">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bookmarkStart w:id="1" w:name="_Hlk60746151"/>
      <w:r w:rsidRPr="002217F7">
        <w:rPr>
          <w:u w:val="single"/>
        </w:rPr>
        <w:t>S</w:t>
      </w:r>
      <w:r w:rsidR="008229AA">
        <w:rPr>
          <w:u w:val="single"/>
        </w:rPr>
        <w:t>ALC – briefing for clerks re Shropshire elections 6</w:t>
      </w:r>
      <w:r w:rsidR="008229AA" w:rsidRPr="008229AA">
        <w:rPr>
          <w:u w:val="single"/>
          <w:vertAlign w:val="superscript"/>
        </w:rPr>
        <w:t>th</w:t>
      </w:r>
      <w:r w:rsidR="008229AA">
        <w:rPr>
          <w:u w:val="single"/>
        </w:rPr>
        <w:t xml:space="preserve"> May 2021</w:t>
      </w:r>
    </w:p>
    <w:bookmarkEnd w:id="1"/>
    <w:p w14:paraId="0018707F" w14:textId="77777777" w:rsidR="008967FF" w:rsidRDefault="008967FF"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SALC had arranged a briefing for clerks on the Shropshire elections due to be held on </w:t>
      </w:r>
    </w:p>
    <w:p w14:paraId="6684DEE3" w14:textId="3258E147" w:rsidR="00E40684" w:rsidRPr="00E40684" w:rsidRDefault="008967FF"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r>
        <w:t>6</w:t>
      </w:r>
      <w:r w:rsidRPr="008967FF">
        <w:rPr>
          <w:vertAlign w:val="superscript"/>
        </w:rPr>
        <w:t>th</w:t>
      </w:r>
      <w:r>
        <w:t xml:space="preserve"> May.  This briefing will be held via Zoom on 5</w:t>
      </w:r>
      <w:r w:rsidRPr="008967FF">
        <w:rPr>
          <w:vertAlign w:val="superscript"/>
        </w:rPr>
        <w:t>th</w:t>
      </w:r>
      <w:r>
        <w:t xml:space="preserve"> March and was free for members of SALC.</w:t>
      </w:r>
    </w:p>
    <w:p w14:paraId="3344AD2D" w14:textId="77777777" w:rsidR="002217F7" w:rsidRPr="006947E8" w:rsidRDefault="002217F7"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7471A6E6" w14:textId="77777777" w:rsidR="008967FF" w:rsidRDefault="00972A01" w:rsidP="003E5128">
      <w:pPr>
        <w:pStyle w:val="NormalWeb"/>
        <w:tabs>
          <w:tab w:val="left" w:pos="709"/>
          <w:tab w:val="left" w:pos="851"/>
          <w:tab w:val="left" w:pos="1134"/>
          <w:tab w:val="left" w:pos="2835"/>
          <w:tab w:val="decimal" w:pos="9072"/>
        </w:tabs>
        <w:spacing w:before="0" w:beforeAutospacing="0" w:after="0" w:afterAutospacing="0"/>
        <w:ind w:left="-142"/>
        <w:textAlignment w:val="baseline"/>
      </w:pPr>
      <w:r>
        <w:t xml:space="preserve"> </w:t>
      </w:r>
    </w:p>
    <w:p w14:paraId="35BEB684" w14:textId="77777777" w:rsidR="008967FF" w:rsidRDefault="008967FF" w:rsidP="003E5128">
      <w:pPr>
        <w:pStyle w:val="NormalWeb"/>
        <w:tabs>
          <w:tab w:val="left" w:pos="709"/>
          <w:tab w:val="left" w:pos="851"/>
          <w:tab w:val="left" w:pos="1134"/>
          <w:tab w:val="left" w:pos="2835"/>
          <w:tab w:val="decimal" w:pos="9072"/>
        </w:tabs>
        <w:spacing w:before="0" w:beforeAutospacing="0" w:after="0" w:afterAutospacing="0"/>
        <w:ind w:left="-142"/>
        <w:textAlignment w:val="baseline"/>
      </w:pPr>
    </w:p>
    <w:p w14:paraId="186DF041" w14:textId="77777777" w:rsidR="008967FF" w:rsidRDefault="008967FF" w:rsidP="003E5128">
      <w:pPr>
        <w:pStyle w:val="NormalWeb"/>
        <w:tabs>
          <w:tab w:val="left" w:pos="709"/>
          <w:tab w:val="left" w:pos="851"/>
          <w:tab w:val="left" w:pos="1134"/>
          <w:tab w:val="left" w:pos="2835"/>
          <w:tab w:val="decimal" w:pos="9072"/>
        </w:tabs>
        <w:spacing w:before="0" w:beforeAutospacing="0" w:after="0" w:afterAutospacing="0"/>
        <w:ind w:left="-142"/>
        <w:textAlignment w:val="baseline"/>
      </w:pPr>
    </w:p>
    <w:p w14:paraId="2042E51A" w14:textId="706CC928" w:rsidR="00F43A19" w:rsidRDefault="00B66D17" w:rsidP="003E5128">
      <w:pPr>
        <w:pStyle w:val="NormalWeb"/>
        <w:tabs>
          <w:tab w:val="left" w:pos="709"/>
          <w:tab w:val="left" w:pos="851"/>
          <w:tab w:val="left" w:pos="1134"/>
          <w:tab w:val="left" w:pos="2835"/>
          <w:tab w:val="decimal" w:pos="9072"/>
        </w:tabs>
        <w:spacing w:before="0" w:beforeAutospacing="0" w:after="0" w:afterAutospacing="0"/>
        <w:ind w:left="-142"/>
        <w:textAlignment w:val="baseline"/>
        <w:rPr>
          <w:b/>
          <w:u w:val="single"/>
        </w:rPr>
      </w:pPr>
      <w:r>
        <w:lastRenderedPageBreak/>
        <w:t>14</w:t>
      </w:r>
      <w:r w:rsidR="00972A01">
        <w:t xml:space="preserve"> </w:t>
      </w:r>
      <w:r w:rsidR="00F43A19">
        <w:t>/</w:t>
      </w:r>
      <w:r w:rsidR="000E0D8E">
        <w:t>2</w:t>
      </w:r>
      <w:r w:rsidR="00E963AB">
        <w:t>1</w:t>
      </w:r>
      <w:r w:rsidR="00F43A19">
        <w:tab/>
      </w:r>
      <w:r w:rsidR="00F43A19">
        <w:rPr>
          <w:b/>
          <w:u w:val="single"/>
        </w:rPr>
        <w:t>REPRESENTATIVES’ REPORTS</w:t>
      </w:r>
    </w:p>
    <w:p w14:paraId="5864504F" w14:textId="39ABCE49" w:rsidR="004C4D02" w:rsidRDefault="00550FC2" w:rsidP="003E5128">
      <w:pPr>
        <w:pStyle w:val="NormalWeb"/>
        <w:tabs>
          <w:tab w:val="left" w:pos="709"/>
          <w:tab w:val="left" w:pos="851"/>
          <w:tab w:val="left" w:pos="1134"/>
          <w:tab w:val="left" w:pos="2835"/>
          <w:tab w:val="decimal" w:pos="9072"/>
        </w:tabs>
        <w:spacing w:before="0" w:beforeAutospacing="0" w:after="0" w:afterAutospacing="0"/>
        <w:textAlignment w:val="baseline"/>
      </w:pPr>
      <w:r>
        <w:t xml:space="preserve"> </w:t>
      </w:r>
      <w:r w:rsidR="00D92FEF">
        <w:tab/>
      </w:r>
      <w:r w:rsidR="004C4D02" w:rsidRPr="004C4D02">
        <w:rPr>
          <w:u w:val="single"/>
        </w:rPr>
        <w:t>Rights of Way</w:t>
      </w:r>
    </w:p>
    <w:p w14:paraId="03C5A5D6" w14:textId="3C300EED" w:rsidR="00D26DFF" w:rsidRDefault="004C4D02" w:rsidP="003E5128">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Councillor Cotham </w:t>
      </w:r>
      <w:r w:rsidR="002217F7">
        <w:t xml:space="preserve">reported </w:t>
      </w:r>
      <w:r w:rsidR="005F6651">
        <w:t xml:space="preserve">he had walked Digbeth Lane and </w:t>
      </w:r>
      <w:proofErr w:type="spellStart"/>
      <w:r w:rsidR="005F6651">
        <w:t>Shipcote</w:t>
      </w:r>
      <w:proofErr w:type="spellEnd"/>
      <w:r w:rsidR="005F6651">
        <w:t xml:space="preserve"> Lane (BOATS) with Councillor Woodward</w:t>
      </w:r>
      <w:r w:rsidR="00C64C7D">
        <w:t xml:space="preserve"> to look at the various issues</w:t>
      </w:r>
      <w:r w:rsidR="00DC025A">
        <w:t>.</w:t>
      </w:r>
    </w:p>
    <w:p w14:paraId="4C061692" w14:textId="77777777" w:rsidR="00806137" w:rsidRDefault="00806137" w:rsidP="003E5128">
      <w:pPr>
        <w:pStyle w:val="NoSpacing"/>
        <w:tabs>
          <w:tab w:val="left" w:pos="709"/>
          <w:tab w:val="left" w:pos="851"/>
          <w:tab w:val="left" w:pos="1134"/>
          <w:tab w:val="left" w:pos="1560"/>
          <w:tab w:val="left" w:pos="2835"/>
          <w:tab w:val="decimal" w:pos="8789"/>
        </w:tabs>
        <w:ind w:left="-142"/>
        <w:rPr>
          <w:rFonts w:ascii="Times New Roman" w:hAnsi="Times New Roman" w:cs="Times New Roman"/>
          <w:sz w:val="24"/>
          <w:szCs w:val="24"/>
        </w:rPr>
      </w:pPr>
    </w:p>
    <w:p w14:paraId="368F7343" w14:textId="72DCED03" w:rsidR="00875E1D" w:rsidRDefault="00B66D17" w:rsidP="003E5128">
      <w:pPr>
        <w:pStyle w:val="NoSpacing"/>
        <w:tabs>
          <w:tab w:val="left" w:pos="709"/>
          <w:tab w:val="left" w:pos="851"/>
          <w:tab w:val="left" w:pos="1134"/>
          <w:tab w:val="left" w:pos="1560"/>
          <w:tab w:val="left" w:pos="2835"/>
          <w:tab w:val="decimal" w:pos="8789"/>
        </w:tabs>
        <w:ind w:left="-142"/>
        <w:rPr>
          <w:rFonts w:ascii="Times New Roman" w:hAnsi="Times New Roman" w:cs="Times New Roman"/>
          <w:b/>
          <w:sz w:val="24"/>
          <w:szCs w:val="24"/>
          <w:u w:val="single"/>
        </w:rPr>
      </w:pPr>
      <w:r>
        <w:rPr>
          <w:rFonts w:ascii="Times New Roman" w:hAnsi="Times New Roman" w:cs="Times New Roman"/>
          <w:sz w:val="24"/>
          <w:szCs w:val="24"/>
        </w:rPr>
        <w:t>15</w:t>
      </w:r>
      <w:r w:rsidR="00972A01">
        <w:rPr>
          <w:rFonts w:ascii="Times New Roman" w:hAnsi="Times New Roman" w:cs="Times New Roman"/>
          <w:sz w:val="24"/>
          <w:szCs w:val="24"/>
        </w:rPr>
        <w:t xml:space="preserve"> </w:t>
      </w:r>
      <w:r w:rsidR="000E0D8E">
        <w:rPr>
          <w:rFonts w:ascii="Times New Roman" w:hAnsi="Times New Roman" w:cs="Times New Roman"/>
          <w:sz w:val="24"/>
          <w:szCs w:val="24"/>
        </w:rPr>
        <w:t>/2</w:t>
      </w:r>
      <w:r w:rsidR="00E963AB">
        <w:rPr>
          <w:rFonts w:ascii="Times New Roman" w:hAnsi="Times New Roman" w:cs="Times New Roman"/>
          <w:sz w:val="24"/>
          <w:szCs w:val="24"/>
        </w:rPr>
        <w:t>1</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5B217441" w14:textId="202B0C9B" w:rsidR="00E56A62" w:rsidRDefault="009B55DF" w:rsidP="003E512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bCs/>
          <w:sz w:val="24"/>
          <w:szCs w:val="24"/>
        </w:rPr>
        <w:t xml:space="preserve">        </w:t>
      </w:r>
      <w:r w:rsidR="00E84BDF">
        <w:rPr>
          <w:rFonts w:ascii="Times New Roman" w:hAnsi="Times New Roman" w:cs="Times New Roman"/>
          <w:sz w:val="24"/>
          <w:szCs w:val="24"/>
        </w:rPr>
        <w:tab/>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sidR="0075580D">
        <w:rPr>
          <w:rFonts w:ascii="Times New Roman" w:hAnsi="Times New Roman" w:cs="Times New Roman"/>
          <w:sz w:val="24"/>
          <w:szCs w:val="24"/>
        </w:rPr>
        <w:tab/>
      </w:r>
      <w:r w:rsidR="00127A77">
        <w:rPr>
          <w:rFonts w:ascii="Times New Roman" w:hAnsi="Times New Roman" w:cs="Times New Roman"/>
          <w:sz w:val="24"/>
          <w:szCs w:val="24"/>
        </w:rPr>
        <w:t>001</w:t>
      </w:r>
      <w:r w:rsidR="00B958F4">
        <w:rPr>
          <w:rFonts w:ascii="Times New Roman" w:hAnsi="Times New Roman" w:cs="Times New Roman"/>
          <w:sz w:val="24"/>
          <w:szCs w:val="24"/>
        </w:rPr>
        <w:t>6</w:t>
      </w:r>
      <w:r w:rsidR="00E963AB">
        <w:rPr>
          <w:rFonts w:ascii="Times New Roman" w:hAnsi="Times New Roman" w:cs="Times New Roman"/>
          <w:sz w:val="24"/>
          <w:szCs w:val="24"/>
        </w:rPr>
        <w:t>2</w:t>
      </w:r>
      <w:r w:rsidR="002A2598">
        <w:rPr>
          <w:rFonts w:ascii="Times New Roman" w:hAnsi="Times New Roman" w:cs="Times New Roman"/>
          <w:sz w:val="24"/>
          <w:szCs w:val="24"/>
        </w:rPr>
        <w:t>1</w:t>
      </w:r>
      <w:r w:rsidR="00D77844">
        <w:rPr>
          <w:rFonts w:ascii="Times New Roman" w:hAnsi="Times New Roman" w:cs="Times New Roman"/>
          <w:sz w:val="24"/>
          <w:szCs w:val="24"/>
        </w:rPr>
        <w:t xml:space="preserve"> </w:t>
      </w:r>
      <w:r w:rsidR="00E56A62">
        <w:rPr>
          <w:rFonts w:ascii="Times New Roman" w:hAnsi="Times New Roman" w:cs="Times New Roman"/>
          <w:sz w:val="24"/>
          <w:szCs w:val="24"/>
        </w:rPr>
        <w:t xml:space="preserve">Kenneth Jones – items to reconfigure </w:t>
      </w:r>
      <w:proofErr w:type="gramStart"/>
      <w:r w:rsidR="00E56A62">
        <w:rPr>
          <w:rFonts w:ascii="Times New Roman" w:hAnsi="Times New Roman" w:cs="Times New Roman"/>
          <w:sz w:val="24"/>
          <w:szCs w:val="24"/>
        </w:rPr>
        <w:t>circuit</w:t>
      </w:r>
      <w:proofErr w:type="gramEnd"/>
    </w:p>
    <w:p w14:paraId="2D75D873" w14:textId="7B1AB99D" w:rsidR="00E56A62" w:rsidRDefault="00E56A62" w:rsidP="003E512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able for Christmas </w:t>
      </w:r>
      <w:proofErr w:type="gramStart"/>
      <w:r>
        <w:rPr>
          <w:rFonts w:ascii="Times New Roman" w:hAnsi="Times New Roman" w:cs="Times New Roman"/>
          <w:sz w:val="24"/>
          <w:szCs w:val="24"/>
        </w:rPr>
        <w:t>street lights</w:t>
      </w:r>
      <w:proofErr w:type="gramEnd"/>
      <w:r>
        <w:rPr>
          <w:rFonts w:ascii="Times New Roman" w:hAnsi="Times New Roman" w:cs="Times New Roman"/>
          <w:sz w:val="24"/>
          <w:szCs w:val="24"/>
        </w:rPr>
        <w:t xml:space="preserve">               £24.55</w:t>
      </w:r>
    </w:p>
    <w:p w14:paraId="1CFD90C4" w14:textId="0B568CC1" w:rsidR="00E56A62" w:rsidRDefault="00E56A62" w:rsidP="003E512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aterproof double socket                         </w:t>
      </w:r>
      <w:r w:rsidR="00B66D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22D0">
        <w:rPr>
          <w:rFonts w:ascii="Times New Roman" w:hAnsi="Times New Roman" w:cs="Times New Roman"/>
          <w:sz w:val="24"/>
          <w:szCs w:val="24"/>
          <w:u w:val="single"/>
        </w:rPr>
        <w:t>17.70</w:t>
      </w:r>
      <w:r>
        <w:rPr>
          <w:rFonts w:ascii="Times New Roman" w:hAnsi="Times New Roman" w:cs="Times New Roman"/>
          <w:sz w:val="24"/>
          <w:szCs w:val="24"/>
        </w:rPr>
        <w:t xml:space="preserve"> </w:t>
      </w:r>
      <w:r>
        <w:rPr>
          <w:rFonts w:ascii="Times New Roman" w:hAnsi="Times New Roman" w:cs="Times New Roman"/>
          <w:sz w:val="24"/>
          <w:szCs w:val="24"/>
        </w:rPr>
        <w:tab/>
        <w:t>£42.25</w:t>
      </w:r>
    </w:p>
    <w:p w14:paraId="4F3409DD" w14:textId="4BF71FB5" w:rsidR="00B91874" w:rsidRDefault="00E56A62" w:rsidP="003E512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874">
        <w:rPr>
          <w:rFonts w:ascii="Times New Roman" w:hAnsi="Times New Roman" w:cs="Times New Roman"/>
          <w:sz w:val="24"/>
          <w:szCs w:val="24"/>
        </w:rPr>
        <w:t>00162</w:t>
      </w:r>
      <w:r w:rsidR="002A2598">
        <w:rPr>
          <w:rFonts w:ascii="Times New Roman" w:hAnsi="Times New Roman" w:cs="Times New Roman"/>
          <w:sz w:val="24"/>
          <w:szCs w:val="24"/>
        </w:rPr>
        <w:t>2</w:t>
      </w:r>
      <w:r w:rsidR="00B91874">
        <w:rPr>
          <w:rFonts w:ascii="Times New Roman" w:hAnsi="Times New Roman" w:cs="Times New Roman"/>
          <w:sz w:val="24"/>
          <w:szCs w:val="24"/>
        </w:rPr>
        <w:t xml:space="preserve"> </w:t>
      </w:r>
      <w:r>
        <w:rPr>
          <w:rFonts w:ascii="Times New Roman" w:hAnsi="Times New Roman" w:cs="Times New Roman"/>
          <w:sz w:val="24"/>
          <w:szCs w:val="24"/>
        </w:rPr>
        <w:t>T.F.M. – zinc plate, nuts, washers</w:t>
      </w:r>
      <w:r w:rsidR="00B91874">
        <w:rPr>
          <w:rFonts w:ascii="Times New Roman" w:hAnsi="Times New Roman" w:cs="Times New Roman"/>
          <w:sz w:val="24"/>
          <w:szCs w:val="24"/>
        </w:rPr>
        <w:t xml:space="preserve"> for use on </w:t>
      </w:r>
    </w:p>
    <w:p w14:paraId="46A772A3" w14:textId="1DF6F700" w:rsidR="00E56A62" w:rsidRDefault="00B91874" w:rsidP="003E512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hristmas tree </w:t>
      </w:r>
      <w:r w:rsidR="00E56A62">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E56A62">
        <w:rPr>
          <w:rFonts w:ascii="Times New Roman" w:hAnsi="Times New Roman" w:cs="Times New Roman"/>
          <w:sz w:val="24"/>
          <w:szCs w:val="24"/>
        </w:rPr>
        <w:tab/>
        <w:t>£4.62</w:t>
      </w:r>
      <w:r w:rsidR="00E56A62">
        <w:rPr>
          <w:rFonts w:ascii="Times New Roman" w:hAnsi="Times New Roman" w:cs="Times New Roman"/>
          <w:sz w:val="24"/>
          <w:szCs w:val="24"/>
        </w:rPr>
        <w:tab/>
      </w:r>
      <w:r w:rsidR="00E56A62">
        <w:rPr>
          <w:rFonts w:ascii="Times New Roman" w:hAnsi="Times New Roman" w:cs="Times New Roman"/>
          <w:sz w:val="24"/>
          <w:szCs w:val="24"/>
        </w:rPr>
        <w:tab/>
      </w:r>
      <w:r w:rsidR="00E56A62">
        <w:rPr>
          <w:rFonts w:ascii="Times New Roman" w:hAnsi="Times New Roman" w:cs="Times New Roman"/>
          <w:sz w:val="24"/>
          <w:szCs w:val="24"/>
        </w:rPr>
        <w:tab/>
      </w:r>
      <w:r w:rsidR="00E56A62">
        <w:rPr>
          <w:rFonts w:ascii="Times New Roman" w:hAnsi="Times New Roman" w:cs="Times New Roman"/>
          <w:sz w:val="24"/>
          <w:szCs w:val="24"/>
        </w:rPr>
        <w:tab/>
      </w:r>
      <w:r w:rsidR="00E56A62">
        <w:rPr>
          <w:rFonts w:ascii="Times New Roman" w:hAnsi="Times New Roman" w:cs="Times New Roman"/>
          <w:sz w:val="24"/>
          <w:szCs w:val="24"/>
        </w:rPr>
        <w:tab/>
      </w:r>
      <w:r>
        <w:rPr>
          <w:rFonts w:ascii="Times New Roman" w:hAnsi="Times New Roman" w:cs="Times New Roman"/>
          <w:sz w:val="24"/>
          <w:szCs w:val="24"/>
        </w:rPr>
        <w:t>00162</w:t>
      </w:r>
      <w:r w:rsidR="002A2598">
        <w:rPr>
          <w:rFonts w:ascii="Times New Roman" w:hAnsi="Times New Roman" w:cs="Times New Roman"/>
          <w:sz w:val="24"/>
          <w:szCs w:val="24"/>
        </w:rPr>
        <w:t>3</w:t>
      </w:r>
      <w:r>
        <w:rPr>
          <w:rFonts w:ascii="Times New Roman" w:hAnsi="Times New Roman" w:cs="Times New Roman"/>
          <w:sz w:val="24"/>
          <w:szCs w:val="24"/>
        </w:rPr>
        <w:t xml:space="preserve"> </w:t>
      </w:r>
      <w:r w:rsidR="00E56A62">
        <w:rPr>
          <w:rFonts w:ascii="Times New Roman" w:hAnsi="Times New Roman" w:cs="Times New Roman"/>
          <w:sz w:val="24"/>
          <w:szCs w:val="24"/>
        </w:rPr>
        <w:t>Pro It Rescue - Monthly Managed Service Agreement</w:t>
      </w:r>
    </w:p>
    <w:p w14:paraId="20E5C357" w14:textId="28A9F041" w:rsidR="00E56A62" w:rsidRDefault="00E56A62" w:rsidP="003E5128">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57449">
        <w:rPr>
          <w:rFonts w:ascii="Times New Roman" w:hAnsi="Times New Roman" w:cs="Times New Roman"/>
          <w:sz w:val="24"/>
          <w:szCs w:val="24"/>
        </w:rPr>
        <w:t xml:space="preserve">                          </w:t>
      </w:r>
      <w:r>
        <w:rPr>
          <w:rFonts w:ascii="Times New Roman" w:hAnsi="Times New Roman" w:cs="Times New Roman"/>
          <w:sz w:val="24"/>
          <w:szCs w:val="24"/>
        </w:rPr>
        <w:t>for 2021……………………………………………</w:t>
      </w:r>
      <w:r w:rsidR="00B91874">
        <w:rPr>
          <w:rFonts w:ascii="Times New Roman" w:hAnsi="Times New Roman" w:cs="Times New Roman"/>
          <w:sz w:val="24"/>
          <w:szCs w:val="24"/>
        </w:rPr>
        <w:t>.</w:t>
      </w:r>
      <w:r>
        <w:rPr>
          <w:rFonts w:ascii="Times New Roman" w:hAnsi="Times New Roman" w:cs="Times New Roman"/>
          <w:sz w:val="24"/>
          <w:szCs w:val="24"/>
        </w:rPr>
        <w:tab/>
        <w:t xml:space="preserve">   £172.80</w:t>
      </w:r>
    </w:p>
    <w:p w14:paraId="29839834" w14:textId="75B94E2E" w:rsidR="00E56A62" w:rsidRDefault="00E56A62" w:rsidP="003E5128">
      <w:pPr>
        <w:pStyle w:val="NoSpacing"/>
        <w:tabs>
          <w:tab w:val="left" w:pos="709"/>
          <w:tab w:val="left" w:pos="851"/>
          <w:tab w:val="left" w:pos="1134"/>
          <w:tab w:val="left" w:pos="1560"/>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B66D17">
        <w:rPr>
          <w:rFonts w:ascii="Times New Roman" w:hAnsi="Times New Roman" w:cs="Times New Roman"/>
          <w:sz w:val="24"/>
          <w:szCs w:val="24"/>
        </w:rPr>
        <w:tab/>
      </w:r>
      <w:r w:rsidR="00B66D17">
        <w:rPr>
          <w:rFonts w:ascii="Times New Roman" w:hAnsi="Times New Roman" w:cs="Times New Roman"/>
          <w:sz w:val="24"/>
          <w:szCs w:val="24"/>
        </w:rPr>
        <w:tab/>
      </w:r>
      <w:r w:rsidR="00B66D17">
        <w:rPr>
          <w:rFonts w:ascii="Times New Roman" w:hAnsi="Times New Roman" w:cs="Times New Roman"/>
          <w:sz w:val="24"/>
          <w:szCs w:val="24"/>
        </w:rPr>
        <w:tab/>
      </w:r>
      <w:r w:rsidR="00B66D17">
        <w:rPr>
          <w:rFonts w:ascii="Times New Roman" w:hAnsi="Times New Roman" w:cs="Times New Roman"/>
          <w:sz w:val="24"/>
          <w:szCs w:val="24"/>
        </w:rPr>
        <w:tab/>
      </w:r>
      <w:r w:rsidR="00B91874">
        <w:rPr>
          <w:rFonts w:ascii="Times New Roman" w:hAnsi="Times New Roman" w:cs="Times New Roman"/>
          <w:sz w:val="24"/>
          <w:szCs w:val="24"/>
        </w:rPr>
        <w:t>00162</w:t>
      </w:r>
      <w:r w:rsidR="002A2598">
        <w:rPr>
          <w:rFonts w:ascii="Times New Roman" w:hAnsi="Times New Roman" w:cs="Times New Roman"/>
          <w:sz w:val="24"/>
          <w:szCs w:val="24"/>
        </w:rPr>
        <w:t>4</w:t>
      </w:r>
      <w:r w:rsidR="00B91874">
        <w:rPr>
          <w:rFonts w:ascii="Times New Roman" w:hAnsi="Times New Roman" w:cs="Times New Roman"/>
          <w:sz w:val="24"/>
          <w:szCs w:val="24"/>
        </w:rPr>
        <w:t xml:space="preserve"> </w:t>
      </w:r>
      <w:r>
        <w:rPr>
          <w:rFonts w:ascii="Times New Roman" w:hAnsi="Times New Roman" w:cs="Times New Roman"/>
          <w:sz w:val="24"/>
          <w:szCs w:val="24"/>
        </w:rPr>
        <w:t>SSE</w:t>
      </w:r>
      <w:r w:rsidRPr="00FD1478">
        <w:rPr>
          <w:rFonts w:ascii="Times New Roman" w:hAnsi="Times New Roman" w:cs="Times New Roman"/>
          <w:sz w:val="24"/>
          <w:szCs w:val="24"/>
        </w:rPr>
        <w:t xml:space="preserve"> </w:t>
      </w:r>
      <w:r>
        <w:rPr>
          <w:rFonts w:ascii="Times New Roman" w:hAnsi="Times New Roman" w:cs="Times New Roman"/>
          <w:sz w:val="24"/>
          <w:szCs w:val="24"/>
        </w:rPr>
        <w:t xml:space="preserve">energy for </w:t>
      </w:r>
      <w:proofErr w:type="gramStart"/>
      <w:r>
        <w:rPr>
          <w:rFonts w:ascii="Times New Roman" w:hAnsi="Times New Roman" w:cs="Times New Roman"/>
          <w:sz w:val="24"/>
          <w:szCs w:val="24"/>
        </w:rPr>
        <w:t>street lights</w:t>
      </w:r>
      <w:proofErr w:type="gramEnd"/>
      <w:r>
        <w:rPr>
          <w:rFonts w:ascii="Times New Roman" w:hAnsi="Times New Roman" w:cs="Times New Roman"/>
          <w:sz w:val="24"/>
          <w:szCs w:val="24"/>
        </w:rPr>
        <w:t xml:space="preserve"> 02/12/20 to 04/01/21….……</w:t>
      </w:r>
      <w:r w:rsidR="00B91874">
        <w:rPr>
          <w:rFonts w:ascii="Times New Roman" w:hAnsi="Times New Roman" w:cs="Times New Roman"/>
          <w:sz w:val="24"/>
          <w:szCs w:val="24"/>
        </w:rPr>
        <w:t>…</w:t>
      </w:r>
      <w:r w:rsidR="00B91874">
        <w:rPr>
          <w:rFonts w:ascii="Times New Roman" w:hAnsi="Times New Roman" w:cs="Times New Roman"/>
          <w:sz w:val="24"/>
          <w:szCs w:val="24"/>
        </w:rPr>
        <w:tab/>
      </w:r>
      <w:r>
        <w:rPr>
          <w:rFonts w:ascii="Times New Roman" w:hAnsi="Times New Roman" w:cs="Times New Roman"/>
          <w:sz w:val="24"/>
          <w:szCs w:val="24"/>
        </w:rPr>
        <w:t>£165.97</w:t>
      </w:r>
    </w:p>
    <w:p w14:paraId="3872D430" w14:textId="515F16E5" w:rsidR="00E56A62" w:rsidRDefault="00E56A62" w:rsidP="003E5128">
      <w:pPr>
        <w:pStyle w:val="NoSpacing"/>
        <w:tabs>
          <w:tab w:val="left" w:pos="709"/>
          <w:tab w:val="left" w:pos="851"/>
          <w:tab w:val="left" w:pos="1134"/>
          <w:tab w:val="left" w:pos="1560"/>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B66D17">
        <w:rPr>
          <w:rFonts w:ascii="Times New Roman" w:hAnsi="Times New Roman" w:cs="Times New Roman"/>
          <w:sz w:val="24"/>
          <w:szCs w:val="24"/>
        </w:rPr>
        <w:tab/>
      </w:r>
      <w:r w:rsidR="00B66D17">
        <w:rPr>
          <w:rFonts w:ascii="Times New Roman" w:hAnsi="Times New Roman" w:cs="Times New Roman"/>
          <w:sz w:val="24"/>
          <w:szCs w:val="24"/>
        </w:rPr>
        <w:tab/>
      </w:r>
      <w:r w:rsidR="00B66D17">
        <w:rPr>
          <w:rFonts w:ascii="Times New Roman" w:hAnsi="Times New Roman" w:cs="Times New Roman"/>
          <w:sz w:val="24"/>
          <w:szCs w:val="24"/>
        </w:rPr>
        <w:tab/>
      </w:r>
      <w:r w:rsidR="00B66D17">
        <w:rPr>
          <w:rFonts w:ascii="Times New Roman" w:hAnsi="Times New Roman" w:cs="Times New Roman"/>
          <w:sz w:val="24"/>
          <w:szCs w:val="24"/>
        </w:rPr>
        <w:tab/>
      </w:r>
      <w:r w:rsidR="00B91874">
        <w:rPr>
          <w:rFonts w:ascii="Times New Roman" w:hAnsi="Times New Roman" w:cs="Times New Roman"/>
          <w:sz w:val="24"/>
          <w:szCs w:val="24"/>
        </w:rPr>
        <w:t>00162</w:t>
      </w:r>
      <w:r w:rsidR="002A2598">
        <w:rPr>
          <w:rFonts w:ascii="Times New Roman" w:hAnsi="Times New Roman" w:cs="Times New Roman"/>
          <w:sz w:val="24"/>
          <w:szCs w:val="24"/>
        </w:rPr>
        <w:t>5</w:t>
      </w:r>
      <w:r w:rsidR="00B91874">
        <w:rPr>
          <w:rFonts w:ascii="Times New Roman" w:hAnsi="Times New Roman" w:cs="Times New Roman"/>
          <w:sz w:val="24"/>
          <w:szCs w:val="24"/>
        </w:rPr>
        <w:t xml:space="preserve"> </w:t>
      </w:r>
      <w:r>
        <w:rPr>
          <w:rFonts w:ascii="Times New Roman" w:hAnsi="Times New Roman" w:cs="Times New Roman"/>
          <w:sz w:val="24"/>
          <w:szCs w:val="24"/>
        </w:rPr>
        <w:t>Mrs. G.M. Price – Clerk’s salary for the third quarter</w:t>
      </w:r>
    </w:p>
    <w:p w14:paraId="2843125A" w14:textId="427738A3" w:rsidR="00E56A62" w:rsidRDefault="00E56A62" w:rsidP="003E5128">
      <w:pPr>
        <w:pStyle w:val="NoSpacing"/>
        <w:tabs>
          <w:tab w:val="left" w:pos="709"/>
          <w:tab w:val="left" w:pos="851"/>
          <w:tab w:val="left" w:pos="1134"/>
          <w:tab w:val="left" w:pos="1560"/>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B91874">
        <w:rPr>
          <w:rFonts w:ascii="Times New Roman" w:hAnsi="Times New Roman" w:cs="Times New Roman"/>
          <w:sz w:val="24"/>
          <w:szCs w:val="24"/>
        </w:rPr>
        <w:t xml:space="preserve">                 </w:t>
      </w:r>
      <w:r>
        <w:rPr>
          <w:rFonts w:ascii="Times New Roman" w:hAnsi="Times New Roman" w:cs="Times New Roman"/>
          <w:sz w:val="24"/>
          <w:szCs w:val="24"/>
        </w:rPr>
        <w:t>2020/2021 …………………………………………</w:t>
      </w:r>
      <w:r w:rsidR="00B91874">
        <w:rPr>
          <w:rFonts w:ascii="Times New Roman" w:hAnsi="Times New Roman" w:cs="Times New Roman"/>
          <w:sz w:val="24"/>
          <w:szCs w:val="24"/>
        </w:rPr>
        <w:t>……</w:t>
      </w:r>
      <w:r>
        <w:rPr>
          <w:rFonts w:ascii="Times New Roman" w:hAnsi="Times New Roman" w:cs="Times New Roman"/>
          <w:sz w:val="24"/>
          <w:szCs w:val="24"/>
        </w:rPr>
        <w:tab/>
        <w:t xml:space="preserve">£833.51  </w:t>
      </w:r>
    </w:p>
    <w:p w14:paraId="3023C32A" w14:textId="7F83E687" w:rsidR="00E56A62" w:rsidRDefault="00E56A62" w:rsidP="003E5128">
      <w:pPr>
        <w:pStyle w:val="NoSpacing"/>
        <w:tabs>
          <w:tab w:val="left" w:pos="709"/>
          <w:tab w:val="left" w:pos="851"/>
          <w:tab w:val="left" w:pos="1134"/>
          <w:tab w:val="left" w:pos="1560"/>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B66D17">
        <w:rPr>
          <w:rFonts w:ascii="Times New Roman" w:hAnsi="Times New Roman" w:cs="Times New Roman"/>
          <w:sz w:val="24"/>
          <w:szCs w:val="24"/>
        </w:rPr>
        <w:tab/>
      </w:r>
      <w:r w:rsidR="00B66D17">
        <w:rPr>
          <w:rFonts w:ascii="Times New Roman" w:hAnsi="Times New Roman" w:cs="Times New Roman"/>
          <w:sz w:val="24"/>
          <w:szCs w:val="24"/>
        </w:rPr>
        <w:tab/>
      </w:r>
      <w:r w:rsidR="00B66D17">
        <w:rPr>
          <w:rFonts w:ascii="Times New Roman" w:hAnsi="Times New Roman" w:cs="Times New Roman"/>
          <w:sz w:val="24"/>
          <w:szCs w:val="24"/>
        </w:rPr>
        <w:tab/>
      </w:r>
      <w:r w:rsidR="00B66D17">
        <w:rPr>
          <w:rFonts w:ascii="Times New Roman" w:hAnsi="Times New Roman" w:cs="Times New Roman"/>
          <w:sz w:val="24"/>
          <w:szCs w:val="24"/>
        </w:rPr>
        <w:tab/>
      </w:r>
      <w:r w:rsidR="00B91874">
        <w:rPr>
          <w:rFonts w:ascii="Times New Roman" w:hAnsi="Times New Roman" w:cs="Times New Roman"/>
          <w:sz w:val="24"/>
          <w:szCs w:val="24"/>
        </w:rPr>
        <w:t>00162</w:t>
      </w:r>
      <w:r w:rsidR="002A2598">
        <w:rPr>
          <w:rFonts w:ascii="Times New Roman" w:hAnsi="Times New Roman" w:cs="Times New Roman"/>
          <w:sz w:val="24"/>
          <w:szCs w:val="24"/>
        </w:rPr>
        <w:t>6</w:t>
      </w:r>
      <w:r w:rsidR="00B91874">
        <w:rPr>
          <w:rFonts w:ascii="Times New Roman" w:hAnsi="Times New Roman" w:cs="Times New Roman"/>
          <w:sz w:val="24"/>
          <w:szCs w:val="24"/>
        </w:rPr>
        <w:t xml:space="preserve"> </w:t>
      </w:r>
      <w:r>
        <w:rPr>
          <w:rFonts w:ascii="Times New Roman" w:hAnsi="Times New Roman" w:cs="Times New Roman"/>
          <w:sz w:val="24"/>
          <w:szCs w:val="24"/>
        </w:rPr>
        <w:t xml:space="preserve">Claverley Parochial Church Council – contribution to </w:t>
      </w:r>
    </w:p>
    <w:p w14:paraId="6702EC23" w14:textId="44BFE9CE" w:rsidR="00E56A62" w:rsidRDefault="00E56A62" w:rsidP="003E5128">
      <w:pPr>
        <w:pStyle w:val="NoSpacing"/>
        <w:tabs>
          <w:tab w:val="left" w:pos="709"/>
          <w:tab w:val="left" w:pos="851"/>
          <w:tab w:val="left" w:pos="1134"/>
          <w:tab w:val="left" w:pos="1560"/>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osts of producing ‘Halo’ in 2021…………………</w:t>
      </w:r>
      <w:proofErr w:type="gramStart"/>
      <w:r w:rsidR="00B91874">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150.00                        </w:t>
      </w:r>
    </w:p>
    <w:p w14:paraId="7629D84C" w14:textId="7D932FB4" w:rsidR="00E56A62" w:rsidRDefault="00E56A62" w:rsidP="003E5128">
      <w:pPr>
        <w:pStyle w:val="NoSpacing"/>
        <w:tabs>
          <w:tab w:val="left" w:pos="709"/>
          <w:tab w:val="left" w:pos="851"/>
          <w:tab w:val="left" w:pos="1134"/>
          <w:tab w:val="left" w:pos="1560"/>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B66D1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91874">
        <w:rPr>
          <w:rFonts w:ascii="Times New Roman" w:hAnsi="Times New Roman" w:cs="Times New Roman"/>
          <w:sz w:val="24"/>
          <w:szCs w:val="24"/>
        </w:rPr>
        <w:t>00162</w:t>
      </w:r>
      <w:r w:rsidR="002A2598">
        <w:rPr>
          <w:rFonts w:ascii="Times New Roman" w:hAnsi="Times New Roman" w:cs="Times New Roman"/>
          <w:sz w:val="24"/>
          <w:szCs w:val="24"/>
        </w:rPr>
        <w:t>7</w:t>
      </w:r>
      <w:r w:rsidR="00B91874">
        <w:rPr>
          <w:rFonts w:ascii="Times New Roman" w:hAnsi="Times New Roman" w:cs="Times New Roman"/>
          <w:sz w:val="24"/>
          <w:szCs w:val="24"/>
        </w:rPr>
        <w:t xml:space="preserve"> </w:t>
      </w:r>
      <w:r>
        <w:rPr>
          <w:rFonts w:ascii="Times New Roman" w:hAnsi="Times New Roman" w:cs="Times New Roman"/>
          <w:sz w:val="24"/>
          <w:szCs w:val="24"/>
        </w:rPr>
        <w:t>Mrs. G.M.  Pric</w:t>
      </w:r>
      <w:r w:rsidR="00B91874">
        <w:rPr>
          <w:rFonts w:ascii="Times New Roman" w:hAnsi="Times New Roman" w:cs="Times New Roman"/>
          <w:sz w:val="24"/>
          <w:szCs w:val="24"/>
        </w:rPr>
        <w:t xml:space="preserve">e </w:t>
      </w:r>
      <w:r>
        <w:rPr>
          <w:rFonts w:ascii="Times New Roman" w:hAnsi="Times New Roman" w:cs="Times New Roman"/>
          <w:sz w:val="24"/>
          <w:szCs w:val="24"/>
        </w:rPr>
        <w:t>– reimbursement for cost of Broadband</w:t>
      </w:r>
    </w:p>
    <w:p w14:paraId="3E5BD6CB" w14:textId="2FD53C02" w:rsidR="00E56A62" w:rsidRDefault="00E56A62" w:rsidP="003E5128">
      <w:pPr>
        <w:pStyle w:val="NoSpacing"/>
        <w:tabs>
          <w:tab w:val="left" w:pos="709"/>
          <w:tab w:val="left" w:pos="851"/>
          <w:tab w:val="left" w:pos="1134"/>
          <w:tab w:val="left" w:pos="1560"/>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07/10/20 to 06/01/21………………………………</w:t>
      </w:r>
      <w:r w:rsidR="00B9187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89.97</w:t>
      </w:r>
    </w:p>
    <w:p w14:paraId="567478EE" w14:textId="397ABC23" w:rsidR="00AC063D" w:rsidRDefault="00AC063D" w:rsidP="003E512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874">
        <w:rPr>
          <w:rFonts w:ascii="Times New Roman" w:hAnsi="Times New Roman" w:cs="Times New Roman"/>
          <w:sz w:val="24"/>
          <w:szCs w:val="24"/>
        </w:rPr>
        <w:t xml:space="preserve">      </w:t>
      </w:r>
      <w:r w:rsidR="00B66D17">
        <w:rPr>
          <w:rFonts w:ascii="Times New Roman" w:hAnsi="Times New Roman" w:cs="Times New Roman"/>
          <w:sz w:val="24"/>
          <w:szCs w:val="24"/>
        </w:rPr>
        <w:t xml:space="preserve">  </w:t>
      </w:r>
      <w:r w:rsidR="00B91874">
        <w:rPr>
          <w:rFonts w:ascii="Times New Roman" w:hAnsi="Times New Roman" w:cs="Times New Roman"/>
          <w:sz w:val="24"/>
          <w:szCs w:val="24"/>
        </w:rPr>
        <w:t xml:space="preserve"> </w:t>
      </w:r>
      <w:proofErr w:type="gramStart"/>
      <w:r>
        <w:rPr>
          <w:rFonts w:ascii="Times New Roman" w:hAnsi="Times New Roman" w:cs="Times New Roman"/>
          <w:sz w:val="24"/>
          <w:szCs w:val="24"/>
        </w:rPr>
        <w:t>0016</w:t>
      </w:r>
      <w:r w:rsidR="00B91874">
        <w:rPr>
          <w:rFonts w:ascii="Times New Roman" w:hAnsi="Times New Roman" w:cs="Times New Roman"/>
          <w:sz w:val="24"/>
          <w:szCs w:val="24"/>
        </w:rPr>
        <w:t>2</w:t>
      </w:r>
      <w:r w:rsidR="002A2598">
        <w:rPr>
          <w:rFonts w:ascii="Times New Roman" w:hAnsi="Times New Roman" w:cs="Times New Roman"/>
          <w:sz w:val="24"/>
          <w:szCs w:val="24"/>
        </w:rPr>
        <w:t>8</w:t>
      </w:r>
      <w:r>
        <w:rPr>
          <w:rFonts w:ascii="Times New Roman" w:hAnsi="Times New Roman" w:cs="Times New Roman"/>
          <w:sz w:val="24"/>
          <w:szCs w:val="24"/>
        </w:rPr>
        <w:t xml:space="preserve">  R.J.</w:t>
      </w:r>
      <w:proofErr w:type="gramEnd"/>
      <w:r>
        <w:rPr>
          <w:rFonts w:ascii="Times New Roman" w:hAnsi="Times New Roman" w:cs="Times New Roman"/>
          <w:sz w:val="24"/>
          <w:szCs w:val="24"/>
        </w:rPr>
        <w:t xml:space="preserve"> Cotham – reimbursement of Zoom fee for the </w:t>
      </w:r>
    </w:p>
    <w:p w14:paraId="4CCC3104" w14:textId="11796FF6" w:rsidR="008B71F5" w:rsidRDefault="00AC063D" w:rsidP="003E512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B91874">
        <w:rPr>
          <w:rFonts w:ascii="Times New Roman" w:hAnsi="Times New Roman" w:cs="Times New Roman"/>
          <w:sz w:val="24"/>
          <w:szCs w:val="24"/>
        </w:rPr>
        <w:t>January</w:t>
      </w:r>
      <w:r>
        <w:rPr>
          <w:rFonts w:ascii="Times New Roman" w:hAnsi="Times New Roman" w:cs="Times New Roman"/>
          <w:sz w:val="24"/>
          <w:szCs w:val="24"/>
        </w:rPr>
        <w:t xml:space="preserve"> parish council meeting…   ……………………</w:t>
      </w:r>
      <w:r w:rsidR="00B91874">
        <w:rPr>
          <w:rFonts w:ascii="Times New Roman" w:hAnsi="Times New Roman" w:cs="Times New Roman"/>
          <w:sz w:val="24"/>
          <w:szCs w:val="24"/>
        </w:rPr>
        <w:t>…</w:t>
      </w:r>
      <w:r w:rsidR="00B91874">
        <w:rPr>
          <w:rFonts w:ascii="Times New Roman" w:hAnsi="Times New Roman" w:cs="Times New Roman"/>
          <w:sz w:val="24"/>
          <w:szCs w:val="24"/>
        </w:rPr>
        <w:tab/>
      </w:r>
      <w:r>
        <w:rPr>
          <w:rFonts w:ascii="Times New Roman" w:hAnsi="Times New Roman" w:cs="Times New Roman"/>
          <w:sz w:val="24"/>
          <w:szCs w:val="24"/>
        </w:rPr>
        <w:t>£14.39</w:t>
      </w:r>
    </w:p>
    <w:p w14:paraId="7AC8E7F6" w14:textId="77777777" w:rsidR="00B91874" w:rsidRDefault="00B91874" w:rsidP="003E5128">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7C84E785" w14:textId="6CD282E1" w:rsidR="003F454D" w:rsidRDefault="008864EB" w:rsidP="003E512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3F454D">
        <w:rPr>
          <w:rFonts w:ascii="Times New Roman" w:hAnsi="Times New Roman" w:cs="Times New Roman"/>
          <w:sz w:val="24"/>
          <w:szCs w:val="24"/>
        </w:rPr>
        <w:t xml:space="preserve">It was proposed by Councillor </w:t>
      </w:r>
      <w:r w:rsidR="00B91874">
        <w:rPr>
          <w:rFonts w:ascii="Times New Roman" w:hAnsi="Times New Roman" w:cs="Times New Roman"/>
          <w:sz w:val="24"/>
          <w:szCs w:val="24"/>
        </w:rPr>
        <w:t>Beaman</w:t>
      </w:r>
      <w:r w:rsidR="003F454D">
        <w:rPr>
          <w:rFonts w:ascii="Times New Roman" w:hAnsi="Times New Roman" w:cs="Times New Roman"/>
          <w:sz w:val="24"/>
          <w:szCs w:val="24"/>
        </w:rPr>
        <w:t>, seconded by Councillor</w:t>
      </w:r>
      <w:r w:rsidR="00B91874">
        <w:rPr>
          <w:rFonts w:ascii="Times New Roman" w:hAnsi="Times New Roman" w:cs="Times New Roman"/>
          <w:sz w:val="24"/>
          <w:szCs w:val="24"/>
        </w:rPr>
        <w:t xml:space="preserve"> </w:t>
      </w:r>
      <w:proofErr w:type="gramStart"/>
      <w:r w:rsidR="00B91874">
        <w:rPr>
          <w:rFonts w:ascii="Times New Roman" w:hAnsi="Times New Roman" w:cs="Times New Roman"/>
          <w:sz w:val="24"/>
          <w:szCs w:val="24"/>
        </w:rPr>
        <w:t>Edwards</w:t>
      </w:r>
      <w:proofErr w:type="gramEnd"/>
      <w:r w:rsidR="003F454D">
        <w:rPr>
          <w:rFonts w:ascii="Times New Roman" w:hAnsi="Times New Roman" w:cs="Times New Roman"/>
          <w:sz w:val="24"/>
          <w:szCs w:val="24"/>
        </w:rPr>
        <w:t xml:space="preserve"> and agreed by the </w:t>
      </w:r>
    </w:p>
    <w:p w14:paraId="704BADD8" w14:textId="2B1F4837" w:rsidR="00410584" w:rsidRDefault="003F454D" w:rsidP="003E512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uncil to pass the cheques for payment.</w:t>
      </w:r>
      <w:r w:rsidR="008864EB">
        <w:rPr>
          <w:rFonts w:ascii="Times New Roman" w:hAnsi="Times New Roman" w:cs="Times New Roman"/>
          <w:sz w:val="24"/>
          <w:szCs w:val="24"/>
        </w:rPr>
        <w:t xml:space="preserve">                                   </w:t>
      </w:r>
    </w:p>
    <w:p w14:paraId="27E04CC9" w14:textId="0C90BA15" w:rsidR="004B6628" w:rsidRDefault="00410584" w:rsidP="003E5128">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p w14:paraId="08692DC2" w14:textId="039EF9DC" w:rsidR="00CD52B7" w:rsidRDefault="00B019B2" w:rsidP="003E5128">
      <w:pPr>
        <w:tabs>
          <w:tab w:val="left" w:pos="709"/>
          <w:tab w:val="left" w:pos="851"/>
          <w:tab w:val="left" w:pos="1134"/>
          <w:tab w:val="left" w:pos="1701"/>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r w:rsidR="007806A5"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34201671" w14:textId="32CEE31B" w:rsidR="00424FEB" w:rsidRDefault="00CD52B7" w:rsidP="003E5128">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bCs/>
          <w:sz w:val="24"/>
          <w:szCs w:val="24"/>
        </w:rPr>
        <w:tab/>
      </w:r>
      <w:r w:rsidR="006D25BD">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sidR="006D25BD">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75580D">
        <w:rPr>
          <w:rFonts w:ascii="Times New Roman" w:hAnsi="Times New Roman" w:cs="Times New Roman"/>
          <w:sz w:val="24"/>
          <w:szCs w:val="24"/>
        </w:rPr>
        <w:t>9</w:t>
      </w:r>
      <w:r w:rsidR="00F319CE">
        <w:rPr>
          <w:rFonts w:ascii="Times New Roman" w:hAnsi="Times New Roman" w:cs="Times New Roman"/>
          <w:sz w:val="24"/>
          <w:szCs w:val="24"/>
        </w:rPr>
        <w:t>.</w:t>
      </w:r>
      <w:r w:rsidR="00B91874">
        <w:rPr>
          <w:rFonts w:ascii="Times New Roman" w:hAnsi="Times New Roman" w:cs="Times New Roman"/>
          <w:sz w:val="24"/>
          <w:szCs w:val="24"/>
        </w:rPr>
        <w:t>15</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r w:rsidR="004D3A07">
        <w:rPr>
          <w:rFonts w:ascii="Times New Roman" w:hAnsi="Times New Roman" w:cs="Times New Roman"/>
          <w:sz w:val="24"/>
          <w:szCs w:val="24"/>
        </w:rPr>
        <w:t xml:space="preserve">         </w:t>
      </w:r>
    </w:p>
    <w:p w14:paraId="173DFBAA" w14:textId="1A7BD78D" w:rsidR="0007291C" w:rsidRDefault="00424FEB" w:rsidP="003E5128">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3A37">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sidR="00363A37">
        <w:rPr>
          <w:rFonts w:ascii="Times New Roman" w:hAnsi="Times New Roman" w:cs="Times New Roman"/>
          <w:sz w:val="24"/>
          <w:szCs w:val="24"/>
        </w:rPr>
        <w:t xml:space="preserve">meeting:  Monday, </w:t>
      </w:r>
      <w:r w:rsidR="00B91874">
        <w:rPr>
          <w:rFonts w:ascii="Times New Roman" w:hAnsi="Times New Roman" w:cs="Times New Roman"/>
          <w:sz w:val="24"/>
          <w:szCs w:val="24"/>
        </w:rPr>
        <w:t>8</w:t>
      </w:r>
      <w:r w:rsidR="00B91874" w:rsidRPr="00B91874">
        <w:rPr>
          <w:rFonts w:ascii="Times New Roman" w:hAnsi="Times New Roman" w:cs="Times New Roman"/>
          <w:sz w:val="24"/>
          <w:szCs w:val="24"/>
          <w:vertAlign w:val="superscript"/>
        </w:rPr>
        <w:t>th</w:t>
      </w:r>
      <w:r w:rsidR="00B91874">
        <w:rPr>
          <w:rFonts w:ascii="Times New Roman" w:hAnsi="Times New Roman" w:cs="Times New Roman"/>
          <w:sz w:val="24"/>
          <w:szCs w:val="24"/>
        </w:rPr>
        <w:t xml:space="preserve"> Febr</w:t>
      </w:r>
      <w:r w:rsidR="00AC063D">
        <w:rPr>
          <w:rFonts w:ascii="Times New Roman" w:hAnsi="Times New Roman" w:cs="Times New Roman"/>
          <w:sz w:val="24"/>
          <w:szCs w:val="24"/>
        </w:rPr>
        <w:t>uary</w:t>
      </w:r>
      <w:r w:rsidR="00363A37">
        <w:rPr>
          <w:rFonts w:ascii="Times New Roman" w:hAnsi="Times New Roman" w:cs="Times New Roman"/>
          <w:sz w:val="24"/>
          <w:szCs w:val="24"/>
        </w:rPr>
        <w:t xml:space="preserve"> at 7.30 p.m. </w:t>
      </w:r>
      <w:r w:rsidR="00CD52B7">
        <w:rPr>
          <w:rFonts w:ascii="Times New Roman" w:hAnsi="Times New Roman" w:cs="Times New Roman"/>
          <w:sz w:val="24"/>
          <w:szCs w:val="24"/>
        </w:rPr>
        <w:t>via Zoom</w:t>
      </w:r>
      <w:r w:rsidR="009A6FB9">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1427A" w14:textId="77777777" w:rsidR="00F77CC4" w:rsidRDefault="00F77CC4" w:rsidP="00706DF9">
      <w:pPr>
        <w:spacing w:line="240" w:lineRule="auto"/>
      </w:pPr>
      <w:r>
        <w:separator/>
      </w:r>
    </w:p>
  </w:endnote>
  <w:endnote w:type="continuationSeparator" w:id="0">
    <w:p w14:paraId="6AD3AD6D" w14:textId="77777777" w:rsidR="00F77CC4" w:rsidRDefault="00F77CC4"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4C79B" w14:textId="77777777" w:rsidR="00F77CC4" w:rsidRDefault="00F77CC4" w:rsidP="00706DF9">
      <w:pPr>
        <w:spacing w:line="240" w:lineRule="auto"/>
      </w:pPr>
      <w:r>
        <w:separator/>
      </w:r>
    </w:p>
  </w:footnote>
  <w:footnote w:type="continuationSeparator" w:id="0">
    <w:p w14:paraId="5A6C0994" w14:textId="77777777" w:rsidR="00F77CC4" w:rsidRDefault="00F77CC4"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9"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3"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9"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5"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9"/>
  </w:num>
  <w:num w:numId="4">
    <w:abstractNumId w:val="19"/>
  </w:num>
  <w:num w:numId="5">
    <w:abstractNumId w:val="6"/>
  </w:num>
  <w:num w:numId="6">
    <w:abstractNumId w:val="14"/>
  </w:num>
  <w:num w:numId="7">
    <w:abstractNumId w:val="7"/>
  </w:num>
  <w:num w:numId="8">
    <w:abstractNumId w:val="2"/>
  </w:num>
  <w:num w:numId="9">
    <w:abstractNumId w:val="23"/>
  </w:num>
  <w:num w:numId="10">
    <w:abstractNumId w:val="8"/>
  </w:num>
  <w:num w:numId="11">
    <w:abstractNumId w:val="2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13"/>
  </w:num>
  <w:num w:numId="19">
    <w:abstractNumId w:val="4"/>
  </w:num>
  <w:num w:numId="20">
    <w:abstractNumId w:val="22"/>
  </w:num>
  <w:num w:numId="21">
    <w:abstractNumId w:val="18"/>
  </w:num>
  <w:num w:numId="22">
    <w:abstractNumId w:val="24"/>
  </w:num>
  <w:num w:numId="23">
    <w:abstractNumId w:val="21"/>
  </w:num>
  <w:num w:numId="24">
    <w:abstractNumId w:val="11"/>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9"/>
    <w:rsid w:val="00000020"/>
    <w:rsid w:val="00000168"/>
    <w:rsid w:val="00000BB2"/>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B47"/>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539"/>
    <w:rsid w:val="00012836"/>
    <w:rsid w:val="00013A23"/>
    <w:rsid w:val="00013C51"/>
    <w:rsid w:val="00013F6D"/>
    <w:rsid w:val="00014224"/>
    <w:rsid w:val="00014577"/>
    <w:rsid w:val="00014E05"/>
    <w:rsid w:val="00014FEC"/>
    <w:rsid w:val="00015B9C"/>
    <w:rsid w:val="00016E04"/>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5209"/>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D2"/>
    <w:rsid w:val="00042679"/>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252B"/>
    <w:rsid w:val="000633A0"/>
    <w:rsid w:val="000634BB"/>
    <w:rsid w:val="0006393A"/>
    <w:rsid w:val="00063BC1"/>
    <w:rsid w:val="00063C4E"/>
    <w:rsid w:val="00064931"/>
    <w:rsid w:val="00065272"/>
    <w:rsid w:val="000653E1"/>
    <w:rsid w:val="000660ED"/>
    <w:rsid w:val="0006663D"/>
    <w:rsid w:val="0006681E"/>
    <w:rsid w:val="0006693F"/>
    <w:rsid w:val="0006699C"/>
    <w:rsid w:val="0006750C"/>
    <w:rsid w:val="00067811"/>
    <w:rsid w:val="00067859"/>
    <w:rsid w:val="000679CE"/>
    <w:rsid w:val="0007016A"/>
    <w:rsid w:val="00070E2D"/>
    <w:rsid w:val="00071303"/>
    <w:rsid w:val="00071426"/>
    <w:rsid w:val="00071849"/>
    <w:rsid w:val="0007189F"/>
    <w:rsid w:val="0007291C"/>
    <w:rsid w:val="00072B2F"/>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3E6"/>
    <w:rsid w:val="0009345F"/>
    <w:rsid w:val="000935A2"/>
    <w:rsid w:val="0009394A"/>
    <w:rsid w:val="00093A29"/>
    <w:rsid w:val="00093A62"/>
    <w:rsid w:val="00093DE9"/>
    <w:rsid w:val="00093E17"/>
    <w:rsid w:val="00093F86"/>
    <w:rsid w:val="0009475C"/>
    <w:rsid w:val="000952D5"/>
    <w:rsid w:val="00095EE0"/>
    <w:rsid w:val="00095EF9"/>
    <w:rsid w:val="00095F84"/>
    <w:rsid w:val="00096DF1"/>
    <w:rsid w:val="000972FA"/>
    <w:rsid w:val="000974D7"/>
    <w:rsid w:val="000A028B"/>
    <w:rsid w:val="000A06D8"/>
    <w:rsid w:val="000A088C"/>
    <w:rsid w:val="000A08CD"/>
    <w:rsid w:val="000A11C5"/>
    <w:rsid w:val="000A1287"/>
    <w:rsid w:val="000A1DC1"/>
    <w:rsid w:val="000A2295"/>
    <w:rsid w:val="000A24D6"/>
    <w:rsid w:val="000A2704"/>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5B0"/>
    <w:rsid w:val="000A761F"/>
    <w:rsid w:val="000A7C73"/>
    <w:rsid w:val="000A7DE2"/>
    <w:rsid w:val="000B0225"/>
    <w:rsid w:val="000B0433"/>
    <w:rsid w:val="000B0647"/>
    <w:rsid w:val="000B0A76"/>
    <w:rsid w:val="000B0CE3"/>
    <w:rsid w:val="000B1603"/>
    <w:rsid w:val="000B1661"/>
    <w:rsid w:val="000B1B64"/>
    <w:rsid w:val="000B313E"/>
    <w:rsid w:val="000B3606"/>
    <w:rsid w:val="000B393D"/>
    <w:rsid w:val="000B3B10"/>
    <w:rsid w:val="000B44A5"/>
    <w:rsid w:val="000B4B82"/>
    <w:rsid w:val="000B5133"/>
    <w:rsid w:val="000B54DA"/>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DC2"/>
    <w:rsid w:val="000E02BD"/>
    <w:rsid w:val="000E0583"/>
    <w:rsid w:val="000E07D3"/>
    <w:rsid w:val="000E0C54"/>
    <w:rsid w:val="000E0D8E"/>
    <w:rsid w:val="000E0DA9"/>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892"/>
    <w:rsid w:val="000E7EA6"/>
    <w:rsid w:val="000F03F7"/>
    <w:rsid w:val="000F08CB"/>
    <w:rsid w:val="000F1222"/>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EA6"/>
    <w:rsid w:val="001001BA"/>
    <w:rsid w:val="001003EB"/>
    <w:rsid w:val="00100F67"/>
    <w:rsid w:val="00101289"/>
    <w:rsid w:val="001015BE"/>
    <w:rsid w:val="00101667"/>
    <w:rsid w:val="00101D2C"/>
    <w:rsid w:val="00102A76"/>
    <w:rsid w:val="00102D56"/>
    <w:rsid w:val="0010339F"/>
    <w:rsid w:val="00103A1F"/>
    <w:rsid w:val="00103A25"/>
    <w:rsid w:val="00103A3A"/>
    <w:rsid w:val="00103DCA"/>
    <w:rsid w:val="001043AE"/>
    <w:rsid w:val="00105E1B"/>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A7B"/>
    <w:rsid w:val="0016725E"/>
    <w:rsid w:val="00167716"/>
    <w:rsid w:val="001677F2"/>
    <w:rsid w:val="00167ADF"/>
    <w:rsid w:val="00167FA1"/>
    <w:rsid w:val="001701F8"/>
    <w:rsid w:val="0017083D"/>
    <w:rsid w:val="001708B1"/>
    <w:rsid w:val="001708CD"/>
    <w:rsid w:val="00170B0F"/>
    <w:rsid w:val="00170C69"/>
    <w:rsid w:val="00171993"/>
    <w:rsid w:val="001724F6"/>
    <w:rsid w:val="001725A8"/>
    <w:rsid w:val="001725B8"/>
    <w:rsid w:val="00172742"/>
    <w:rsid w:val="00172CAF"/>
    <w:rsid w:val="00172CC0"/>
    <w:rsid w:val="00172CD0"/>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40D"/>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B"/>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1315"/>
    <w:rsid w:val="0020174A"/>
    <w:rsid w:val="00201B45"/>
    <w:rsid w:val="002021C1"/>
    <w:rsid w:val="002023E5"/>
    <w:rsid w:val="002025AB"/>
    <w:rsid w:val="00202F8F"/>
    <w:rsid w:val="00202FDB"/>
    <w:rsid w:val="00203D72"/>
    <w:rsid w:val="002040B0"/>
    <w:rsid w:val="002045DE"/>
    <w:rsid w:val="00204783"/>
    <w:rsid w:val="00204956"/>
    <w:rsid w:val="0020590C"/>
    <w:rsid w:val="0020622F"/>
    <w:rsid w:val="00206353"/>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919"/>
    <w:rsid w:val="00211B48"/>
    <w:rsid w:val="00211D62"/>
    <w:rsid w:val="00212F98"/>
    <w:rsid w:val="00213377"/>
    <w:rsid w:val="002135F2"/>
    <w:rsid w:val="0021363A"/>
    <w:rsid w:val="00213888"/>
    <w:rsid w:val="00213DA9"/>
    <w:rsid w:val="00213EB3"/>
    <w:rsid w:val="0021473F"/>
    <w:rsid w:val="002147F6"/>
    <w:rsid w:val="00214883"/>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7F7"/>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B09"/>
    <w:rsid w:val="00225EC3"/>
    <w:rsid w:val="00226B92"/>
    <w:rsid w:val="00227324"/>
    <w:rsid w:val="00227382"/>
    <w:rsid w:val="00227B29"/>
    <w:rsid w:val="00227FD1"/>
    <w:rsid w:val="00230235"/>
    <w:rsid w:val="00230239"/>
    <w:rsid w:val="00230655"/>
    <w:rsid w:val="00230659"/>
    <w:rsid w:val="00230747"/>
    <w:rsid w:val="0023074B"/>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AA0"/>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2104"/>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75C"/>
    <w:rsid w:val="002669A0"/>
    <w:rsid w:val="00266F6A"/>
    <w:rsid w:val="0026715C"/>
    <w:rsid w:val="0026724A"/>
    <w:rsid w:val="00267302"/>
    <w:rsid w:val="00267D78"/>
    <w:rsid w:val="002700C4"/>
    <w:rsid w:val="00270EE0"/>
    <w:rsid w:val="002711EF"/>
    <w:rsid w:val="0027140F"/>
    <w:rsid w:val="002717CD"/>
    <w:rsid w:val="00271E8E"/>
    <w:rsid w:val="00272182"/>
    <w:rsid w:val="002722E1"/>
    <w:rsid w:val="00273BE1"/>
    <w:rsid w:val="00273C24"/>
    <w:rsid w:val="00274045"/>
    <w:rsid w:val="002741DD"/>
    <w:rsid w:val="002746F7"/>
    <w:rsid w:val="002746F8"/>
    <w:rsid w:val="002746FA"/>
    <w:rsid w:val="00274825"/>
    <w:rsid w:val="002748FF"/>
    <w:rsid w:val="00274D04"/>
    <w:rsid w:val="002750DC"/>
    <w:rsid w:val="00275406"/>
    <w:rsid w:val="00275CEE"/>
    <w:rsid w:val="00275E23"/>
    <w:rsid w:val="00276508"/>
    <w:rsid w:val="002766B8"/>
    <w:rsid w:val="0027685D"/>
    <w:rsid w:val="00276DEE"/>
    <w:rsid w:val="00276F89"/>
    <w:rsid w:val="00277308"/>
    <w:rsid w:val="002773C3"/>
    <w:rsid w:val="0028067B"/>
    <w:rsid w:val="00280978"/>
    <w:rsid w:val="00280BB4"/>
    <w:rsid w:val="00281286"/>
    <w:rsid w:val="002817BB"/>
    <w:rsid w:val="00281A51"/>
    <w:rsid w:val="00281AF8"/>
    <w:rsid w:val="002820EB"/>
    <w:rsid w:val="002821C1"/>
    <w:rsid w:val="00282D08"/>
    <w:rsid w:val="00283027"/>
    <w:rsid w:val="0028386C"/>
    <w:rsid w:val="0028479E"/>
    <w:rsid w:val="0028485A"/>
    <w:rsid w:val="002849E2"/>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598"/>
    <w:rsid w:val="002A2DE0"/>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D66"/>
    <w:rsid w:val="002A6DF3"/>
    <w:rsid w:val="002A73C3"/>
    <w:rsid w:val="002A7C5C"/>
    <w:rsid w:val="002A7FB8"/>
    <w:rsid w:val="002B06D5"/>
    <w:rsid w:val="002B1471"/>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1735"/>
    <w:rsid w:val="002C18C9"/>
    <w:rsid w:val="002C1D92"/>
    <w:rsid w:val="002C2791"/>
    <w:rsid w:val="002C29C6"/>
    <w:rsid w:val="002C374C"/>
    <w:rsid w:val="002C37B3"/>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474"/>
    <w:rsid w:val="002E1663"/>
    <w:rsid w:val="002E186F"/>
    <w:rsid w:val="002E196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D1D"/>
    <w:rsid w:val="002F4FE4"/>
    <w:rsid w:val="002F5363"/>
    <w:rsid w:val="002F5CDF"/>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CC"/>
    <w:rsid w:val="00314CDD"/>
    <w:rsid w:val="00314D4B"/>
    <w:rsid w:val="00314E70"/>
    <w:rsid w:val="003157FE"/>
    <w:rsid w:val="00315917"/>
    <w:rsid w:val="00315AE2"/>
    <w:rsid w:val="0031665D"/>
    <w:rsid w:val="00316B02"/>
    <w:rsid w:val="00316B28"/>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2989"/>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FAC"/>
    <w:rsid w:val="003473C0"/>
    <w:rsid w:val="00347D5E"/>
    <w:rsid w:val="00347F2A"/>
    <w:rsid w:val="00347F7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74DD"/>
    <w:rsid w:val="00357745"/>
    <w:rsid w:val="00357A1C"/>
    <w:rsid w:val="0036052B"/>
    <w:rsid w:val="003608DA"/>
    <w:rsid w:val="00360BD0"/>
    <w:rsid w:val="0036119A"/>
    <w:rsid w:val="00362A83"/>
    <w:rsid w:val="00362B63"/>
    <w:rsid w:val="00363812"/>
    <w:rsid w:val="00363925"/>
    <w:rsid w:val="00363A37"/>
    <w:rsid w:val="00363BF4"/>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906D7"/>
    <w:rsid w:val="00390CB5"/>
    <w:rsid w:val="00390D62"/>
    <w:rsid w:val="0039160B"/>
    <w:rsid w:val="0039166F"/>
    <w:rsid w:val="00391C18"/>
    <w:rsid w:val="0039282E"/>
    <w:rsid w:val="00392F50"/>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93C"/>
    <w:rsid w:val="003A09CB"/>
    <w:rsid w:val="003A1182"/>
    <w:rsid w:val="003A1196"/>
    <w:rsid w:val="003A19AA"/>
    <w:rsid w:val="003A1E5D"/>
    <w:rsid w:val="003A1EAB"/>
    <w:rsid w:val="003A1F9E"/>
    <w:rsid w:val="003A25DE"/>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973"/>
    <w:rsid w:val="003D0D16"/>
    <w:rsid w:val="003D171F"/>
    <w:rsid w:val="003D2047"/>
    <w:rsid w:val="003D2208"/>
    <w:rsid w:val="003D2307"/>
    <w:rsid w:val="003D2479"/>
    <w:rsid w:val="003D2679"/>
    <w:rsid w:val="003D29F1"/>
    <w:rsid w:val="003D2C0D"/>
    <w:rsid w:val="003D2EC5"/>
    <w:rsid w:val="003D2FA5"/>
    <w:rsid w:val="003D317C"/>
    <w:rsid w:val="003D3384"/>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7A1"/>
    <w:rsid w:val="003E381A"/>
    <w:rsid w:val="003E401B"/>
    <w:rsid w:val="003E4A27"/>
    <w:rsid w:val="003E4E42"/>
    <w:rsid w:val="003E5128"/>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1DC"/>
    <w:rsid w:val="003F2E04"/>
    <w:rsid w:val="003F30E0"/>
    <w:rsid w:val="003F30EC"/>
    <w:rsid w:val="003F3143"/>
    <w:rsid w:val="003F3291"/>
    <w:rsid w:val="003F353A"/>
    <w:rsid w:val="003F389E"/>
    <w:rsid w:val="003F4092"/>
    <w:rsid w:val="003F454D"/>
    <w:rsid w:val="003F47DB"/>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2EA"/>
    <w:rsid w:val="00404826"/>
    <w:rsid w:val="00404DC3"/>
    <w:rsid w:val="00404E3D"/>
    <w:rsid w:val="00404E7A"/>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B1A"/>
    <w:rsid w:val="00412BC4"/>
    <w:rsid w:val="00413050"/>
    <w:rsid w:val="00413900"/>
    <w:rsid w:val="00413A8E"/>
    <w:rsid w:val="00413C38"/>
    <w:rsid w:val="0041417A"/>
    <w:rsid w:val="004141B0"/>
    <w:rsid w:val="0041420F"/>
    <w:rsid w:val="00414D88"/>
    <w:rsid w:val="00414FC1"/>
    <w:rsid w:val="00415150"/>
    <w:rsid w:val="004151A1"/>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254D"/>
    <w:rsid w:val="004230A3"/>
    <w:rsid w:val="00423AD6"/>
    <w:rsid w:val="00423EFE"/>
    <w:rsid w:val="0042418B"/>
    <w:rsid w:val="004243C1"/>
    <w:rsid w:val="00424550"/>
    <w:rsid w:val="0042459D"/>
    <w:rsid w:val="00424B80"/>
    <w:rsid w:val="00424FEB"/>
    <w:rsid w:val="004253CF"/>
    <w:rsid w:val="00425889"/>
    <w:rsid w:val="00425E60"/>
    <w:rsid w:val="0042622B"/>
    <w:rsid w:val="004262BF"/>
    <w:rsid w:val="00426BF2"/>
    <w:rsid w:val="00426CFB"/>
    <w:rsid w:val="00426F29"/>
    <w:rsid w:val="00427D56"/>
    <w:rsid w:val="00427ED5"/>
    <w:rsid w:val="0043046D"/>
    <w:rsid w:val="00430993"/>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CBA"/>
    <w:rsid w:val="00437073"/>
    <w:rsid w:val="004370B0"/>
    <w:rsid w:val="00440AA6"/>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F63"/>
    <w:rsid w:val="004501D4"/>
    <w:rsid w:val="00450A67"/>
    <w:rsid w:val="00450E24"/>
    <w:rsid w:val="00451B12"/>
    <w:rsid w:val="004521B3"/>
    <w:rsid w:val="004525C0"/>
    <w:rsid w:val="00453731"/>
    <w:rsid w:val="0045377F"/>
    <w:rsid w:val="004539AD"/>
    <w:rsid w:val="00453BCC"/>
    <w:rsid w:val="00453FFB"/>
    <w:rsid w:val="00454384"/>
    <w:rsid w:val="00454628"/>
    <w:rsid w:val="00454690"/>
    <w:rsid w:val="00454873"/>
    <w:rsid w:val="00454ED6"/>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486"/>
    <w:rsid w:val="004A0932"/>
    <w:rsid w:val="004A11C2"/>
    <w:rsid w:val="004A14ED"/>
    <w:rsid w:val="004A167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7AC"/>
    <w:rsid w:val="004B283C"/>
    <w:rsid w:val="004B2A93"/>
    <w:rsid w:val="004B2B29"/>
    <w:rsid w:val="004B2E2E"/>
    <w:rsid w:val="004B2E32"/>
    <w:rsid w:val="004B3374"/>
    <w:rsid w:val="004B368F"/>
    <w:rsid w:val="004B38C2"/>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C0440"/>
    <w:rsid w:val="004C0855"/>
    <w:rsid w:val="004C09A4"/>
    <w:rsid w:val="004C1094"/>
    <w:rsid w:val="004C13B1"/>
    <w:rsid w:val="004C1632"/>
    <w:rsid w:val="004C18C7"/>
    <w:rsid w:val="004C1C0F"/>
    <w:rsid w:val="004C1E8E"/>
    <w:rsid w:val="004C2FE2"/>
    <w:rsid w:val="004C3395"/>
    <w:rsid w:val="004C34F7"/>
    <w:rsid w:val="004C3762"/>
    <w:rsid w:val="004C3F0B"/>
    <w:rsid w:val="004C4079"/>
    <w:rsid w:val="004C415E"/>
    <w:rsid w:val="004C42E7"/>
    <w:rsid w:val="004C4D02"/>
    <w:rsid w:val="004C5045"/>
    <w:rsid w:val="004C6004"/>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E98"/>
    <w:rsid w:val="004D4F88"/>
    <w:rsid w:val="004D50FD"/>
    <w:rsid w:val="004D58DF"/>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9FD"/>
    <w:rsid w:val="00511493"/>
    <w:rsid w:val="00511AFD"/>
    <w:rsid w:val="0051205F"/>
    <w:rsid w:val="00512573"/>
    <w:rsid w:val="0051282D"/>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72A6"/>
    <w:rsid w:val="0052734C"/>
    <w:rsid w:val="005277E6"/>
    <w:rsid w:val="00527805"/>
    <w:rsid w:val="0052790F"/>
    <w:rsid w:val="00527C86"/>
    <w:rsid w:val="00527FE7"/>
    <w:rsid w:val="005302E2"/>
    <w:rsid w:val="005303EA"/>
    <w:rsid w:val="0053198C"/>
    <w:rsid w:val="00531ACA"/>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2453"/>
    <w:rsid w:val="0055278B"/>
    <w:rsid w:val="00552B38"/>
    <w:rsid w:val="00552E02"/>
    <w:rsid w:val="00553021"/>
    <w:rsid w:val="005532A8"/>
    <w:rsid w:val="00553889"/>
    <w:rsid w:val="00553A81"/>
    <w:rsid w:val="00553EB4"/>
    <w:rsid w:val="00554179"/>
    <w:rsid w:val="005552CB"/>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68"/>
    <w:rsid w:val="005863DF"/>
    <w:rsid w:val="00586D81"/>
    <w:rsid w:val="00586F61"/>
    <w:rsid w:val="005870F1"/>
    <w:rsid w:val="005878F7"/>
    <w:rsid w:val="005878FA"/>
    <w:rsid w:val="00587FE3"/>
    <w:rsid w:val="00590111"/>
    <w:rsid w:val="00590468"/>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6AC"/>
    <w:rsid w:val="005A6AAB"/>
    <w:rsid w:val="005A6E7D"/>
    <w:rsid w:val="005A707B"/>
    <w:rsid w:val="005A77DD"/>
    <w:rsid w:val="005A793C"/>
    <w:rsid w:val="005B02C5"/>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A7F"/>
    <w:rsid w:val="005D0178"/>
    <w:rsid w:val="005D04B4"/>
    <w:rsid w:val="005D0570"/>
    <w:rsid w:val="005D0745"/>
    <w:rsid w:val="005D0DA1"/>
    <w:rsid w:val="005D1222"/>
    <w:rsid w:val="005D18A3"/>
    <w:rsid w:val="005D1AD6"/>
    <w:rsid w:val="005D201A"/>
    <w:rsid w:val="005D23EF"/>
    <w:rsid w:val="005D24D0"/>
    <w:rsid w:val="005D2524"/>
    <w:rsid w:val="005D2566"/>
    <w:rsid w:val="005D2985"/>
    <w:rsid w:val="005D29F3"/>
    <w:rsid w:val="005D2C09"/>
    <w:rsid w:val="005D37FD"/>
    <w:rsid w:val="005D40D8"/>
    <w:rsid w:val="005D41F6"/>
    <w:rsid w:val="005D4BF8"/>
    <w:rsid w:val="005D514D"/>
    <w:rsid w:val="005D5396"/>
    <w:rsid w:val="005D551F"/>
    <w:rsid w:val="005D55BD"/>
    <w:rsid w:val="005D568F"/>
    <w:rsid w:val="005D595B"/>
    <w:rsid w:val="005D6862"/>
    <w:rsid w:val="005D6894"/>
    <w:rsid w:val="005D6C67"/>
    <w:rsid w:val="005E0862"/>
    <w:rsid w:val="005E0B26"/>
    <w:rsid w:val="005E0FFD"/>
    <w:rsid w:val="005E1183"/>
    <w:rsid w:val="005E1346"/>
    <w:rsid w:val="005E1422"/>
    <w:rsid w:val="005E1424"/>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11C"/>
    <w:rsid w:val="005F634E"/>
    <w:rsid w:val="005F6435"/>
    <w:rsid w:val="005F6651"/>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B68"/>
    <w:rsid w:val="00605AD3"/>
    <w:rsid w:val="00605C54"/>
    <w:rsid w:val="00605C6B"/>
    <w:rsid w:val="00605DA4"/>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4722"/>
    <w:rsid w:val="0068472B"/>
    <w:rsid w:val="00684966"/>
    <w:rsid w:val="00684FEF"/>
    <w:rsid w:val="006857CC"/>
    <w:rsid w:val="00685923"/>
    <w:rsid w:val="00686A83"/>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7E8"/>
    <w:rsid w:val="00694B53"/>
    <w:rsid w:val="00694DC0"/>
    <w:rsid w:val="00695024"/>
    <w:rsid w:val="00695042"/>
    <w:rsid w:val="00695235"/>
    <w:rsid w:val="00695621"/>
    <w:rsid w:val="00695A4C"/>
    <w:rsid w:val="00695AE9"/>
    <w:rsid w:val="00695C9E"/>
    <w:rsid w:val="00695F53"/>
    <w:rsid w:val="00695F93"/>
    <w:rsid w:val="0069602C"/>
    <w:rsid w:val="00696694"/>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FF7"/>
    <w:rsid w:val="006B1AD3"/>
    <w:rsid w:val="006B1BD1"/>
    <w:rsid w:val="006B1C73"/>
    <w:rsid w:val="006B1F72"/>
    <w:rsid w:val="006B271A"/>
    <w:rsid w:val="006B2DA5"/>
    <w:rsid w:val="006B2DCE"/>
    <w:rsid w:val="006B3048"/>
    <w:rsid w:val="006B38C0"/>
    <w:rsid w:val="006B38F7"/>
    <w:rsid w:val="006B3B46"/>
    <w:rsid w:val="006B4627"/>
    <w:rsid w:val="006B47FA"/>
    <w:rsid w:val="006B4BE0"/>
    <w:rsid w:val="006B4E4E"/>
    <w:rsid w:val="006B507F"/>
    <w:rsid w:val="006B536B"/>
    <w:rsid w:val="006B5844"/>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42BE"/>
    <w:rsid w:val="006C4375"/>
    <w:rsid w:val="006C4E17"/>
    <w:rsid w:val="006C5221"/>
    <w:rsid w:val="006C52F5"/>
    <w:rsid w:val="006C5788"/>
    <w:rsid w:val="006C5A50"/>
    <w:rsid w:val="006C604E"/>
    <w:rsid w:val="006C64B1"/>
    <w:rsid w:val="006C6A71"/>
    <w:rsid w:val="006C6AEA"/>
    <w:rsid w:val="006C6E7C"/>
    <w:rsid w:val="006C7478"/>
    <w:rsid w:val="006C778C"/>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5A"/>
    <w:rsid w:val="006D5ACD"/>
    <w:rsid w:val="006D5EE6"/>
    <w:rsid w:val="006D6338"/>
    <w:rsid w:val="006D67AB"/>
    <w:rsid w:val="006D67C7"/>
    <w:rsid w:val="006D6B1D"/>
    <w:rsid w:val="006D6BCD"/>
    <w:rsid w:val="006D728F"/>
    <w:rsid w:val="006E09C3"/>
    <w:rsid w:val="006E0A7F"/>
    <w:rsid w:val="006E13E7"/>
    <w:rsid w:val="006E19F5"/>
    <w:rsid w:val="006E205F"/>
    <w:rsid w:val="006E25FB"/>
    <w:rsid w:val="006E2D0B"/>
    <w:rsid w:val="006E3659"/>
    <w:rsid w:val="006E3B23"/>
    <w:rsid w:val="006E3C2B"/>
    <w:rsid w:val="006E3E10"/>
    <w:rsid w:val="006E3EC6"/>
    <w:rsid w:val="006E3F14"/>
    <w:rsid w:val="006E3FB7"/>
    <w:rsid w:val="006E50C1"/>
    <w:rsid w:val="006E5532"/>
    <w:rsid w:val="006E5678"/>
    <w:rsid w:val="006E59C2"/>
    <w:rsid w:val="006E5D01"/>
    <w:rsid w:val="006E5E61"/>
    <w:rsid w:val="006E60D9"/>
    <w:rsid w:val="006E6647"/>
    <w:rsid w:val="006E673C"/>
    <w:rsid w:val="006E69D8"/>
    <w:rsid w:val="006E76ED"/>
    <w:rsid w:val="006E775D"/>
    <w:rsid w:val="006E777A"/>
    <w:rsid w:val="006E78A6"/>
    <w:rsid w:val="006E7EC3"/>
    <w:rsid w:val="006E7FDA"/>
    <w:rsid w:val="006F000D"/>
    <w:rsid w:val="006F0C98"/>
    <w:rsid w:val="006F1291"/>
    <w:rsid w:val="006F1F1B"/>
    <w:rsid w:val="006F2299"/>
    <w:rsid w:val="006F24EB"/>
    <w:rsid w:val="006F2844"/>
    <w:rsid w:val="006F2966"/>
    <w:rsid w:val="006F2A1C"/>
    <w:rsid w:val="006F3040"/>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78E"/>
    <w:rsid w:val="00702A5B"/>
    <w:rsid w:val="00702B10"/>
    <w:rsid w:val="00703264"/>
    <w:rsid w:val="0070334B"/>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2199"/>
    <w:rsid w:val="007121C8"/>
    <w:rsid w:val="0071237A"/>
    <w:rsid w:val="0071265C"/>
    <w:rsid w:val="007127B7"/>
    <w:rsid w:val="00712804"/>
    <w:rsid w:val="00712B22"/>
    <w:rsid w:val="007135D5"/>
    <w:rsid w:val="007137DF"/>
    <w:rsid w:val="00713CC8"/>
    <w:rsid w:val="00714A43"/>
    <w:rsid w:val="00714CD5"/>
    <w:rsid w:val="00714D12"/>
    <w:rsid w:val="00714F6B"/>
    <w:rsid w:val="00715390"/>
    <w:rsid w:val="007155C0"/>
    <w:rsid w:val="00715899"/>
    <w:rsid w:val="007165CB"/>
    <w:rsid w:val="00716920"/>
    <w:rsid w:val="00716B1E"/>
    <w:rsid w:val="00716B58"/>
    <w:rsid w:val="00716C94"/>
    <w:rsid w:val="00716C9E"/>
    <w:rsid w:val="007173A9"/>
    <w:rsid w:val="00717940"/>
    <w:rsid w:val="007201DA"/>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039"/>
    <w:rsid w:val="0075287C"/>
    <w:rsid w:val="00752E2E"/>
    <w:rsid w:val="00753044"/>
    <w:rsid w:val="00753187"/>
    <w:rsid w:val="0075365F"/>
    <w:rsid w:val="00753911"/>
    <w:rsid w:val="00755113"/>
    <w:rsid w:val="0075580D"/>
    <w:rsid w:val="007558BE"/>
    <w:rsid w:val="00755931"/>
    <w:rsid w:val="00755B30"/>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D00"/>
    <w:rsid w:val="00777881"/>
    <w:rsid w:val="00777CCE"/>
    <w:rsid w:val="007806A5"/>
    <w:rsid w:val="00780944"/>
    <w:rsid w:val="00780E6F"/>
    <w:rsid w:val="00781369"/>
    <w:rsid w:val="0078186E"/>
    <w:rsid w:val="00781D11"/>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A89"/>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F78"/>
    <w:rsid w:val="007A5295"/>
    <w:rsid w:val="007A54ED"/>
    <w:rsid w:val="007A5810"/>
    <w:rsid w:val="007A5A9E"/>
    <w:rsid w:val="007A67DA"/>
    <w:rsid w:val="007A6870"/>
    <w:rsid w:val="007A6A57"/>
    <w:rsid w:val="007A7248"/>
    <w:rsid w:val="007B05B8"/>
    <w:rsid w:val="007B0EE1"/>
    <w:rsid w:val="007B1A5B"/>
    <w:rsid w:val="007B1B56"/>
    <w:rsid w:val="007B1C56"/>
    <w:rsid w:val="007B3976"/>
    <w:rsid w:val="007B4651"/>
    <w:rsid w:val="007B474E"/>
    <w:rsid w:val="007B4E54"/>
    <w:rsid w:val="007B547B"/>
    <w:rsid w:val="007B59D6"/>
    <w:rsid w:val="007B6C0A"/>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4EB"/>
    <w:rsid w:val="007D79DD"/>
    <w:rsid w:val="007D7A93"/>
    <w:rsid w:val="007D7BB3"/>
    <w:rsid w:val="007D7C2B"/>
    <w:rsid w:val="007E01BF"/>
    <w:rsid w:val="007E1353"/>
    <w:rsid w:val="007E19A7"/>
    <w:rsid w:val="007E2220"/>
    <w:rsid w:val="007E244D"/>
    <w:rsid w:val="007E249C"/>
    <w:rsid w:val="007E2523"/>
    <w:rsid w:val="007E2BFB"/>
    <w:rsid w:val="007E2CC8"/>
    <w:rsid w:val="007E36E4"/>
    <w:rsid w:val="007E3F27"/>
    <w:rsid w:val="007E4169"/>
    <w:rsid w:val="007E49A9"/>
    <w:rsid w:val="007E516A"/>
    <w:rsid w:val="007E51F6"/>
    <w:rsid w:val="007E568C"/>
    <w:rsid w:val="007E67E6"/>
    <w:rsid w:val="007E717D"/>
    <w:rsid w:val="007E73C4"/>
    <w:rsid w:val="007E76D0"/>
    <w:rsid w:val="007E785B"/>
    <w:rsid w:val="007F0053"/>
    <w:rsid w:val="007F098B"/>
    <w:rsid w:val="007F09C0"/>
    <w:rsid w:val="007F1687"/>
    <w:rsid w:val="007F19EC"/>
    <w:rsid w:val="007F1E5A"/>
    <w:rsid w:val="007F1F15"/>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224"/>
    <w:rsid w:val="007F6358"/>
    <w:rsid w:val="007F63DF"/>
    <w:rsid w:val="007F6ADF"/>
    <w:rsid w:val="007F6F19"/>
    <w:rsid w:val="007F74EA"/>
    <w:rsid w:val="007F756C"/>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32DC"/>
    <w:rsid w:val="008233D7"/>
    <w:rsid w:val="008234D4"/>
    <w:rsid w:val="008236A7"/>
    <w:rsid w:val="0082378E"/>
    <w:rsid w:val="008238BC"/>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CA3"/>
    <w:rsid w:val="00830D2A"/>
    <w:rsid w:val="008316B6"/>
    <w:rsid w:val="008317D2"/>
    <w:rsid w:val="00831A4B"/>
    <w:rsid w:val="00831AB0"/>
    <w:rsid w:val="00831CE4"/>
    <w:rsid w:val="0083205A"/>
    <w:rsid w:val="008329A1"/>
    <w:rsid w:val="00832C8D"/>
    <w:rsid w:val="00832CD0"/>
    <w:rsid w:val="00832D8F"/>
    <w:rsid w:val="00832EA4"/>
    <w:rsid w:val="00833230"/>
    <w:rsid w:val="008333E5"/>
    <w:rsid w:val="00833BC5"/>
    <w:rsid w:val="008344B3"/>
    <w:rsid w:val="0083527A"/>
    <w:rsid w:val="00835993"/>
    <w:rsid w:val="008359E0"/>
    <w:rsid w:val="00836D40"/>
    <w:rsid w:val="00837B31"/>
    <w:rsid w:val="008400DF"/>
    <w:rsid w:val="008402FD"/>
    <w:rsid w:val="0084038F"/>
    <w:rsid w:val="008408F5"/>
    <w:rsid w:val="0084091E"/>
    <w:rsid w:val="00840C43"/>
    <w:rsid w:val="00840CF7"/>
    <w:rsid w:val="00840FE6"/>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0F27"/>
    <w:rsid w:val="00851C89"/>
    <w:rsid w:val="00851DB5"/>
    <w:rsid w:val="00852D08"/>
    <w:rsid w:val="00852F23"/>
    <w:rsid w:val="00853B9F"/>
    <w:rsid w:val="00853CFC"/>
    <w:rsid w:val="00853F62"/>
    <w:rsid w:val="00854890"/>
    <w:rsid w:val="00854D11"/>
    <w:rsid w:val="00855D77"/>
    <w:rsid w:val="00857BC9"/>
    <w:rsid w:val="00857FE5"/>
    <w:rsid w:val="00860499"/>
    <w:rsid w:val="00860658"/>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D70"/>
    <w:rsid w:val="00863EBE"/>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67FF"/>
    <w:rsid w:val="00897518"/>
    <w:rsid w:val="00897CC8"/>
    <w:rsid w:val="00897F91"/>
    <w:rsid w:val="008A05DA"/>
    <w:rsid w:val="008A0AA4"/>
    <w:rsid w:val="008A0B42"/>
    <w:rsid w:val="008A0C20"/>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727"/>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C4F"/>
    <w:rsid w:val="008E1E59"/>
    <w:rsid w:val="008E2608"/>
    <w:rsid w:val="008E28B6"/>
    <w:rsid w:val="008E28C8"/>
    <w:rsid w:val="008E2CBF"/>
    <w:rsid w:val="008E3757"/>
    <w:rsid w:val="008E3F0D"/>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5F9"/>
    <w:rsid w:val="00904893"/>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3911"/>
    <w:rsid w:val="00913BA3"/>
    <w:rsid w:val="00914158"/>
    <w:rsid w:val="0091434E"/>
    <w:rsid w:val="00914787"/>
    <w:rsid w:val="00914A28"/>
    <w:rsid w:val="00914DB6"/>
    <w:rsid w:val="00914E9E"/>
    <w:rsid w:val="009152EE"/>
    <w:rsid w:val="0091582F"/>
    <w:rsid w:val="009166BC"/>
    <w:rsid w:val="00916B53"/>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2669"/>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094B"/>
    <w:rsid w:val="00961237"/>
    <w:rsid w:val="00961D93"/>
    <w:rsid w:val="00961F18"/>
    <w:rsid w:val="00961F70"/>
    <w:rsid w:val="00962097"/>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A65"/>
    <w:rsid w:val="0097010D"/>
    <w:rsid w:val="009702D8"/>
    <w:rsid w:val="0097032F"/>
    <w:rsid w:val="009704B8"/>
    <w:rsid w:val="00970F8A"/>
    <w:rsid w:val="009720EB"/>
    <w:rsid w:val="0097212F"/>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547"/>
    <w:rsid w:val="00976869"/>
    <w:rsid w:val="009770C7"/>
    <w:rsid w:val="0097750B"/>
    <w:rsid w:val="00977C27"/>
    <w:rsid w:val="00977C7C"/>
    <w:rsid w:val="00980034"/>
    <w:rsid w:val="00980706"/>
    <w:rsid w:val="00981424"/>
    <w:rsid w:val="00981668"/>
    <w:rsid w:val="00981B4A"/>
    <w:rsid w:val="009827EA"/>
    <w:rsid w:val="00983268"/>
    <w:rsid w:val="0098344F"/>
    <w:rsid w:val="009836A5"/>
    <w:rsid w:val="00983E2E"/>
    <w:rsid w:val="00983F24"/>
    <w:rsid w:val="009840E2"/>
    <w:rsid w:val="009840E3"/>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117"/>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C2B"/>
    <w:rsid w:val="009E1D34"/>
    <w:rsid w:val="009E2432"/>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3223"/>
    <w:rsid w:val="00A03368"/>
    <w:rsid w:val="00A036ED"/>
    <w:rsid w:val="00A03CF4"/>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30D5"/>
    <w:rsid w:val="00A13266"/>
    <w:rsid w:val="00A1334C"/>
    <w:rsid w:val="00A13D67"/>
    <w:rsid w:val="00A13F1B"/>
    <w:rsid w:val="00A1426F"/>
    <w:rsid w:val="00A14345"/>
    <w:rsid w:val="00A14C26"/>
    <w:rsid w:val="00A14CB7"/>
    <w:rsid w:val="00A15002"/>
    <w:rsid w:val="00A1517E"/>
    <w:rsid w:val="00A154FC"/>
    <w:rsid w:val="00A155C4"/>
    <w:rsid w:val="00A15AC7"/>
    <w:rsid w:val="00A15ADA"/>
    <w:rsid w:val="00A15CE9"/>
    <w:rsid w:val="00A1603F"/>
    <w:rsid w:val="00A169C2"/>
    <w:rsid w:val="00A16EA9"/>
    <w:rsid w:val="00A173CC"/>
    <w:rsid w:val="00A175B8"/>
    <w:rsid w:val="00A177F1"/>
    <w:rsid w:val="00A178B1"/>
    <w:rsid w:val="00A178EB"/>
    <w:rsid w:val="00A17D93"/>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94D"/>
    <w:rsid w:val="00A32F3F"/>
    <w:rsid w:val="00A33273"/>
    <w:rsid w:val="00A33478"/>
    <w:rsid w:val="00A33A89"/>
    <w:rsid w:val="00A33B09"/>
    <w:rsid w:val="00A33FCA"/>
    <w:rsid w:val="00A3442A"/>
    <w:rsid w:val="00A344B1"/>
    <w:rsid w:val="00A352A2"/>
    <w:rsid w:val="00A36452"/>
    <w:rsid w:val="00A366A7"/>
    <w:rsid w:val="00A366DC"/>
    <w:rsid w:val="00A368A6"/>
    <w:rsid w:val="00A373E1"/>
    <w:rsid w:val="00A37487"/>
    <w:rsid w:val="00A40126"/>
    <w:rsid w:val="00A406A7"/>
    <w:rsid w:val="00A40EF7"/>
    <w:rsid w:val="00A41A7B"/>
    <w:rsid w:val="00A41D11"/>
    <w:rsid w:val="00A42853"/>
    <w:rsid w:val="00A42B47"/>
    <w:rsid w:val="00A42D05"/>
    <w:rsid w:val="00A431E9"/>
    <w:rsid w:val="00A43390"/>
    <w:rsid w:val="00A435E2"/>
    <w:rsid w:val="00A43C8C"/>
    <w:rsid w:val="00A444C9"/>
    <w:rsid w:val="00A447F8"/>
    <w:rsid w:val="00A44A29"/>
    <w:rsid w:val="00A44A41"/>
    <w:rsid w:val="00A44EE9"/>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583D"/>
    <w:rsid w:val="00A56348"/>
    <w:rsid w:val="00A5643E"/>
    <w:rsid w:val="00A56E75"/>
    <w:rsid w:val="00A57542"/>
    <w:rsid w:val="00A5778E"/>
    <w:rsid w:val="00A610DB"/>
    <w:rsid w:val="00A61666"/>
    <w:rsid w:val="00A6210D"/>
    <w:rsid w:val="00A63254"/>
    <w:rsid w:val="00A63F4F"/>
    <w:rsid w:val="00A642B0"/>
    <w:rsid w:val="00A64769"/>
    <w:rsid w:val="00A65192"/>
    <w:rsid w:val="00A65791"/>
    <w:rsid w:val="00A658E0"/>
    <w:rsid w:val="00A65D46"/>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72E"/>
    <w:rsid w:val="00A75A39"/>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BC"/>
    <w:rsid w:val="00AC30D7"/>
    <w:rsid w:val="00AC3368"/>
    <w:rsid w:val="00AC3633"/>
    <w:rsid w:val="00AC3891"/>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37E8"/>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A90"/>
    <w:rsid w:val="00AE20F7"/>
    <w:rsid w:val="00AE2308"/>
    <w:rsid w:val="00AE24CC"/>
    <w:rsid w:val="00AE31FB"/>
    <w:rsid w:val="00AE3358"/>
    <w:rsid w:val="00AE3661"/>
    <w:rsid w:val="00AE38BC"/>
    <w:rsid w:val="00AE43E3"/>
    <w:rsid w:val="00AE4B2A"/>
    <w:rsid w:val="00AE4E13"/>
    <w:rsid w:val="00AE52E4"/>
    <w:rsid w:val="00AE5561"/>
    <w:rsid w:val="00AE561E"/>
    <w:rsid w:val="00AE57CD"/>
    <w:rsid w:val="00AE584C"/>
    <w:rsid w:val="00AE623D"/>
    <w:rsid w:val="00AE63AC"/>
    <w:rsid w:val="00AE6483"/>
    <w:rsid w:val="00AE661F"/>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2E3"/>
    <w:rsid w:val="00AF734B"/>
    <w:rsid w:val="00AF79EB"/>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36DD"/>
    <w:rsid w:val="00B03EE1"/>
    <w:rsid w:val="00B04336"/>
    <w:rsid w:val="00B0478C"/>
    <w:rsid w:val="00B0488F"/>
    <w:rsid w:val="00B04BEF"/>
    <w:rsid w:val="00B0582C"/>
    <w:rsid w:val="00B0592E"/>
    <w:rsid w:val="00B05BB7"/>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4F0"/>
    <w:rsid w:val="00B32AF3"/>
    <w:rsid w:val="00B32C8B"/>
    <w:rsid w:val="00B32F2E"/>
    <w:rsid w:val="00B333BF"/>
    <w:rsid w:val="00B33EF3"/>
    <w:rsid w:val="00B342FD"/>
    <w:rsid w:val="00B34418"/>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CED"/>
    <w:rsid w:val="00B51379"/>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449"/>
    <w:rsid w:val="00B57E85"/>
    <w:rsid w:val="00B601EA"/>
    <w:rsid w:val="00B60379"/>
    <w:rsid w:val="00B60767"/>
    <w:rsid w:val="00B60856"/>
    <w:rsid w:val="00B60C24"/>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D33"/>
    <w:rsid w:val="00B65F28"/>
    <w:rsid w:val="00B66151"/>
    <w:rsid w:val="00B66C74"/>
    <w:rsid w:val="00B66D17"/>
    <w:rsid w:val="00B66F78"/>
    <w:rsid w:val="00B670C0"/>
    <w:rsid w:val="00B6744B"/>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40B5"/>
    <w:rsid w:val="00B845A2"/>
    <w:rsid w:val="00B845A5"/>
    <w:rsid w:val="00B85635"/>
    <w:rsid w:val="00B85724"/>
    <w:rsid w:val="00B85B3A"/>
    <w:rsid w:val="00B863FB"/>
    <w:rsid w:val="00B865D2"/>
    <w:rsid w:val="00B869BC"/>
    <w:rsid w:val="00B86DE7"/>
    <w:rsid w:val="00B87077"/>
    <w:rsid w:val="00B87D23"/>
    <w:rsid w:val="00B903AD"/>
    <w:rsid w:val="00B90949"/>
    <w:rsid w:val="00B90CBC"/>
    <w:rsid w:val="00B91874"/>
    <w:rsid w:val="00B918D8"/>
    <w:rsid w:val="00B91B75"/>
    <w:rsid w:val="00B92CE1"/>
    <w:rsid w:val="00B92D34"/>
    <w:rsid w:val="00B92E0F"/>
    <w:rsid w:val="00B93210"/>
    <w:rsid w:val="00B93AEC"/>
    <w:rsid w:val="00B93BF1"/>
    <w:rsid w:val="00B93D2C"/>
    <w:rsid w:val="00B93DC6"/>
    <w:rsid w:val="00B9400B"/>
    <w:rsid w:val="00B948F8"/>
    <w:rsid w:val="00B94B64"/>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AB"/>
    <w:rsid w:val="00BA0618"/>
    <w:rsid w:val="00BA0944"/>
    <w:rsid w:val="00BA0E08"/>
    <w:rsid w:val="00BA1457"/>
    <w:rsid w:val="00BA1519"/>
    <w:rsid w:val="00BA1A41"/>
    <w:rsid w:val="00BA1E3E"/>
    <w:rsid w:val="00BA23A4"/>
    <w:rsid w:val="00BA293D"/>
    <w:rsid w:val="00BA2AB3"/>
    <w:rsid w:val="00BA2B66"/>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A2"/>
    <w:rsid w:val="00BB5F70"/>
    <w:rsid w:val="00BB6793"/>
    <w:rsid w:val="00BB6910"/>
    <w:rsid w:val="00BB6A85"/>
    <w:rsid w:val="00BB6C46"/>
    <w:rsid w:val="00BB7340"/>
    <w:rsid w:val="00BB7993"/>
    <w:rsid w:val="00BB7A76"/>
    <w:rsid w:val="00BC09EA"/>
    <w:rsid w:val="00BC0A49"/>
    <w:rsid w:val="00BC115E"/>
    <w:rsid w:val="00BC11C1"/>
    <w:rsid w:val="00BC142F"/>
    <w:rsid w:val="00BC1B20"/>
    <w:rsid w:val="00BC1E06"/>
    <w:rsid w:val="00BC1E7F"/>
    <w:rsid w:val="00BC31DB"/>
    <w:rsid w:val="00BC33A0"/>
    <w:rsid w:val="00BC3B59"/>
    <w:rsid w:val="00BC4140"/>
    <w:rsid w:val="00BC43B2"/>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89"/>
    <w:rsid w:val="00BD4335"/>
    <w:rsid w:val="00BD4C98"/>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1484"/>
    <w:rsid w:val="00BF153F"/>
    <w:rsid w:val="00BF159B"/>
    <w:rsid w:val="00BF2B6D"/>
    <w:rsid w:val="00BF2C7D"/>
    <w:rsid w:val="00BF2F02"/>
    <w:rsid w:val="00BF3233"/>
    <w:rsid w:val="00BF377C"/>
    <w:rsid w:val="00BF4BAE"/>
    <w:rsid w:val="00BF4CF8"/>
    <w:rsid w:val="00BF4E6E"/>
    <w:rsid w:val="00BF51B8"/>
    <w:rsid w:val="00BF55CD"/>
    <w:rsid w:val="00BF5A58"/>
    <w:rsid w:val="00BF613D"/>
    <w:rsid w:val="00BF6227"/>
    <w:rsid w:val="00BF67FC"/>
    <w:rsid w:val="00BF77EC"/>
    <w:rsid w:val="00BF7E09"/>
    <w:rsid w:val="00C00327"/>
    <w:rsid w:val="00C00740"/>
    <w:rsid w:val="00C00F5B"/>
    <w:rsid w:val="00C014AB"/>
    <w:rsid w:val="00C01E46"/>
    <w:rsid w:val="00C02398"/>
    <w:rsid w:val="00C026CA"/>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DFD"/>
    <w:rsid w:val="00C11F2E"/>
    <w:rsid w:val="00C1204F"/>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5E"/>
    <w:rsid w:val="00C17440"/>
    <w:rsid w:val="00C17469"/>
    <w:rsid w:val="00C17612"/>
    <w:rsid w:val="00C17621"/>
    <w:rsid w:val="00C1796B"/>
    <w:rsid w:val="00C17FEB"/>
    <w:rsid w:val="00C200BB"/>
    <w:rsid w:val="00C206AF"/>
    <w:rsid w:val="00C20939"/>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114B"/>
    <w:rsid w:val="00C411E7"/>
    <w:rsid w:val="00C41815"/>
    <w:rsid w:val="00C4189D"/>
    <w:rsid w:val="00C41A48"/>
    <w:rsid w:val="00C41C10"/>
    <w:rsid w:val="00C41CA1"/>
    <w:rsid w:val="00C41D9C"/>
    <w:rsid w:val="00C433B8"/>
    <w:rsid w:val="00C433E6"/>
    <w:rsid w:val="00C43A63"/>
    <w:rsid w:val="00C43B72"/>
    <w:rsid w:val="00C44A26"/>
    <w:rsid w:val="00C44ECF"/>
    <w:rsid w:val="00C4520C"/>
    <w:rsid w:val="00C45552"/>
    <w:rsid w:val="00C455BB"/>
    <w:rsid w:val="00C46470"/>
    <w:rsid w:val="00C46D24"/>
    <w:rsid w:val="00C4756F"/>
    <w:rsid w:val="00C50089"/>
    <w:rsid w:val="00C5075F"/>
    <w:rsid w:val="00C5137E"/>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4C7D"/>
    <w:rsid w:val="00C6518F"/>
    <w:rsid w:val="00C65968"/>
    <w:rsid w:val="00C66B57"/>
    <w:rsid w:val="00C674A2"/>
    <w:rsid w:val="00C676B1"/>
    <w:rsid w:val="00C676D3"/>
    <w:rsid w:val="00C67B9C"/>
    <w:rsid w:val="00C67F13"/>
    <w:rsid w:val="00C70754"/>
    <w:rsid w:val="00C7083E"/>
    <w:rsid w:val="00C709A9"/>
    <w:rsid w:val="00C71163"/>
    <w:rsid w:val="00C7146F"/>
    <w:rsid w:val="00C7161F"/>
    <w:rsid w:val="00C7176D"/>
    <w:rsid w:val="00C71B80"/>
    <w:rsid w:val="00C71DCA"/>
    <w:rsid w:val="00C71F4A"/>
    <w:rsid w:val="00C7203E"/>
    <w:rsid w:val="00C72252"/>
    <w:rsid w:val="00C72A7A"/>
    <w:rsid w:val="00C72C02"/>
    <w:rsid w:val="00C72F58"/>
    <w:rsid w:val="00C72FA4"/>
    <w:rsid w:val="00C730BF"/>
    <w:rsid w:val="00C73D41"/>
    <w:rsid w:val="00C73F3F"/>
    <w:rsid w:val="00C757C5"/>
    <w:rsid w:val="00C75892"/>
    <w:rsid w:val="00C75AA9"/>
    <w:rsid w:val="00C75D36"/>
    <w:rsid w:val="00C75D72"/>
    <w:rsid w:val="00C75DC2"/>
    <w:rsid w:val="00C75FA8"/>
    <w:rsid w:val="00C76A8A"/>
    <w:rsid w:val="00C77214"/>
    <w:rsid w:val="00C7765D"/>
    <w:rsid w:val="00C80274"/>
    <w:rsid w:val="00C80550"/>
    <w:rsid w:val="00C80862"/>
    <w:rsid w:val="00C811A9"/>
    <w:rsid w:val="00C81915"/>
    <w:rsid w:val="00C82754"/>
    <w:rsid w:val="00C82DB0"/>
    <w:rsid w:val="00C836FB"/>
    <w:rsid w:val="00C83A6F"/>
    <w:rsid w:val="00C83E73"/>
    <w:rsid w:val="00C84373"/>
    <w:rsid w:val="00C84CAF"/>
    <w:rsid w:val="00C84D5C"/>
    <w:rsid w:val="00C852A0"/>
    <w:rsid w:val="00C853AA"/>
    <w:rsid w:val="00C854B3"/>
    <w:rsid w:val="00C85667"/>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442"/>
    <w:rsid w:val="00CA4C8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398"/>
    <w:rsid w:val="00CC01C6"/>
    <w:rsid w:val="00CC056C"/>
    <w:rsid w:val="00CC094C"/>
    <w:rsid w:val="00CC0CEA"/>
    <w:rsid w:val="00CC15D5"/>
    <w:rsid w:val="00CC1FC6"/>
    <w:rsid w:val="00CC3390"/>
    <w:rsid w:val="00CC3CCB"/>
    <w:rsid w:val="00CC3D22"/>
    <w:rsid w:val="00CC4373"/>
    <w:rsid w:val="00CC4396"/>
    <w:rsid w:val="00CC46A7"/>
    <w:rsid w:val="00CC4733"/>
    <w:rsid w:val="00CC4A4C"/>
    <w:rsid w:val="00CC4E92"/>
    <w:rsid w:val="00CC51C6"/>
    <w:rsid w:val="00CC6195"/>
    <w:rsid w:val="00CC6390"/>
    <w:rsid w:val="00CC65D0"/>
    <w:rsid w:val="00CC674B"/>
    <w:rsid w:val="00CC6A3C"/>
    <w:rsid w:val="00CC6D6C"/>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336"/>
    <w:rsid w:val="00CE4A2D"/>
    <w:rsid w:val="00CE4BCF"/>
    <w:rsid w:val="00CE4D8D"/>
    <w:rsid w:val="00CE58D2"/>
    <w:rsid w:val="00CE5B1A"/>
    <w:rsid w:val="00CE61E2"/>
    <w:rsid w:val="00CE632D"/>
    <w:rsid w:val="00CE68A6"/>
    <w:rsid w:val="00CE74CE"/>
    <w:rsid w:val="00CE76DB"/>
    <w:rsid w:val="00CE7777"/>
    <w:rsid w:val="00CF0BDB"/>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F09"/>
    <w:rsid w:val="00D10F72"/>
    <w:rsid w:val="00D117D1"/>
    <w:rsid w:val="00D11A24"/>
    <w:rsid w:val="00D11E09"/>
    <w:rsid w:val="00D120BD"/>
    <w:rsid w:val="00D121BF"/>
    <w:rsid w:val="00D122C2"/>
    <w:rsid w:val="00D12A22"/>
    <w:rsid w:val="00D13860"/>
    <w:rsid w:val="00D13BF0"/>
    <w:rsid w:val="00D141FB"/>
    <w:rsid w:val="00D1434B"/>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495F"/>
    <w:rsid w:val="00D34AFE"/>
    <w:rsid w:val="00D34C40"/>
    <w:rsid w:val="00D355F8"/>
    <w:rsid w:val="00D3597E"/>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2D8"/>
    <w:rsid w:val="00D42669"/>
    <w:rsid w:val="00D42D5A"/>
    <w:rsid w:val="00D42E53"/>
    <w:rsid w:val="00D43446"/>
    <w:rsid w:val="00D434E8"/>
    <w:rsid w:val="00D435AD"/>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663"/>
    <w:rsid w:val="00D57C21"/>
    <w:rsid w:val="00D601CF"/>
    <w:rsid w:val="00D60C22"/>
    <w:rsid w:val="00D60E15"/>
    <w:rsid w:val="00D60F64"/>
    <w:rsid w:val="00D60F80"/>
    <w:rsid w:val="00D61348"/>
    <w:rsid w:val="00D619C8"/>
    <w:rsid w:val="00D61C12"/>
    <w:rsid w:val="00D620C5"/>
    <w:rsid w:val="00D63247"/>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1340"/>
    <w:rsid w:val="00D713C1"/>
    <w:rsid w:val="00D715AB"/>
    <w:rsid w:val="00D722F9"/>
    <w:rsid w:val="00D7252F"/>
    <w:rsid w:val="00D7275B"/>
    <w:rsid w:val="00D72FFB"/>
    <w:rsid w:val="00D73905"/>
    <w:rsid w:val="00D73CF1"/>
    <w:rsid w:val="00D73F68"/>
    <w:rsid w:val="00D74437"/>
    <w:rsid w:val="00D746E5"/>
    <w:rsid w:val="00D74CAC"/>
    <w:rsid w:val="00D74DF4"/>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E7"/>
    <w:rsid w:val="00D85F66"/>
    <w:rsid w:val="00D862BD"/>
    <w:rsid w:val="00D86868"/>
    <w:rsid w:val="00D86D1B"/>
    <w:rsid w:val="00D87DBE"/>
    <w:rsid w:val="00D87EF4"/>
    <w:rsid w:val="00D90141"/>
    <w:rsid w:val="00D905E1"/>
    <w:rsid w:val="00D90659"/>
    <w:rsid w:val="00D91093"/>
    <w:rsid w:val="00D91202"/>
    <w:rsid w:val="00D912CE"/>
    <w:rsid w:val="00D918B1"/>
    <w:rsid w:val="00D919A5"/>
    <w:rsid w:val="00D921E6"/>
    <w:rsid w:val="00D92605"/>
    <w:rsid w:val="00D92872"/>
    <w:rsid w:val="00D92B6B"/>
    <w:rsid w:val="00D92FEF"/>
    <w:rsid w:val="00D933AA"/>
    <w:rsid w:val="00D93896"/>
    <w:rsid w:val="00D94005"/>
    <w:rsid w:val="00D94120"/>
    <w:rsid w:val="00D945FC"/>
    <w:rsid w:val="00D9477D"/>
    <w:rsid w:val="00D947EA"/>
    <w:rsid w:val="00D948D9"/>
    <w:rsid w:val="00D94ADE"/>
    <w:rsid w:val="00D94EB2"/>
    <w:rsid w:val="00D94F0F"/>
    <w:rsid w:val="00D954FD"/>
    <w:rsid w:val="00D95676"/>
    <w:rsid w:val="00D95701"/>
    <w:rsid w:val="00D95C93"/>
    <w:rsid w:val="00D961DF"/>
    <w:rsid w:val="00D9627C"/>
    <w:rsid w:val="00D9671E"/>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743"/>
    <w:rsid w:val="00DA58D6"/>
    <w:rsid w:val="00DA5BFF"/>
    <w:rsid w:val="00DA5D88"/>
    <w:rsid w:val="00DA5F06"/>
    <w:rsid w:val="00DA649D"/>
    <w:rsid w:val="00DA6C67"/>
    <w:rsid w:val="00DA72B3"/>
    <w:rsid w:val="00DA74E5"/>
    <w:rsid w:val="00DA7F91"/>
    <w:rsid w:val="00DB033C"/>
    <w:rsid w:val="00DB060B"/>
    <w:rsid w:val="00DB0B0F"/>
    <w:rsid w:val="00DB13D3"/>
    <w:rsid w:val="00DB18FC"/>
    <w:rsid w:val="00DB1984"/>
    <w:rsid w:val="00DB19A0"/>
    <w:rsid w:val="00DB2155"/>
    <w:rsid w:val="00DB24BD"/>
    <w:rsid w:val="00DB2CBA"/>
    <w:rsid w:val="00DB2CBF"/>
    <w:rsid w:val="00DB3243"/>
    <w:rsid w:val="00DB3E04"/>
    <w:rsid w:val="00DB3E26"/>
    <w:rsid w:val="00DB420B"/>
    <w:rsid w:val="00DB42DD"/>
    <w:rsid w:val="00DB4CE4"/>
    <w:rsid w:val="00DB4EE2"/>
    <w:rsid w:val="00DB4EE6"/>
    <w:rsid w:val="00DB5461"/>
    <w:rsid w:val="00DB55AD"/>
    <w:rsid w:val="00DB59DB"/>
    <w:rsid w:val="00DB6B63"/>
    <w:rsid w:val="00DB7112"/>
    <w:rsid w:val="00DB77B6"/>
    <w:rsid w:val="00DB7A64"/>
    <w:rsid w:val="00DB7B34"/>
    <w:rsid w:val="00DB7F7A"/>
    <w:rsid w:val="00DC019E"/>
    <w:rsid w:val="00DC025A"/>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1CE"/>
    <w:rsid w:val="00DD12E7"/>
    <w:rsid w:val="00DD194F"/>
    <w:rsid w:val="00DD2168"/>
    <w:rsid w:val="00DD2202"/>
    <w:rsid w:val="00DD33DE"/>
    <w:rsid w:val="00DD35DE"/>
    <w:rsid w:val="00DD3F60"/>
    <w:rsid w:val="00DD43D1"/>
    <w:rsid w:val="00DD471E"/>
    <w:rsid w:val="00DD4AA2"/>
    <w:rsid w:val="00DD5397"/>
    <w:rsid w:val="00DD5733"/>
    <w:rsid w:val="00DD5D23"/>
    <w:rsid w:val="00DD6A9F"/>
    <w:rsid w:val="00DD6C64"/>
    <w:rsid w:val="00DD6D09"/>
    <w:rsid w:val="00DD7317"/>
    <w:rsid w:val="00DD7603"/>
    <w:rsid w:val="00DD77F4"/>
    <w:rsid w:val="00DD783A"/>
    <w:rsid w:val="00DD7BF5"/>
    <w:rsid w:val="00DE0A49"/>
    <w:rsid w:val="00DE1240"/>
    <w:rsid w:val="00DE1510"/>
    <w:rsid w:val="00DE2944"/>
    <w:rsid w:val="00DE3192"/>
    <w:rsid w:val="00DE3245"/>
    <w:rsid w:val="00DE3262"/>
    <w:rsid w:val="00DE356E"/>
    <w:rsid w:val="00DE3687"/>
    <w:rsid w:val="00DE3AFE"/>
    <w:rsid w:val="00DE3CA9"/>
    <w:rsid w:val="00DE3E10"/>
    <w:rsid w:val="00DE49EA"/>
    <w:rsid w:val="00DE4D28"/>
    <w:rsid w:val="00DE5B2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0D3"/>
    <w:rsid w:val="00E007C0"/>
    <w:rsid w:val="00E00C30"/>
    <w:rsid w:val="00E01251"/>
    <w:rsid w:val="00E0150B"/>
    <w:rsid w:val="00E018FC"/>
    <w:rsid w:val="00E01D65"/>
    <w:rsid w:val="00E02448"/>
    <w:rsid w:val="00E025F6"/>
    <w:rsid w:val="00E0280B"/>
    <w:rsid w:val="00E034F6"/>
    <w:rsid w:val="00E0386F"/>
    <w:rsid w:val="00E03BD3"/>
    <w:rsid w:val="00E03CB5"/>
    <w:rsid w:val="00E046CA"/>
    <w:rsid w:val="00E048DD"/>
    <w:rsid w:val="00E059D6"/>
    <w:rsid w:val="00E05D17"/>
    <w:rsid w:val="00E06973"/>
    <w:rsid w:val="00E06A30"/>
    <w:rsid w:val="00E06AA5"/>
    <w:rsid w:val="00E06D91"/>
    <w:rsid w:val="00E06F84"/>
    <w:rsid w:val="00E07665"/>
    <w:rsid w:val="00E07E05"/>
    <w:rsid w:val="00E07F22"/>
    <w:rsid w:val="00E105D4"/>
    <w:rsid w:val="00E107C1"/>
    <w:rsid w:val="00E108F3"/>
    <w:rsid w:val="00E1090C"/>
    <w:rsid w:val="00E1182D"/>
    <w:rsid w:val="00E11A0B"/>
    <w:rsid w:val="00E1221D"/>
    <w:rsid w:val="00E123B3"/>
    <w:rsid w:val="00E128EF"/>
    <w:rsid w:val="00E13ED8"/>
    <w:rsid w:val="00E14118"/>
    <w:rsid w:val="00E1453C"/>
    <w:rsid w:val="00E149BD"/>
    <w:rsid w:val="00E14CCF"/>
    <w:rsid w:val="00E159C3"/>
    <w:rsid w:val="00E16898"/>
    <w:rsid w:val="00E16DBC"/>
    <w:rsid w:val="00E173BC"/>
    <w:rsid w:val="00E179C0"/>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679E"/>
    <w:rsid w:val="00E27156"/>
    <w:rsid w:val="00E27403"/>
    <w:rsid w:val="00E27C3E"/>
    <w:rsid w:val="00E302B6"/>
    <w:rsid w:val="00E30348"/>
    <w:rsid w:val="00E304A2"/>
    <w:rsid w:val="00E3062F"/>
    <w:rsid w:val="00E306D7"/>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70F"/>
    <w:rsid w:val="00E41A42"/>
    <w:rsid w:val="00E41D36"/>
    <w:rsid w:val="00E41E3F"/>
    <w:rsid w:val="00E41E94"/>
    <w:rsid w:val="00E42243"/>
    <w:rsid w:val="00E424EE"/>
    <w:rsid w:val="00E42763"/>
    <w:rsid w:val="00E42D71"/>
    <w:rsid w:val="00E4301F"/>
    <w:rsid w:val="00E4354C"/>
    <w:rsid w:val="00E43779"/>
    <w:rsid w:val="00E43B8B"/>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3A8"/>
    <w:rsid w:val="00E51689"/>
    <w:rsid w:val="00E51A2D"/>
    <w:rsid w:val="00E52491"/>
    <w:rsid w:val="00E52D14"/>
    <w:rsid w:val="00E53307"/>
    <w:rsid w:val="00E546A9"/>
    <w:rsid w:val="00E547CB"/>
    <w:rsid w:val="00E54E72"/>
    <w:rsid w:val="00E54F7F"/>
    <w:rsid w:val="00E5522D"/>
    <w:rsid w:val="00E55A0D"/>
    <w:rsid w:val="00E55EDF"/>
    <w:rsid w:val="00E561DB"/>
    <w:rsid w:val="00E5648F"/>
    <w:rsid w:val="00E5654A"/>
    <w:rsid w:val="00E56912"/>
    <w:rsid w:val="00E56A62"/>
    <w:rsid w:val="00E572C4"/>
    <w:rsid w:val="00E57ECA"/>
    <w:rsid w:val="00E600E9"/>
    <w:rsid w:val="00E6176B"/>
    <w:rsid w:val="00E62A7D"/>
    <w:rsid w:val="00E63099"/>
    <w:rsid w:val="00E630DC"/>
    <w:rsid w:val="00E63DED"/>
    <w:rsid w:val="00E63F65"/>
    <w:rsid w:val="00E64CD0"/>
    <w:rsid w:val="00E64FD1"/>
    <w:rsid w:val="00E653BE"/>
    <w:rsid w:val="00E65999"/>
    <w:rsid w:val="00E65A59"/>
    <w:rsid w:val="00E65AE4"/>
    <w:rsid w:val="00E65D01"/>
    <w:rsid w:val="00E66AAC"/>
    <w:rsid w:val="00E6737D"/>
    <w:rsid w:val="00E6759C"/>
    <w:rsid w:val="00E678FA"/>
    <w:rsid w:val="00E701A1"/>
    <w:rsid w:val="00E702CF"/>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E8"/>
    <w:rsid w:val="00E86245"/>
    <w:rsid w:val="00E86F08"/>
    <w:rsid w:val="00E875B0"/>
    <w:rsid w:val="00E9028E"/>
    <w:rsid w:val="00E90AC1"/>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CCC"/>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87C"/>
    <w:rsid w:val="00EE7D41"/>
    <w:rsid w:val="00EE7FA4"/>
    <w:rsid w:val="00EF0251"/>
    <w:rsid w:val="00EF0842"/>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8F3"/>
    <w:rsid w:val="00EF51CC"/>
    <w:rsid w:val="00EF536E"/>
    <w:rsid w:val="00EF5E54"/>
    <w:rsid w:val="00EF6010"/>
    <w:rsid w:val="00EF6072"/>
    <w:rsid w:val="00EF69D1"/>
    <w:rsid w:val="00EF704E"/>
    <w:rsid w:val="00EF7129"/>
    <w:rsid w:val="00EF71D5"/>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6CE2"/>
    <w:rsid w:val="00F77422"/>
    <w:rsid w:val="00F77714"/>
    <w:rsid w:val="00F7795F"/>
    <w:rsid w:val="00F77CC4"/>
    <w:rsid w:val="00F77D00"/>
    <w:rsid w:val="00F80848"/>
    <w:rsid w:val="00F80A41"/>
    <w:rsid w:val="00F80F13"/>
    <w:rsid w:val="00F81086"/>
    <w:rsid w:val="00F811AA"/>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613"/>
    <w:rsid w:val="00F8696E"/>
    <w:rsid w:val="00F86AA1"/>
    <w:rsid w:val="00F86B0D"/>
    <w:rsid w:val="00F86C58"/>
    <w:rsid w:val="00F86F7A"/>
    <w:rsid w:val="00F86FB1"/>
    <w:rsid w:val="00F87033"/>
    <w:rsid w:val="00F87AE5"/>
    <w:rsid w:val="00F87C67"/>
    <w:rsid w:val="00F9016F"/>
    <w:rsid w:val="00F90316"/>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2894"/>
    <w:rsid w:val="00FC3786"/>
    <w:rsid w:val="00FC3F2E"/>
    <w:rsid w:val="00FC3FF0"/>
    <w:rsid w:val="00FC4297"/>
    <w:rsid w:val="00FC441C"/>
    <w:rsid w:val="00FC44BD"/>
    <w:rsid w:val="00FC4F62"/>
    <w:rsid w:val="00FC56E1"/>
    <w:rsid w:val="00FC604F"/>
    <w:rsid w:val="00FC6687"/>
    <w:rsid w:val="00FC69BD"/>
    <w:rsid w:val="00FC70F2"/>
    <w:rsid w:val="00FC71A8"/>
    <w:rsid w:val="00FC78EE"/>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D8B"/>
    <w:rsid w:val="00FE1FFB"/>
    <w:rsid w:val="00FE202C"/>
    <w:rsid w:val="00FE235F"/>
    <w:rsid w:val="00FE2388"/>
    <w:rsid w:val="00FE25E6"/>
    <w:rsid w:val="00FE2984"/>
    <w:rsid w:val="00FE2A76"/>
    <w:rsid w:val="00FE2BF4"/>
    <w:rsid w:val="00FE32BF"/>
    <w:rsid w:val="00FE3583"/>
    <w:rsid w:val="00FE3C77"/>
    <w:rsid w:val="00FE4143"/>
    <w:rsid w:val="00FE4336"/>
    <w:rsid w:val="00FE43B2"/>
    <w:rsid w:val="00FE4464"/>
    <w:rsid w:val="00FE45D6"/>
    <w:rsid w:val="00FE4D24"/>
    <w:rsid w:val="00FE5AAD"/>
    <w:rsid w:val="00FE5DB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E35D"/>
  <w15:docId w15:val="{6D959A46-3BFA-4178-B31D-F5314E5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styleId="UnresolvedMention">
    <w:name w:val="Unresolved Mention"/>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909B-5C5B-468A-8989-AFEF01B9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20-12-04T19:04:00Z</cp:lastPrinted>
  <dcterms:created xsi:type="dcterms:W3CDTF">2021-02-22T17:16:00Z</dcterms:created>
  <dcterms:modified xsi:type="dcterms:W3CDTF">2021-02-22T17:16:00Z</dcterms:modified>
</cp:coreProperties>
</file>